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917"/>
        <w:gridCol w:w="7568"/>
      </w:tblGrid>
      <w:tr w:rsidR="00317FA6" w14:paraId="4A03DA4F" w14:textId="77777777" w:rsidTr="00074389">
        <w:trPr>
          <w:trHeight w:val="680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3DA4B" w14:textId="197AD002" w:rsidR="00317FA6" w:rsidRDefault="001C3436" w:rsidP="007B4BC2">
            <w:r>
              <w:rPr>
                <w:noProof/>
              </w:rPr>
              <w:drawing>
                <wp:inline distT="0" distB="0" distL="0" distR="0" wp14:anchorId="178A9380" wp14:editId="3BEBE3F7">
                  <wp:extent cx="1223437" cy="468000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41" r="2353" b="29706"/>
                          <a:stretch/>
                        </pic:blipFill>
                        <pic:spPr bwMode="auto">
                          <a:xfrm>
                            <a:off x="0" y="0"/>
                            <a:ext cx="1223437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vMerge w:val="restart"/>
            <w:shd w:val="clear" w:color="auto" w:fill="D9D9D9" w:themeFill="background1" w:themeFillShade="D9"/>
            <w:vAlign w:val="center"/>
          </w:tcPr>
          <w:p w14:paraId="4A03DA4D" w14:textId="2480703A" w:rsidR="00317FA6" w:rsidRPr="00A43AB7" w:rsidRDefault="00317FA6" w:rsidP="000C6D68">
            <w:pPr>
              <w:spacing w:before="120" w:after="120"/>
              <w:jc w:val="center"/>
              <w:rPr>
                <w:b/>
                <w:smallCaps/>
                <w:sz w:val="32"/>
                <w:szCs w:val="32"/>
              </w:rPr>
            </w:pPr>
            <w:r w:rsidRPr="00A43AB7">
              <w:rPr>
                <w:b/>
                <w:smallCaps/>
                <w:sz w:val="32"/>
                <w:szCs w:val="32"/>
              </w:rPr>
              <w:t xml:space="preserve">Informacja o przetwarzaniu danych osobowych </w:t>
            </w:r>
          </w:p>
          <w:p w14:paraId="4A03DA4E" w14:textId="35964B10" w:rsidR="00317FA6" w:rsidRPr="00317FA6" w:rsidRDefault="006A3F8A" w:rsidP="000C6D68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 w:rsidRPr="006A3F8A">
              <w:rPr>
                <w:b/>
                <w:smallCaps/>
                <w:sz w:val="32"/>
                <w:szCs w:val="32"/>
              </w:rPr>
              <w:t xml:space="preserve">Dostępność Plus dla </w:t>
            </w:r>
            <w:r>
              <w:rPr>
                <w:b/>
                <w:smallCaps/>
                <w:sz w:val="32"/>
                <w:szCs w:val="32"/>
              </w:rPr>
              <w:t>Z</w:t>
            </w:r>
            <w:r w:rsidRPr="006A3F8A">
              <w:rPr>
                <w:b/>
                <w:smallCaps/>
                <w:sz w:val="32"/>
                <w:szCs w:val="32"/>
              </w:rPr>
              <w:t>drowia</w:t>
            </w:r>
          </w:p>
        </w:tc>
      </w:tr>
      <w:tr w:rsidR="00317FA6" w14:paraId="2B443CEC" w14:textId="77777777" w:rsidTr="00317FA6">
        <w:trPr>
          <w:trHeight w:val="915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288C1" w14:textId="4AA60E4A" w:rsidR="00317FA6" w:rsidRPr="00C84A3B" w:rsidRDefault="00317FA6" w:rsidP="007B4BC2">
            <w:pPr>
              <w:rPr>
                <w:rFonts w:ascii="Yu Gothic" w:eastAsia="Times New Roman" w:hAnsi="Yu Gothic" w:cs="Times New Roman"/>
                <w:noProof/>
                <w:sz w:val="24"/>
                <w:szCs w:val="24"/>
                <w:lang w:eastAsia="pl-PL"/>
              </w:rPr>
            </w:pPr>
            <w:r w:rsidRPr="00C84A3B">
              <w:rPr>
                <w:rFonts w:ascii="Yu Gothic" w:eastAsia="Times New Roman" w:hAnsi="Yu Gothic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E03D620" wp14:editId="04308AB8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-70485</wp:posOffset>
                  </wp:positionV>
                  <wp:extent cx="1399540" cy="359410"/>
                  <wp:effectExtent l="0" t="0" r="0" b="2540"/>
                  <wp:wrapNone/>
                  <wp:docPr id="2" name="Obraz 2" descr="cid:image003.png@01D411D5.89721B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id:image003.png@01D411D5.89721B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" b="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8" w:type="dxa"/>
            <w:vMerge/>
            <w:shd w:val="clear" w:color="auto" w:fill="D9D9D9" w:themeFill="background1" w:themeFillShade="D9"/>
            <w:vAlign w:val="center"/>
          </w:tcPr>
          <w:p w14:paraId="34653F90" w14:textId="77777777" w:rsidR="00317FA6" w:rsidRDefault="00317FA6" w:rsidP="000C6D68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053217" w14:paraId="4A03DA52" w14:textId="77777777" w:rsidTr="00AF7EA4">
        <w:trPr>
          <w:trHeight w:val="606"/>
        </w:trPr>
        <w:tc>
          <w:tcPr>
            <w:tcW w:w="2917" w:type="dxa"/>
            <w:shd w:val="clear" w:color="auto" w:fill="D9D9D9" w:themeFill="background1" w:themeFillShade="D9"/>
          </w:tcPr>
          <w:p w14:paraId="4A03DA50" w14:textId="5785188B" w:rsidR="00053217" w:rsidRPr="007706AD" w:rsidRDefault="00CE12CE" w:rsidP="0005321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i jest charakter naszej współpracy</w:t>
            </w:r>
            <w:r w:rsidR="00053217" w:rsidRPr="007706A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738D0F72" w14:textId="3A5DC328" w:rsidR="00ED2D82" w:rsidRDefault="001C3436" w:rsidP="00247CE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powa Praktyka Lekarzy Rodzinnych „Familia” </w:t>
            </w:r>
            <w:r w:rsidR="006A3F8A" w:rsidRPr="006A3F8A">
              <w:rPr>
                <w:bCs/>
                <w:sz w:val="18"/>
                <w:szCs w:val="18"/>
              </w:rPr>
              <w:t>Sp.</w:t>
            </w:r>
            <w:r>
              <w:rPr>
                <w:bCs/>
                <w:sz w:val="18"/>
                <w:szCs w:val="18"/>
              </w:rPr>
              <w:t xml:space="preserve"> z o.o</w:t>
            </w:r>
            <w:r w:rsidR="006A3F8A" w:rsidRPr="006A3F8A">
              <w:rPr>
                <w:bCs/>
                <w:sz w:val="18"/>
                <w:szCs w:val="18"/>
              </w:rPr>
              <w:t xml:space="preserve">. z siedzibą w </w:t>
            </w:r>
            <w:r>
              <w:rPr>
                <w:bCs/>
                <w:sz w:val="18"/>
                <w:szCs w:val="18"/>
              </w:rPr>
              <w:t>Siemianowicach Śląskich</w:t>
            </w:r>
            <w:r w:rsidR="006A3F8A" w:rsidRPr="006A3F8A">
              <w:rPr>
                <w:bCs/>
                <w:sz w:val="18"/>
                <w:szCs w:val="18"/>
              </w:rPr>
              <w:t xml:space="preserve"> </w:t>
            </w:r>
            <w:r w:rsidR="00CE2D49">
              <w:rPr>
                <w:bCs/>
                <w:sz w:val="18"/>
                <w:szCs w:val="18"/>
              </w:rPr>
              <w:t xml:space="preserve">(dalej </w:t>
            </w:r>
            <w:r w:rsidRPr="001C3436">
              <w:rPr>
                <w:b/>
                <w:sz w:val="18"/>
                <w:szCs w:val="18"/>
              </w:rPr>
              <w:t>Familia</w:t>
            </w:r>
            <w:r w:rsidR="00CE2D49">
              <w:rPr>
                <w:bCs/>
                <w:sz w:val="18"/>
                <w:szCs w:val="18"/>
              </w:rPr>
              <w:t>)</w:t>
            </w:r>
            <w:r w:rsidR="00962B71">
              <w:rPr>
                <w:bCs/>
                <w:sz w:val="18"/>
                <w:szCs w:val="18"/>
              </w:rPr>
              <w:t xml:space="preserve"> oraz s</w:t>
            </w:r>
            <w:r w:rsidR="00247CEA" w:rsidRPr="00247CEA">
              <w:rPr>
                <w:bCs/>
                <w:sz w:val="18"/>
                <w:szCs w:val="18"/>
              </w:rPr>
              <w:t xml:space="preserve">półka Telemedycyna Polska Spółka Akcyjna z siedzibą w </w:t>
            </w:r>
            <w:r w:rsidR="00962B71">
              <w:rPr>
                <w:bCs/>
                <w:sz w:val="18"/>
                <w:szCs w:val="18"/>
              </w:rPr>
              <w:t>Katowicach</w:t>
            </w:r>
            <w:r w:rsidR="00CE2D49">
              <w:rPr>
                <w:bCs/>
                <w:sz w:val="18"/>
                <w:szCs w:val="18"/>
              </w:rPr>
              <w:t xml:space="preserve"> (dalej</w:t>
            </w:r>
            <w:r w:rsidR="00B047A1">
              <w:rPr>
                <w:bCs/>
                <w:sz w:val="18"/>
                <w:szCs w:val="18"/>
              </w:rPr>
              <w:t>:</w:t>
            </w:r>
            <w:r w:rsidR="00CE2D49">
              <w:rPr>
                <w:bCs/>
                <w:sz w:val="18"/>
                <w:szCs w:val="18"/>
              </w:rPr>
              <w:t xml:space="preserve"> </w:t>
            </w:r>
            <w:r w:rsidR="00CE2D49" w:rsidRPr="00CE2D49">
              <w:rPr>
                <w:b/>
                <w:sz w:val="18"/>
                <w:szCs w:val="18"/>
              </w:rPr>
              <w:t>TMP</w:t>
            </w:r>
            <w:r w:rsidR="00CE2D49">
              <w:rPr>
                <w:bCs/>
                <w:sz w:val="18"/>
                <w:szCs w:val="18"/>
              </w:rPr>
              <w:t>)</w:t>
            </w:r>
            <w:r w:rsidR="00247CEA" w:rsidRPr="00247CEA">
              <w:rPr>
                <w:bCs/>
                <w:sz w:val="18"/>
                <w:szCs w:val="18"/>
              </w:rPr>
              <w:t>, jako podmioty wykonujące działalność leczniczą</w:t>
            </w:r>
            <w:r w:rsidR="00247CEA">
              <w:rPr>
                <w:bCs/>
                <w:sz w:val="18"/>
                <w:szCs w:val="18"/>
              </w:rPr>
              <w:t xml:space="preserve">, </w:t>
            </w:r>
            <w:r w:rsidR="00247CEA" w:rsidRPr="00247CEA">
              <w:rPr>
                <w:bCs/>
                <w:sz w:val="18"/>
                <w:szCs w:val="18"/>
              </w:rPr>
              <w:t xml:space="preserve">zawarły umowę </w:t>
            </w:r>
            <w:r w:rsidR="00B047A1">
              <w:rPr>
                <w:bCs/>
                <w:sz w:val="18"/>
                <w:szCs w:val="18"/>
              </w:rPr>
              <w:t>na wdrożenie komponentu cyfrowego</w:t>
            </w:r>
            <w:r w:rsidR="00962B71">
              <w:rPr>
                <w:bCs/>
                <w:sz w:val="18"/>
                <w:szCs w:val="18"/>
              </w:rPr>
              <w:t xml:space="preserve">, </w:t>
            </w:r>
            <w:r w:rsidR="00B047A1">
              <w:rPr>
                <w:bCs/>
                <w:sz w:val="18"/>
                <w:szCs w:val="18"/>
              </w:rPr>
              <w:t>w ramach</w:t>
            </w:r>
            <w:r w:rsidR="00B047A1" w:rsidRPr="00B047A1">
              <w:rPr>
                <w:sz w:val="18"/>
                <w:szCs w:val="18"/>
              </w:rPr>
              <w:t xml:space="preserve"> </w:t>
            </w:r>
            <w:r w:rsidR="00B047A1" w:rsidRPr="00B047A1">
              <w:rPr>
                <w:bCs/>
                <w:sz w:val="18"/>
                <w:szCs w:val="18"/>
              </w:rPr>
              <w:t xml:space="preserve">projektu pn. „Świadczenia </w:t>
            </w:r>
            <w:proofErr w:type="spellStart"/>
            <w:r w:rsidR="00B047A1" w:rsidRPr="00B047A1">
              <w:rPr>
                <w:bCs/>
                <w:sz w:val="18"/>
                <w:szCs w:val="18"/>
              </w:rPr>
              <w:t>telemedyczne</w:t>
            </w:r>
            <w:proofErr w:type="spellEnd"/>
            <w:r w:rsidR="00B047A1" w:rsidRPr="00B047A1">
              <w:rPr>
                <w:bCs/>
                <w:sz w:val="18"/>
                <w:szCs w:val="18"/>
              </w:rPr>
              <w:t xml:space="preserve"> w POZ </w:t>
            </w:r>
            <w:r w:rsidR="00E74C14">
              <w:rPr>
                <w:bCs/>
                <w:sz w:val="18"/>
                <w:szCs w:val="18"/>
              </w:rPr>
              <w:t>FAMILIA</w:t>
            </w:r>
            <w:r w:rsidR="00B047A1" w:rsidRPr="00B047A1">
              <w:rPr>
                <w:bCs/>
                <w:sz w:val="18"/>
                <w:szCs w:val="18"/>
              </w:rPr>
              <w:t xml:space="preserve"> w </w:t>
            </w:r>
            <w:r w:rsidR="00E74C14">
              <w:rPr>
                <w:bCs/>
                <w:sz w:val="18"/>
                <w:szCs w:val="18"/>
              </w:rPr>
              <w:t>Siemianowicach Śląskich</w:t>
            </w:r>
            <w:r w:rsidR="00B047A1" w:rsidRPr="00B047A1">
              <w:rPr>
                <w:bCs/>
                <w:sz w:val="18"/>
                <w:szCs w:val="18"/>
              </w:rPr>
              <w:t>”, dofinansowanego ze środków Ministerstwa Zdrowia w ramach projektu pn. „Dostępność Plus dla zdrowia” program operacyjny wiedza edukacja rozwój 2014-2020</w:t>
            </w:r>
            <w:r w:rsidR="00C0167A">
              <w:rPr>
                <w:bCs/>
                <w:sz w:val="18"/>
                <w:szCs w:val="18"/>
              </w:rPr>
              <w:t xml:space="preserve"> (dalej </w:t>
            </w:r>
            <w:r w:rsidR="00C0167A" w:rsidRPr="00C0167A">
              <w:rPr>
                <w:b/>
                <w:sz w:val="18"/>
                <w:szCs w:val="18"/>
              </w:rPr>
              <w:t>Projekt</w:t>
            </w:r>
            <w:r w:rsidR="00C0167A">
              <w:rPr>
                <w:bCs/>
                <w:sz w:val="18"/>
                <w:szCs w:val="18"/>
              </w:rPr>
              <w:t>)</w:t>
            </w:r>
          </w:p>
          <w:p w14:paraId="4BEBF0BB" w14:textId="10AB4226" w:rsidR="00D5273F" w:rsidRDefault="00ED2D82" w:rsidP="00247CEA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godnie z powołaną umową </w:t>
            </w:r>
            <w:r w:rsidR="00E74C14">
              <w:rPr>
                <w:bCs/>
                <w:sz w:val="18"/>
                <w:szCs w:val="18"/>
              </w:rPr>
              <w:t>Familia</w:t>
            </w:r>
            <w:r w:rsidR="00B047A1">
              <w:rPr>
                <w:bCs/>
                <w:sz w:val="18"/>
                <w:szCs w:val="18"/>
              </w:rPr>
              <w:t xml:space="preserve"> </w:t>
            </w:r>
            <w:r w:rsidR="00247CEA" w:rsidRPr="00247CEA">
              <w:rPr>
                <w:bCs/>
                <w:sz w:val="18"/>
                <w:szCs w:val="18"/>
              </w:rPr>
              <w:t>zlecił</w:t>
            </w:r>
            <w:r w:rsidR="00E74C14">
              <w:rPr>
                <w:bCs/>
                <w:sz w:val="18"/>
                <w:szCs w:val="18"/>
              </w:rPr>
              <w:t>a</w:t>
            </w:r>
            <w:r w:rsidR="00247CEA" w:rsidRPr="00247CEA">
              <w:rPr>
                <w:bCs/>
                <w:sz w:val="18"/>
                <w:szCs w:val="18"/>
              </w:rPr>
              <w:t xml:space="preserve"> TMP do realizacji udzielanie </w:t>
            </w:r>
            <w:r w:rsidR="003A1BE2">
              <w:rPr>
                <w:bCs/>
                <w:sz w:val="18"/>
                <w:szCs w:val="18"/>
              </w:rPr>
              <w:t xml:space="preserve">Tobie </w:t>
            </w:r>
            <w:r w:rsidR="00247CEA" w:rsidRPr="00247CEA">
              <w:rPr>
                <w:bCs/>
                <w:sz w:val="18"/>
                <w:szCs w:val="18"/>
              </w:rPr>
              <w:t xml:space="preserve">świadczeń zdrowotnych </w:t>
            </w:r>
            <w:r w:rsidRPr="00ED2D82">
              <w:rPr>
                <w:bCs/>
                <w:sz w:val="18"/>
                <w:szCs w:val="18"/>
              </w:rPr>
              <w:t xml:space="preserve">na odległość </w:t>
            </w:r>
            <w:r>
              <w:rPr>
                <w:bCs/>
                <w:sz w:val="18"/>
                <w:szCs w:val="18"/>
              </w:rPr>
              <w:t xml:space="preserve">za </w:t>
            </w:r>
            <w:r w:rsidRPr="00ED2D82">
              <w:rPr>
                <w:bCs/>
                <w:sz w:val="18"/>
                <w:szCs w:val="18"/>
              </w:rPr>
              <w:t>pośrednictwem system</w:t>
            </w:r>
            <w:r w:rsidRPr="00ED2D82">
              <w:rPr>
                <w:bCs/>
                <w:sz w:val="18"/>
                <w:szCs w:val="18"/>
                <w:lang w:val="es-ES_tradnl"/>
              </w:rPr>
              <w:t>ó</w:t>
            </w:r>
            <w:r w:rsidRPr="00ED2D82">
              <w:rPr>
                <w:bCs/>
                <w:sz w:val="18"/>
                <w:szCs w:val="18"/>
              </w:rPr>
              <w:t>w teleinformatycznych lub system</w:t>
            </w:r>
            <w:r w:rsidRPr="00ED2D82">
              <w:rPr>
                <w:bCs/>
                <w:sz w:val="18"/>
                <w:szCs w:val="18"/>
                <w:lang w:val="es-ES_tradnl"/>
              </w:rPr>
              <w:t>ó</w:t>
            </w:r>
            <w:r w:rsidRPr="00ED2D82">
              <w:rPr>
                <w:bCs/>
                <w:sz w:val="18"/>
                <w:szCs w:val="18"/>
              </w:rPr>
              <w:t xml:space="preserve">w łączności </w:t>
            </w:r>
            <w:r>
              <w:rPr>
                <w:bCs/>
                <w:sz w:val="18"/>
                <w:szCs w:val="18"/>
              </w:rPr>
              <w:t xml:space="preserve">zgodnie z wariantem </w:t>
            </w:r>
            <w:r w:rsidR="005D7087">
              <w:rPr>
                <w:bCs/>
                <w:sz w:val="18"/>
                <w:szCs w:val="18"/>
              </w:rPr>
              <w:t>usługi</w:t>
            </w:r>
            <w:r w:rsidR="00F420EA">
              <w:rPr>
                <w:bCs/>
                <w:sz w:val="18"/>
                <w:szCs w:val="18"/>
              </w:rPr>
              <w:t xml:space="preserve"> </w:t>
            </w:r>
            <w:r w:rsidR="005D7087">
              <w:rPr>
                <w:bCs/>
                <w:sz w:val="18"/>
                <w:szCs w:val="18"/>
              </w:rPr>
              <w:t xml:space="preserve">opisanej w 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>Regulamin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>ie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>u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 xml:space="preserve">dzielania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świadczeń </w:t>
            </w:r>
            <w:proofErr w:type="spellStart"/>
            <w:r w:rsidR="005D7087">
              <w:rPr>
                <w:bCs/>
                <w:color w:val="000000" w:themeColor="text1"/>
                <w:sz w:val="18"/>
                <w:szCs w:val="18"/>
                <w:lang w:val="de-DE"/>
              </w:rPr>
              <w:t>t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  <w:lang w:val="de-DE"/>
              </w:rPr>
              <w:t>elemedycznych</w:t>
            </w:r>
            <w:proofErr w:type="spellEnd"/>
            <w:r w:rsidR="00F420EA">
              <w:rPr>
                <w:b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12D155F5" w14:textId="66B0F13C" w:rsidR="00112A20" w:rsidRDefault="00990230" w:rsidP="00990230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990230">
              <w:rPr>
                <w:bCs/>
                <w:sz w:val="18"/>
                <w:szCs w:val="18"/>
              </w:rPr>
              <w:t xml:space="preserve">Udzielanie wzajemnych informacji przez </w:t>
            </w:r>
            <w:r w:rsidR="00E74C14">
              <w:rPr>
                <w:bCs/>
                <w:sz w:val="18"/>
                <w:szCs w:val="18"/>
              </w:rPr>
              <w:t>Familia</w:t>
            </w:r>
            <w:r w:rsidR="00ED2D82">
              <w:rPr>
                <w:bCs/>
                <w:sz w:val="18"/>
                <w:szCs w:val="18"/>
              </w:rPr>
              <w:t xml:space="preserve"> </w:t>
            </w:r>
            <w:r w:rsidR="00DC3180">
              <w:rPr>
                <w:bCs/>
                <w:sz w:val="18"/>
                <w:szCs w:val="18"/>
              </w:rPr>
              <w:t xml:space="preserve">i </w:t>
            </w:r>
            <w:r w:rsidRPr="00990230">
              <w:rPr>
                <w:bCs/>
                <w:sz w:val="18"/>
                <w:szCs w:val="18"/>
              </w:rPr>
              <w:t xml:space="preserve">TMP o stanie </w:t>
            </w:r>
            <w:r w:rsidR="005E342A">
              <w:rPr>
                <w:bCs/>
                <w:sz w:val="18"/>
                <w:szCs w:val="18"/>
              </w:rPr>
              <w:t xml:space="preserve">Twojego </w:t>
            </w:r>
            <w:r w:rsidRPr="00990230">
              <w:rPr>
                <w:bCs/>
                <w:sz w:val="18"/>
                <w:szCs w:val="18"/>
              </w:rPr>
              <w:t>zdrowia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0230">
              <w:rPr>
                <w:bCs/>
                <w:sz w:val="18"/>
                <w:szCs w:val="18"/>
              </w:rPr>
              <w:t>udostępnianie dokumentacji medycznej podyktowane jest koniecznością współpracy w zakresi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0230">
              <w:rPr>
                <w:bCs/>
                <w:sz w:val="18"/>
                <w:szCs w:val="18"/>
              </w:rPr>
              <w:t xml:space="preserve">udzielania świadczeń zdrowotnych i kontynuowaniem procesu </w:t>
            </w:r>
            <w:r w:rsidR="00666748">
              <w:rPr>
                <w:bCs/>
                <w:sz w:val="18"/>
                <w:szCs w:val="18"/>
              </w:rPr>
              <w:t xml:space="preserve">Twojego </w:t>
            </w:r>
            <w:r w:rsidRPr="00990230">
              <w:rPr>
                <w:bCs/>
                <w:sz w:val="18"/>
                <w:szCs w:val="18"/>
              </w:rPr>
              <w:t>leczenia</w:t>
            </w:r>
            <w:r w:rsidR="00D060B4">
              <w:rPr>
                <w:bCs/>
                <w:sz w:val="18"/>
                <w:szCs w:val="18"/>
              </w:rPr>
              <w:t>.</w:t>
            </w:r>
          </w:p>
          <w:p w14:paraId="4A03DA51" w14:textId="7BA110F1" w:rsidR="00D060B4" w:rsidRPr="00990230" w:rsidRDefault="00E74C14" w:rsidP="00D060B4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milia</w:t>
            </w:r>
            <w:r w:rsidR="00ED2D82">
              <w:rPr>
                <w:bCs/>
                <w:sz w:val="18"/>
                <w:szCs w:val="18"/>
              </w:rPr>
              <w:t xml:space="preserve"> </w:t>
            </w:r>
            <w:r w:rsidR="00C15C79">
              <w:rPr>
                <w:bCs/>
                <w:sz w:val="18"/>
                <w:szCs w:val="18"/>
              </w:rPr>
              <w:t xml:space="preserve">oraz TMP </w:t>
            </w:r>
            <w:r w:rsidR="00D060B4" w:rsidRPr="00D060B4">
              <w:rPr>
                <w:bCs/>
                <w:sz w:val="18"/>
                <w:szCs w:val="18"/>
              </w:rPr>
              <w:t>ponos</w:t>
            </w:r>
            <w:r w:rsidR="00C15C79">
              <w:rPr>
                <w:bCs/>
                <w:sz w:val="18"/>
                <w:szCs w:val="18"/>
              </w:rPr>
              <w:t>zą</w:t>
            </w:r>
            <w:r w:rsidR="00D060B4" w:rsidRPr="00D060B4">
              <w:rPr>
                <w:bCs/>
                <w:sz w:val="18"/>
                <w:szCs w:val="18"/>
              </w:rPr>
              <w:t xml:space="preserve"> </w:t>
            </w:r>
            <w:r w:rsidR="00C15C79">
              <w:rPr>
                <w:bCs/>
                <w:sz w:val="18"/>
                <w:szCs w:val="18"/>
              </w:rPr>
              <w:t xml:space="preserve">odrębnie </w:t>
            </w:r>
            <w:r w:rsidR="00D060B4" w:rsidRPr="00D060B4">
              <w:rPr>
                <w:bCs/>
                <w:sz w:val="18"/>
                <w:szCs w:val="18"/>
              </w:rPr>
              <w:t xml:space="preserve">odpowiedzialność wobec </w:t>
            </w:r>
            <w:r w:rsidR="00C43358">
              <w:rPr>
                <w:bCs/>
                <w:sz w:val="18"/>
                <w:szCs w:val="18"/>
              </w:rPr>
              <w:t xml:space="preserve">Ciebie jako Pacjenta </w:t>
            </w:r>
            <w:r w:rsidR="00D060B4" w:rsidRPr="00D060B4">
              <w:rPr>
                <w:bCs/>
                <w:sz w:val="18"/>
                <w:szCs w:val="18"/>
              </w:rPr>
              <w:t>i osób trzecich na zasadach</w:t>
            </w:r>
            <w:r w:rsidR="00D060B4">
              <w:rPr>
                <w:bCs/>
                <w:sz w:val="18"/>
                <w:szCs w:val="18"/>
              </w:rPr>
              <w:t xml:space="preserve"> </w:t>
            </w:r>
            <w:r w:rsidR="00D060B4" w:rsidRPr="00D060B4">
              <w:rPr>
                <w:bCs/>
                <w:sz w:val="18"/>
                <w:szCs w:val="18"/>
              </w:rPr>
              <w:t>wynikających z ustawy o działalności leczniczej</w:t>
            </w:r>
            <w:r w:rsidR="00235191" w:rsidRPr="00235191">
              <w:rPr>
                <w:bCs/>
                <w:sz w:val="18"/>
                <w:szCs w:val="18"/>
                <w:vertAlign w:val="superscript"/>
              </w:rPr>
              <w:t>1</w:t>
            </w:r>
            <w:r w:rsidR="00D060B4" w:rsidRPr="00D060B4">
              <w:rPr>
                <w:bCs/>
                <w:sz w:val="18"/>
                <w:szCs w:val="18"/>
              </w:rPr>
              <w:t xml:space="preserve"> oraz Kodeks</w:t>
            </w:r>
            <w:r w:rsidR="00D973B3">
              <w:rPr>
                <w:bCs/>
                <w:sz w:val="18"/>
                <w:szCs w:val="18"/>
              </w:rPr>
              <w:t>u</w:t>
            </w:r>
            <w:r w:rsidR="00D060B4" w:rsidRPr="00D060B4">
              <w:rPr>
                <w:bCs/>
                <w:sz w:val="18"/>
                <w:szCs w:val="18"/>
              </w:rPr>
              <w:t xml:space="preserve"> Cywiln</w:t>
            </w:r>
            <w:r w:rsidR="00D973B3">
              <w:rPr>
                <w:bCs/>
                <w:sz w:val="18"/>
                <w:szCs w:val="18"/>
              </w:rPr>
              <w:t>ego</w:t>
            </w:r>
            <w:r w:rsidR="00D973B3" w:rsidRPr="00D973B3">
              <w:rPr>
                <w:bCs/>
                <w:sz w:val="18"/>
                <w:szCs w:val="18"/>
                <w:vertAlign w:val="superscript"/>
              </w:rPr>
              <w:t>2</w:t>
            </w:r>
            <w:r w:rsidR="00D060B4">
              <w:rPr>
                <w:bCs/>
                <w:sz w:val="18"/>
                <w:szCs w:val="18"/>
              </w:rPr>
              <w:t>.</w:t>
            </w:r>
          </w:p>
        </w:tc>
      </w:tr>
      <w:tr w:rsidR="00FD65DC" w14:paraId="093E28BA" w14:textId="77777777" w:rsidTr="00AF7EA4">
        <w:trPr>
          <w:trHeight w:val="606"/>
        </w:trPr>
        <w:tc>
          <w:tcPr>
            <w:tcW w:w="2917" w:type="dxa"/>
            <w:shd w:val="clear" w:color="auto" w:fill="D9D9D9" w:themeFill="background1" w:themeFillShade="D9"/>
          </w:tcPr>
          <w:p w14:paraId="5D6770AF" w14:textId="0B8737FD" w:rsidR="00FD65DC" w:rsidRPr="007706AD" w:rsidRDefault="00FD65DC" w:rsidP="00FD65DC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sz w:val="18"/>
                <w:szCs w:val="18"/>
              </w:rPr>
              <w:t>Kto jest Administratorem Twoich danych osobowych?</w:t>
            </w:r>
          </w:p>
        </w:tc>
        <w:tc>
          <w:tcPr>
            <w:tcW w:w="7568" w:type="dxa"/>
          </w:tcPr>
          <w:p w14:paraId="5D7B9FE1" w14:textId="30EABD57" w:rsidR="00FD65DC" w:rsidRDefault="00FD65DC" w:rsidP="00FD65DC">
            <w:pPr>
              <w:spacing w:before="60"/>
              <w:jc w:val="both"/>
              <w:rPr>
                <w:color w:val="000000" w:themeColor="text1"/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>ami</w:t>
            </w:r>
            <w:r w:rsidRPr="007706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woich danych </w:t>
            </w:r>
            <w:r w:rsidRPr="007706AD">
              <w:rPr>
                <w:color w:val="000000" w:themeColor="text1"/>
                <w:sz w:val="18"/>
                <w:szCs w:val="18"/>
              </w:rPr>
              <w:t>osobowych</w:t>
            </w:r>
            <w:r>
              <w:rPr>
                <w:color w:val="000000" w:themeColor="text1"/>
                <w:sz w:val="18"/>
                <w:szCs w:val="18"/>
              </w:rPr>
              <w:t xml:space="preserve">, w związku z przystąpieniem przez Ciebie do </w:t>
            </w:r>
            <w:r w:rsidR="00C0167A">
              <w:rPr>
                <w:color w:val="000000" w:themeColor="text1"/>
                <w:sz w:val="18"/>
                <w:szCs w:val="18"/>
              </w:rPr>
              <w:t>Projektu</w:t>
            </w:r>
            <w:r>
              <w:rPr>
                <w:color w:val="000000" w:themeColor="text1"/>
                <w:sz w:val="18"/>
                <w:szCs w:val="18"/>
              </w:rPr>
              <w:t>, są:</w:t>
            </w:r>
          </w:p>
          <w:p w14:paraId="6AB152B4" w14:textId="26D3A4E7" w:rsidR="00FD65DC" w:rsidRPr="00C924C7" w:rsidRDefault="00B029E8" w:rsidP="00E46D8F">
            <w:pPr>
              <w:numPr>
                <w:ilvl w:val="0"/>
                <w:numId w:val="5"/>
              </w:numPr>
              <w:ind w:left="368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półka </w:t>
            </w:r>
            <w:r w:rsidR="003F1289" w:rsidRPr="003F1289">
              <w:rPr>
                <w:b/>
                <w:sz w:val="18"/>
                <w:szCs w:val="18"/>
              </w:rPr>
              <w:t>Grupowa Praktyka Lekarzy Rodzinnych „Familia” Sp. z o.o.</w:t>
            </w:r>
            <w:r w:rsidR="003F1289" w:rsidRPr="003F1289">
              <w:rPr>
                <w:b/>
                <w:sz w:val="18"/>
                <w:szCs w:val="18"/>
              </w:rPr>
              <w:t xml:space="preserve"> </w:t>
            </w:r>
            <w:r w:rsidRPr="00B029E8">
              <w:rPr>
                <w:color w:val="000000" w:themeColor="text1"/>
                <w:sz w:val="18"/>
                <w:szCs w:val="18"/>
              </w:rPr>
              <w:t xml:space="preserve">z siedzibą w </w:t>
            </w:r>
            <w:r w:rsidR="003F1289">
              <w:rPr>
                <w:color w:val="000000" w:themeColor="text1"/>
                <w:sz w:val="18"/>
                <w:szCs w:val="18"/>
              </w:rPr>
              <w:t>Siemianowicach Śląskich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="003F1289">
              <w:rPr>
                <w:color w:val="000000" w:themeColor="text1"/>
                <w:sz w:val="18"/>
                <w:szCs w:val="18"/>
              </w:rPr>
              <w:t>41-10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029E8">
              <w:rPr>
                <w:color w:val="000000" w:themeColor="text1"/>
                <w:sz w:val="18"/>
                <w:szCs w:val="18"/>
              </w:rPr>
              <w:t xml:space="preserve">przy ul. </w:t>
            </w:r>
            <w:r w:rsidR="003F1289">
              <w:rPr>
                <w:color w:val="000000" w:themeColor="text1"/>
                <w:sz w:val="18"/>
                <w:szCs w:val="18"/>
              </w:rPr>
              <w:t>Wiejskiej 20</w:t>
            </w:r>
            <w:r w:rsidR="00FD65DC" w:rsidRPr="00BE71AE">
              <w:rPr>
                <w:color w:val="000000" w:themeColor="text1"/>
                <w:sz w:val="18"/>
                <w:szCs w:val="18"/>
              </w:rPr>
              <w:t xml:space="preserve">, wpisana do rejestru przedsiębiorców Krajowego Rejestru Sądowego pod numerem KRS </w:t>
            </w:r>
            <w:r w:rsidR="006E28F3" w:rsidRPr="006E28F3">
              <w:rPr>
                <w:color w:val="000000" w:themeColor="text1"/>
                <w:sz w:val="18"/>
                <w:szCs w:val="18"/>
              </w:rPr>
              <w:t>0000103667</w:t>
            </w:r>
            <w:r w:rsidR="00E819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65DC" w:rsidRPr="00BE71AE">
              <w:rPr>
                <w:color w:val="000000" w:themeColor="text1"/>
                <w:sz w:val="18"/>
                <w:szCs w:val="18"/>
              </w:rPr>
              <w:t xml:space="preserve">– jako samodzielny podmiot wykonujący działalność leczniczą i </w:t>
            </w:r>
            <w:r w:rsidR="00FD65DC">
              <w:rPr>
                <w:color w:val="000000" w:themeColor="text1"/>
                <w:sz w:val="18"/>
                <w:szCs w:val="18"/>
              </w:rPr>
              <w:t> </w:t>
            </w:r>
            <w:r w:rsidR="00FD65DC" w:rsidRPr="00BE71AE">
              <w:rPr>
                <w:color w:val="000000" w:themeColor="text1"/>
                <w:sz w:val="18"/>
                <w:szCs w:val="18"/>
              </w:rPr>
              <w:t>udzielający świadczeń zdrowotnych na rzecz</w:t>
            </w:r>
            <w:r w:rsidR="00FD65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65DC" w:rsidRPr="00BE71AE">
              <w:rPr>
                <w:color w:val="000000" w:themeColor="text1"/>
                <w:sz w:val="18"/>
                <w:szCs w:val="18"/>
              </w:rPr>
              <w:t>Pacjentów,</w:t>
            </w:r>
          </w:p>
          <w:p w14:paraId="645AC4D6" w14:textId="10C3DF4D" w:rsidR="00FD65DC" w:rsidRPr="007706AD" w:rsidRDefault="00FD65DC" w:rsidP="00E46D8F">
            <w:pPr>
              <w:numPr>
                <w:ilvl w:val="0"/>
                <w:numId w:val="5"/>
              </w:numPr>
              <w:spacing w:after="60"/>
              <w:ind w:left="368" w:hanging="357"/>
              <w:jc w:val="both"/>
              <w:rPr>
                <w:sz w:val="18"/>
                <w:szCs w:val="18"/>
              </w:rPr>
            </w:pPr>
            <w:r w:rsidRPr="00317FA6">
              <w:rPr>
                <w:color w:val="000000" w:themeColor="text1"/>
                <w:sz w:val="18"/>
                <w:szCs w:val="18"/>
              </w:rPr>
              <w:t xml:space="preserve">spółka </w:t>
            </w:r>
            <w:r w:rsidRPr="00C924C7">
              <w:rPr>
                <w:b/>
                <w:bCs/>
                <w:color w:val="000000" w:themeColor="text1"/>
                <w:sz w:val="18"/>
                <w:szCs w:val="18"/>
              </w:rPr>
              <w:t>Telemedycyna Polska Spółka Akcyjna</w:t>
            </w:r>
            <w:r w:rsidRPr="00C924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17FA6">
              <w:rPr>
                <w:color w:val="000000" w:themeColor="text1"/>
                <w:sz w:val="18"/>
                <w:szCs w:val="18"/>
              </w:rPr>
              <w:t xml:space="preserve">z siedzibą w Katowicach, 40-568, przy ulicy </w:t>
            </w:r>
            <w:r w:rsidRPr="00C924C7">
              <w:rPr>
                <w:color w:val="000000" w:themeColor="text1"/>
                <w:sz w:val="18"/>
                <w:szCs w:val="18"/>
              </w:rPr>
              <w:t>Ligockiej</w:t>
            </w:r>
            <w:r w:rsidRPr="00317FA6">
              <w:rPr>
                <w:color w:val="000000" w:themeColor="text1"/>
                <w:sz w:val="18"/>
                <w:szCs w:val="18"/>
              </w:rPr>
              <w:t xml:space="preserve"> nr 103, wpisana do rejestru przedsiębiorców Krajowego Rejestru Sądowego pod numerem KRS 0000352918</w:t>
            </w:r>
            <w:r w:rsidR="00E819F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BE71AE">
              <w:rPr>
                <w:color w:val="000000" w:themeColor="text1"/>
                <w:sz w:val="18"/>
                <w:szCs w:val="18"/>
              </w:rPr>
              <w:t>jako samodzielny podmiot wykonujący działalność leczniczą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BE71AE">
              <w:rPr>
                <w:color w:val="000000" w:themeColor="text1"/>
                <w:sz w:val="18"/>
                <w:szCs w:val="18"/>
              </w:rPr>
              <w:t>udzielający świadczeń zdrowotnych na rzecz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71AE">
              <w:rPr>
                <w:color w:val="000000" w:themeColor="text1"/>
                <w:sz w:val="18"/>
                <w:szCs w:val="18"/>
              </w:rPr>
              <w:t>Pacjentów</w:t>
            </w:r>
            <w:r>
              <w:rPr>
                <w:color w:val="000000" w:themeColor="text1"/>
                <w:sz w:val="18"/>
                <w:szCs w:val="18"/>
              </w:rPr>
              <w:t>, jednakże tylko za </w:t>
            </w:r>
            <w:r w:rsidRPr="0084402C">
              <w:rPr>
                <w:color w:val="000000" w:themeColor="text1"/>
                <w:sz w:val="18"/>
                <w:szCs w:val="18"/>
              </w:rPr>
              <w:t>pośrednictwem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84402C">
              <w:rPr>
                <w:color w:val="000000" w:themeColor="text1"/>
                <w:sz w:val="18"/>
                <w:szCs w:val="18"/>
              </w:rPr>
              <w:t>systemów teleinformatycznych lub systemów łączności</w:t>
            </w:r>
            <w:r w:rsidRPr="00317FA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53217" w14:paraId="4A03DA56" w14:textId="77777777" w:rsidTr="00AF7EA4">
        <w:trPr>
          <w:trHeight w:val="848"/>
        </w:trPr>
        <w:tc>
          <w:tcPr>
            <w:tcW w:w="2917" w:type="dxa"/>
            <w:shd w:val="clear" w:color="auto" w:fill="D9D9D9" w:themeFill="background1" w:themeFillShade="D9"/>
          </w:tcPr>
          <w:p w14:paraId="4A03DA54" w14:textId="5B3D7AD0" w:rsidR="00053217" w:rsidRPr="007706AD" w:rsidRDefault="00053217" w:rsidP="00053217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t>Jak się skontaktować z Administrator</w:t>
            </w:r>
            <w:r w:rsidR="00BF0380">
              <w:rPr>
                <w:b/>
                <w:bCs/>
                <w:sz w:val="18"/>
                <w:szCs w:val="18"/>
              </w:rPr>
              <w:t>ami</w:t>
            </w:r>
            <w:r w:rsidRPr="007706AD">
              <w:rPr>
                <w:b/>
                <w:bCs/>
                <w:sz w:val="18"/>
                <w:szCs w:val="18"/>
              </w:rPr>
              <w:t>, żeby uzyskać więcej informacji o przetwarzaniu Twoich danych osobowych?</w:t>
            </w:r>
          </w:p>
        </w:tc>
        <w:tc>
          <w:tcPr>
            <w:tcW w:w="7568" w:type="dxa"/>
          </w:tcPr>
          <w:p w14:paraId="39A36F3C" w14:textId="3F6167AF" w:rsidR="0080235B" w:rsidRPr="0080235B" w:rsidRDefault="0097479C" w:rsidP="00E46D8F">
            <w:pPr>
              <w:pStyle w:val="Akapitzlist"/>
              <w:numPr>
                <w:ilvl w:val="2"/>
                <w:numId w:val="2"/>
              </w:numPr>
              <w:spacing w:before="60"/>
              <w:ind w:left="373" w:hanging="373"/>
              <w:jc w:val="both"/>
              <w:rPr>
                <w:sz w:val="18"/>
                <w:szCs w:val="18"/>
              </w:rPr>
            </w:pPr>
            <w:r w:rsidRPr="0080235B">
              <w:rPr>
                <w:sz w:val="18"/>
                <w:szCs w:val="18"/>
              </w:rPr>
              <w:t xml:space="preserve">Z Administratorem </w:t>
            </w:r>
            <w:r w:rsidR="006E28F3">
              <w:rPr>
                <w:sz w:val="18"/>
                <w:szCs w:val="18"/>
              </w:rPr>
              <w:t>Familia</w:t>
            </w:r>
            <w:r w:rsidR="00B029E8" w:rsidRPr="00C0167A">
              <w:rPr>
                <w:sz w:val="18"/>
                <w:szCs w:val="18"/>
              </w:rPr>
              <w:t xml:space="preserve"> </w:t>
            </w:r>
            <w:r w:rsidRPr="0080235B">
              <w:rPr>
                <w:sz w:val="18"/>
                <w:szCs w:val="18"/>
              </w:rPr>
              <w:t>możesz skontaktować się w następujący sposób:</w:t>
            </w:r>
          </w:p>
          <w:p w14:paraId="08C69875" w14:textId="723CFB2F" w:rsidR="0097479C" w:rsidRPr="007706AD" w:rsidRDefault="0097479C" w:rsidP="00E46D8F">
            <w:pPr>
              <w:pStyle w:val="Akapitzlist"/>
              <w:numPr>
                <w:ilvl w:val="0"/>
                <w:numId w:val="8"/>
              </w:numPr>
              <w:ind w:left="799" w:hanging="426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na adres e-mail: </w:t>
            </w:r>
            <w:r w:rsidR="00AF5D70" w:rsidRPr="00AF5D70">
              <w:rPr>
                <w:sz w:val="18"/>
                <w:szCs w:val="18"/>
                <w:highlight w:val="yellow"/>
              </w:rPr>
              <w:t>……………………………………………</w:t>
            </w:r>
          </w:p>
          <w:p w14:paraId="150ADD25" w14:textId="20F179AA" w:rsidR="0097479C" w:rsidRPr="0097479C" w:rsidRDefault="0097479C" w:rsidP="00E46D8F">
            <w:pPr>
              <w:pStyle w:val="Akapitzlist"/>
              <w:numPr>
                <w:ilvl w:val="0"/>
                <w:numId w:val="8"/>
              </w:numPr>
              <w:spacing w:after="60"/>
              <w:ind w:left="799" w:hanging="425"/>
              <w:contextualSpacing w:val="0"/>
              <w:jc w:val="both"/>
              <w:rPr>
                <w:sz w:val="18"/>
                <w:szCs w:val="18"/>
              </w:rPr>
            </w:pPr>
            <w:r w:rsidRPr="0097479C">
              <w:rPr>
                <w:sz w:val="18"/>
                <w:szCs w:val="18"/>
              </w:rPr>
              <w:t xml:space="preserve">pisemnie na adres siedziby </w:t>
            </w:r>
            <w:r w:rsidR="00BF0380">
              <w:rPr>
                <w:sz w:val="18"/>
                <w:szCs w:val="18"/>
              </w:rPr>
              <w:t>spółki</w:t>
            </w:r>
            <w:r w:rsidRPr="0097479C">
              <w:rPr>
                <w:sz w:val="18"/>
                <w:szCs w:val="18"/>
              </w:rPr>
              <w:t>.</w:t>
            </w:r>
          </w:p>
          <w:p w14:paraId="02338B4C" w14:textId="3600F4D9" w:rsidR="00053217" w:rsidRPr="001F0555" w:rsidRDefault="00053217" w:rsidP="00E46D8F">
            <w:pPr>
              <w:pStyle w:val="Akapitzlist"/>
              <w:numPr>
                <w:ilvl w:val="2"/>
                <w:numId w:val="2"/>
              </w:numPr>
              <w:spacing w:before="60"/>
              <w:ind w:left="373" w:hanging="373"/>
              <w:jc w:val="both"/>
              <w:rPr>
                <w:sz w:val="18"/>
                <w:szCs w:val="18"/>
              </w:rPr>
            </w:pPr>
            <w:r w:rsidRPr="001F0555">
              <w:rPr>
                <w:sz w:val="18"/>
                <w:szCs w:val="18"/>
              </w:rPr>
              <w:t xml:space="preserve">Z Administratorem </w:t>
            </w:r>
            <w:r w:rsidR="00563754" w:rsidRPr="001F0555">
              <w:rPr>
                <w:sz w:val="18"/>
                <w:szCs w:val="18"/>
              </w:rPr>
              <w:t xml:space="preserve">TMP </w:t>
            </w:r>
            <w:r w:rsidRPr="001F0555">
              <w:rPr>
                <w:sz w:val="18"/>
                <w:szCs w:val="18"/>
              </w:rPr>
              <w:t>możesz skontaktować się w następujący sposób:</w:t>
            </w:r>
          </w:p>
          <w:p w14:paraId="0E73A6A6" w14:textId="77777777" w:rsidR="00053217" w:rsidRPr="007706AD" w:rsidRDefault="00053217" w:rsidP="00E46D8F">
            <w:pPr>
              <w:pStyle w:val="Akapitzlist"/>
              <w:numPr>
                <w:ilvl w:val="0"/>
                <w:numId w:val="11"/>
              </w:numPr>
              <w:ind w:left="799" w:hanging="426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na adres e-mail: </w:t>
            </w:r>
            <w:r w:rsidRPr="000E68ED">
              <w:rPr>
                <w:color w:val="0000FF" w:themeColor="hyperlink"/>
                <w:sz w:val="18"/>
                <w:szCs w:val="18"/>
                <w:u w:val="single"/>
              </w:rPr>
              <w:t>odo@telemedycynapolska.pl</w:t>
            </w:r>
            <w:r w:rsidRPr="007706AD">
              <w:rPr>
                <w:sz w:val="18"/>
                <w:szCs w:val="18"/>
              </w:rPr>
              <w:t>,</w:t>
            </w:r>
          </w:p>
          <w:p w14:paraId="4A03DA55" w14:textId="22B69482" w:rsidR="00053217" w:rsidRPr="00437C4D" w:rsidRDefault="00053217" w:rsidP="00E46D8F">
            <w:pPr>
              <w:pStyle w:val="Akapitzlist"/>
              <w:numPr>
                <w:ilvl w:val="0"/>
                <w:numId w:val="11"/>
              </w:numPr>
              <w:spacing w:after="60"/>
              <w:ind w:left="799" w:hanging="425"/>
              <w:contextualSpacing w:val="0"/>
              <w:jc w:val="both"/>
              <w:rPr>
                <w:b/>
                <w:bCs/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pisemnie na adres siedziby </w:t>
            </w:r>
            <w:r w:rsidR="00BF0380">
              <w:rPr>
                <w:sz w:val="18"/>
                <w:szCs w:val="18"/>
              </w:rPr>
              <w:t>spółki</w:t>
            </w:r>
            <w:r w:rsidRPr="007706AD">
              <w:rPr>
                <w:sz w:val="18"/>
                <w:szCs w:val="18"/>
              </w:rPr>
              <w:t>.</w:t>
            </w:r>
          </w:p>
        </w:tc>
      </w:tr>
      <w:tr w:rsidR="00053217" w14:paraId="4A03DA59" w14:textId="77777777" w:rsidTr="00AF7EA4">
        <w:trPr>
          <w:trHeight w:val="907"/>
        </w:trPr>
        <w:tc>
          <w:tcPr>
            <w:tcW w:w="2917" w:type="dxa"/>
            <w:shd w:val="clear" w:color="auto" w:fill="D9D9D9" w:themeFill="background1" w:themeFillShade="D9"/>
          </w:tcPr>
          <w:p w14:paraId="4A03DA57" w14:textId="2E3BE501" w:rsidR="00053217" w:rsidRPr="007706AD" w:rsidRDefault="00053217" w:rsidP="00053217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t>Jak się skontaktować z </w:t>
            </w:r>
            <w:r w:rsidRPr="007706AD">
              <w:rPr>
                <w:b/>
                <w:sz w:val="18"/>
                <w:szCs w:val="18"/>
              </w:rPr>
              <w:t>Inspektorem Ochrony Danych?</w:t>
            </w:r>
          </w:p>
        </w:tc>
        <w:tc>
          <w:tcPr>
            <w:tcW w:w="7568" w:type="dxa"/>
          </w:tcPr>
          <w:p w14:paraId="40112621" w14:textId="161E3A27" w:rsidR="005131E3" w:rsidRPr="0080235B" w:rsidRDefault="005131E3" w:rsidP="00E46D8F">
            <w:pPr>
              <w:pStyle w:val="Akapitzlist"/>
              <w:numPr>
                <w:ilvl w:val="0"/>
                <w:numId w:val="12"/>
              </w:numPr>
              <w:spacing w:before="60"/>
              <w:ind w:left="373" w:hanging="373"/>
              <w:jc w:val="both"/>
              <w:rPr>
                <w:sz w:val="18"/>
                <w:szCs w:val="18"/>
              </w:rPr>
            </w:pPr>
            <w:r w:rsidRPr="00E77CA6">
              <w:rPr>
                <w:sz w:val="18"/>
                <w:szCs w:val="18"/>
              </w:rPr>
              <w:t xml:space="preserve">Administrator </w:t>
            </w:r>
            <w:r w:rsidR="00AF5D70">
              <w:rPr>
                <w:sz w:val="18"/>
                <w:szCs w:val="18"/>
              </w:rPr>
              <w:t>Familia</w:t>
            </w:r>
            <w:r w:rsidR="00563754" w:rsidRPr="00E77CA6">
              <w:rPr>
                <w:sz w:val="18"/>
                <w:szCs w:val="18"/>
              </w:rPr>
              <w:t xml:space="preserve"> </w:t>
            </w:r>
            <w:r w:rsidR="006C72E8" w:rsidRPr="00E77CA6">
              <w:rPr>
                <w:sz w:val="18"/>
                <w:szCs w:val="18"/>
              </w:rPr>
              <w:t>wyznaczył Inspektora Ochrony Danych, z którym można skontaktować</w:t>
            </w:r>
            <w:r w:rsidR="0080235B">
              <w:rPr>
                <w:sz w:val="18"/>
                <w:szCs w:val="18"/>
              </w:rPr>
              <w:t xml:space="preserve"> </w:t>
            </w:r>
            <w:r w:rsidR="006C72E8" w:rsidRPr="0080235B">
              <w:rPr>
                <w:sz w:val="18"/>
                <w:szCs w:val="18"/>
              </w:rPr>
              <w:t>się w następujący sposób:</w:t>
            </w:r>
          </w:p>
          <w:p w14:paraId="6CF09EB2" w14:textId="19967B4A" w:rsidR="005131E3" w:rsidRPr="007706AD" w:rsidRDefault="005131E3" w:rsidP="00E46D8F">
            <w:pPr>
              <w:pStyle w:val="Akapitzlist"/>
              <w:numPr>
                <w:ilvl w:val="0"/>
                <w:numId w:val="9"/>
              </w:numPr>
              <w:ind w:left="799" w:hanging="426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na adres e-mail: </w:t>
            </w:r>
            <w:r w:rsidR="00AF5D70" w:rsidRPr="00AF5D70">
              <w:rPr>
                <w:sz w:val="18"/>
                <w:szCs w:val="18"/>
                <w:highlight w:val="yellow"/>
              </w:rPr>
              <w:t>………………………………………</w:t>
            </w:r>
            <w:r w:rsidRPr="00AF5D70">
              <w:rPr>
                <w:sz w:val="18"/>
                <w:szCs w:val="18"/>
                <w:highlight w:val="yellow"/>
              </w:rPr>
              <w:t>,</w:t>
            </w:r>
          </w:p>
          <w:p w14:paraId="66050347" w14:textId="6C6FC940" w:rsidR="005131E3" w:rsidRPr="0097479C" w:rsidRDefault="005131E3" w:rsidP="00E46D8F">
            <w:pPr>
              <w:pStyle w:val="Akapitzlist"/>
              <w:numPr>
                <w:ilvl w:val="0"/>
                <w:numId w:val="9"/>
              </w:numPr>
              <w:spacing w:after="60"/>
              <w:ind w:left="799" w:hanging="425"/>
              <w:contextualSpacing w:val="0"/>
              <w:jc w:val="both"/>
              <w:rPr>
                <w:sz w:val="18"/>
                <w:szCs w:val="18"/>
              </w:rPr>
            </w:pPr>
            <w:r w:rsidRPr="0097479C">
              <w:rPr>
                <w:sz w:val="18"/>
                <w:szCs w:val="18"/>
              </w:rPr>
              <w:t xml:space="preserve">pisemnie na adres siedziby </w:t>
            </w:r>
            <w:r>
              <w:rPr>
                <w:sz w:val="18"/>
                <w:szCs w:val="18"/>
              </w:rPr>
              <w:t>spółki</w:t>
            </w:r>
            <w:r w:rsidR="00B30795">
              <w:rPr>
                <w:sz w:val="18"/>
                <w:szCs w:val="18"/>
              </w:rPr>
              <w:t xml:space="preserve">, </w:t>
            </w:r>
            <w:r w:rsidR="00B30795" w:rsidRPr="000B53C9">
              <w:rPr>
                <w:sz w:val="18"/>
                <w:szCs w:val="18"/>
              </w:rPr>
              <w:t>z dopiskiem „Inspektor Ochrony Danych”</w:t>
            </w:r>
            <w:r w:rsidRPr="0097479C">
              <w:rPr>
                <w:sz w:val="18"/>
                <w:szCs w:val="18"/>
              </w:rPr>
              <w:t>.</w:t>
            </w:r>
          </w:p>
          <w:p w14:paraId="695BBB4B" w14:textId="244BB5F3" w:rsidR="005131E3" w:rsidRPr="007706AD" w:rsidRDefault="005131E3" w:rsidP="00E46D8F">
            <w:pPr>
              <w:pStyle w:val="Akapitzlist"/>
              <w:numPr>
                <w:ilvl w:val="0"/>
                <w:numId w:val="12"/>
              </w:numPr>
              <w:spacing w:before="60"/>
              <w:ind w:left="373" w:hanging="373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Administrator </w:t>
            </w:r>
            <w:r w:rsidR="00563754">
              <w:rPr>
                <w:sz w:val="18"/>
                <w:szCs w:val="18"/>
              </w:rPr>
              <w:t xml:space="preserve">TMP </w:t>
            </w:r>
            <w:r w:rsidR="00B30795" w:rsidRPr="007706AD">
              <w:rPr>
                <w:sz w:val="18"/>
                <w:szCs w:val="18"/>
              </w:rPr>
              <w:t>wyznaczył Inspektora Ochrony Danych, z którym można skontaktować się</w:t>
            </w:r>
            <w:r w:rsidR="00B30795">
              <w:rPr>
                <w:sz w:val="18"/>
                <w:szCs w:val="18"/>
              </w:rPr>
              <w:t> </w:t>
            </w:r>
            <w:r w:rsidR="00B30795" w:rsidRPr="007706AD">
              <w:rPr>
                <w:sz w:val="18"/>
                <w:szCs w:val="18"/>
              </w:rPr>
              <w:t>w</w:t>
            </w:r>
            <w:r w:rsidR="00B30795">
              <w:rPr>
                <w:sz w:val="18"/>
                <w:szCs w:val="18"/>
              </w:rPr>
              <w:t> </w:t>
            </w:r>
            <w:r w:rsidR="00B30795" w:rsidRPr="007706AD">
              <w:rPr>
                <w:sz w:val="18"/>
                <w:szCs w:val="18"/>
              </w:rPr>
              <w:t>następujący sposób:</w:t>
            </w:r>
          </w:p>
          <w:p w14:paraId="7F2D19CA" w14:textId="4A1C02D9" w:rsidR="005131E3" w:rsidRDefault="005131E3" w:rsidP="00E46D8F">
            <w:pPr>
              <w:pStyle w:val="Akapitzlist"/>
              <w:numPr>
                <w:ilvl w:val="0"/>
                <w:numId w:val="10"/>
              </w:numPr>
              <w:ind w:left="799" w:hanging="426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na adres e-mail: </w:t>
            </w:r>
            <w:hyperlink r:id="rId14" w:history="1">
              <w:r w:rsidR="00B30795" w:rsidRPr="00482E32">
                <w:rPr>
                  <w:rStyle w:val="Hipercze"/>
                  <w:sz w:val="18"/>
                  <w:szCs w:val="18"/>
                </w:rPr>
                <w:t>odo@telemedycynapolska.pl</w:t>
              </w:r>
            </w:hyperlink>
            <w:r w:rsidRPr="007706AD">
              <w:rPr>
                <w:sz w:val="18"/>
                <w:szCs w:val="18"/>
              </w:rPr>
              <w:t>,</w:t>
            </w:r>
          </w:p>
          <w:p w14:paraId="4A03DA58" w14:textId="3210B766" w:rsidR="00053217" w:rsidRPr="00B30795" w:rsidRDefault="005131E3" w:rsidP="00E46D8F">
            <w:pPr>
              <w:pStyle w:val="Akapitzlist"/>
              <w:numPr>
                <w:ilvl w:val="0"/>
                <w:numId w:val="10"/>
              </w:numPr>
              <w:spacing w:after="60"/>
              <w:ind w:left="799" w:hanging="426"/>
              <w:contextualSpacing w:val="0"/>
              <w:jc w:val="both"/>
              <w:rPr>
                <w:sz w:val="18"/>
                <w:szCs w:val="18"/>
              </w:rPr>
            </w:pPr>
            <w:r w:rsidRPr="00B30795">
              <w:rPr>
                <w:sz w:val="18"/>
                <w:szCs w:val="18"/>
              </w:rPr>
              <w:t>pisemnie na adres siedziby spółki</w:t>
            </w:r>
            <w:r w:rsidR="00BB075B">
              <w:rPr>
                <w:sz w:val="18"/>
                <w:szCs w:val="18"/>
              </w:rPr>
              <w:t xml:space="preserve">, </w:t>
            </w:r>
            <w:r w:rsidR="00BB075B" w:rsidRPr="000B53C9">
              <w:rPr>
                <w:sz w:val="18"/>
                <w:szCs w:val="18"/>
              </w:rPr>
              <w:t>z dopiskiem „Inspektor Ochrony Danych”</w:t>
            </w:r>
            <w:r w:rsidRPr="00B30795">
              <w:rPr>
                <w:sz w:val="18"/>
                <w:szCs w:val="18"/>
              </w:rPr>
              <w:t>.</w:t>
            </w:r>
          </w:p>
        </w:tc>
      </w:tr>
      <w:tr w:rsidR="00F50CD8" w14:paraId="2E13F4D9" w14:textId="77777777" w:rsidTr="00AF7EA4">
        <w:trPr>
          <w:trHeight w:val="907"/>
        </w:trPr>
        <w:tc>
          <w:tcPr>
            <w:tcW w:w="2917" w:type="dxa"/>
            <w:shd w:val="clear" w:color="auto" w:fill="D9D9D9" w:themeFill="background1" w:themeFillShade="D9"/>
          </w:tcPr>
          <w:p w14:paraId="27D540DA" w14:textId="13E36FA8" w:rsidR="00F50CD8" w:rsidRPr="007706AD" w:rsidRDefault="00605A68" w:rsidP="0005321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kie jest źródło pochodzenia Twoich danych osobowych?</w:t>
            </w:r>
          </w:p>
        </w:tc>
        <w:tc>
          <w:tcPr>
            <w:tcW w:w="7568" w:type="dxa"/>
          </w:tcPr>
          <w:p w14:paraId="52AFAF3A" w14:textId="0C152622" w:rsidR="009E25E9" w:rsidRDefault="00AF5D70" w:rsidP="00D77D64">
            <w:pPr>
              <w:spacing w:before="6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Familia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E25E9" w:rsidRPr="009E25E9">
              <w:rPr>
                <w:bCs/>
                <w:color w:val="000000" w:themeColor="text1"/>
                <w:sz w:val="18"/>
                <w:szCs w:val="18"/>
              </w:rPr>
              <w:t xml:space="preserve">oraz </w:t>
            </w:r>
            <w:r w:rsidR="00FC03CE">
              <w:rPr>
                <w:bCs/>
                <w:color w:val="000000" w:themeColor="text1"/>
                <w:sz w:val="18"/>
                <w:szCs w:val="18"/>
              </w:rPr>
              <w:t xml:space="preserve">TMP, jako podmioty udzielające świadczeń zdrowotnych, w ramach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ww. </w:t>
            </w:r>
            <w:r w:rsidR="00FC03CE">
              <w:rPr>
                <w:bCs/>
                <w:color w:val="000000" w:themeColor="text1"/>
                <w:sz w:val="18"/>
                <w:szCs w:val="18"/>
              </w:rPr>
              <w:t xml:space="preserve">umowy, </w:t>
            </w:r>
            <w:r w:rsidR="009C3D3A">
              <w:rPr>
                <w:bCs/>
                <w:color w:val="000000" w:themeColor="text1"/>
                <w:sz w:val="18"/>
                <w:szCs w:val="18"/>
              </w:rPr>
              <w:t>będą udostępniały sobie nawzajem Twoje dane osobowe, w celu realizacji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 usługi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, w wariancie do którego zostałeś/zostałaś zakwalifikowany,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opisanej w </w:t>
            </w:r>
            <w:bookmarkStart w:id="0" w:name="_Hlk69749856"/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>Regulamin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>ie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>u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</w:rPr>
              <w:t xml:space="preserve">dzielania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świadczeń </w:t>
            </w:r>
            <w:proofErr w:type="spellStart"/>
            <w:r w:rsidR="005D7087">
              <w:rPr>
                <w:bCs/>
                <w:color w:val="000000" w:themeColor="text1"/>
                <w:sz w:val="18"/>
                <w:szCs w:val="18"/>
                <w:lang w:val="de-DE"/>
              </w:rPr>
              <w:t>t</w:t>
            </w:r>
            <w:r w:rsidR="005D7087" w:rsidRPr="005D7087">
              <w:rPr>
                <w:bCs/>
                <w:color w:val="000000" w:themeColor="text1"/>
                <w:sz w:val="18"/>
                <w:szCs w:val="18"/>
                <w:lang w:val="de-DE"/>
              </w:rPr>
              <w:t>elemedycznych</w:t>
            </w:r>
            <w:bookmarkEnd w:id="0"/>
            <w:proofErr w:type="spellEnd"/>
            <w:r w:rsidR="005D7087">
              <w:rPr>
                <w:b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3B25A411" w14:textId="075A13DD" w:rsidR="00C12CDC" w:rsidRPr="00C12CDC" w:rsidRDefault="003D509F" w:rsidP="009B26E8">
            <w:pPr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związku z powyższym informujem</w:t>
            </w:r>
            <w:r w:rsidR="00041F3A">
              <w:rPr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 xml:space="preserve">, że </w:t>
            </w:r>
            <w:r w:rsidR="001D0698">
              <w:rPr>
                <w:color w:val="000000" w:themeColor="text1"/>
                <w:sz w:val="18"/>
                <w:szCs w:val="18"/>
              </w:rPr>
              <w:t xml:space="preserve">Twoje </w:t>
            </w:r>
            <w:r w:rsidR="009965F9" w:rsidRPr="009965F9">
              <w:rPr>
                <w:color w:val="000000" w:themeColor="text1"/>
                <w:sz w:val="18"/>
                <w:szCs w:val="18"/>
              </w:rPr>
              <w:t>dane osobowe</w:t>
            </w:r>
            <w:r w:rsidR="001D0698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65F9" w:rsidRPr="009965F9">
              <w:rPr>
                <w:color w:val="000000" w:themeColor="text1"/>
                <w:sz w:val="18"/>
                <w:szCs w:val="18"/>
              </w:rPr>
              <w:t>zosta</w:t>
            </w:r>
            <w:r w:rsidR="00E025ED">
              <w:rPr>
                <w:color w:val="000000" w:themeColor="text1"/>
                <w:sz w:val="18"/>
                <w:szCs w:val="18"/>
              </w:rPr>
              <w:t>ły</w:t>
            </w:r>
            <w:r w:rsidR="009965F9" w:rsidRPr="009965F9">
              <w:rPr>
                <w:color w:val="000000" w:themeColor="text1"/>
                <w:sz w:val="18"/>
                <w:szCs w:val="18"/>
              </w:rPr>
              <w:t xml:space="preserve"> pozyskane</w:t>
            </w:r>
            <w:r w:rsidR="00E025ED">
              <w:rPr>
                <w:color w:val="000000" w:themeColor="text1"/>
                <w:sz w:val="18"/>
                <w:szCs w:val="18"/>
              </w:rPr>
              <w:t xml:space="preserve"> przez </w:t>
            </w:r>
            <w:r w:rsidR="0073255A">
              <w:rPr>
                <w:color w:val="000000" w:themeColor="text1"/>
                <w:sz w:val="18"/>
                <w:szCs w:val="18"/>
              </w:rPr>
              <w:t xml:space="preserve">TMP </w:t>
            </w:r>
            <w:r w:rsidR="00D77D64">
              <w:rPr>
                <w:color w:val="000000" w:themeColor="text1"/>
                <w:sz w:val="18"/>
                <w:szCs w:val="18"/>
              </w:rPr>
              <w:t>od</w:t>
            </w:r>
            <w:r w:rsidR="00563CA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CA4">
              <w:rPr>
                <w:color w:val="000000" w:themeColor="text1"/>
                <w:sz w:val="18"/>
                <w:szCs w:val="18"/>
              </w:rPr>
              <w:t>Familia</w:t>
            </w:r>
            <w:r w:rsidR="005D70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73255A">
              <w:rPr>
                <w:color w:val="000000" w:themeColor="text1"/>
                <w:sz w:val="18"/>
                <w:szCs w:val="18"/>
              </w:rPr>
              <w:t xml:space="preserve">oraz </w:t>
            </w:r>
            <w:r w:rsidR="008E4BC3">
              <w:rPr>
                <w:color w:val="000000" w:themeColor="text1"/>
                <w:sz w:val="18"/>
                <w:szCs w:val="18"/>
              </w:rPr>
              <w:t xml:space="preserve">przez </w:t>
            </w:r>
            <w:r w:rsidR="00705CA4">
              <w:rPr>
                <w:color w:val="000000" w:themeColor="text1"/>
                <w:sz w:val="18"/>
                <w:szCs w:val="18"/>
              </w:rPr>
              <w:t>Familia</w:t>
            </w:r>
            <w:r w:rsidR="005D70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8E4BC3">
              <w:rPr>
                <w:color w:val="000000" w:themeColor="text1"/>
                <w:sz w:val="18"/>
                <w:szCs w:val="18"/>
              </w:rPr>
              <w:t>od TMP</w:t>
            </w:r>
            <w:r w:rsidR="003A4144">
              <w:rPr>
                <w:color w:val="000000" w:themeColor="text1"/>
                <w:sz w:val="18"/>
                <w:szCs w:val="18"/>
              </w:rPr>
              <w:t>, w celu wskazanym powyżej</w:t>
            </w:r>
            <w:r w:rsidR="002B582A" w:rsidRPr="00827E7F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27E7F" w14:paraId="5A9AB6D8" w14:textId="77777777" w:rsidTr="00DF74E8">
        <w:trPr>
          <w:trHeight w:val="132"/>
        </w:trPr>
        <w:tc>
          <w:tcPr>
            <w:tcW w:w="2917" w:type="dxa"/>
            <w:shd w:val="clear" w:color="auto" w:fill="D9D9D9" w:themeFill="background1" w:themeFillShade="D9"/>
          </w:tcPr>
          <w:p w14:paraId="0A260017" w14:textId="35A35864" w:rsidR="00827E7F" w:rsidRDefault="001D0698" w:rsidP="0005321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kie k</w:t>
            </w:r>
            <w:r w:rsidRPr="001D0698">
              <w:rPr>
                <w:b/>
                <w:bCs/>
                <w:sz w:val="18"/>
                <w:szCs w:val="18"/>
              </w:rPr>
              <w:t xml:space="preserve">ategorie </w:t>
            </w:r>
            <w:r>
              <w:rPr>
                <w:b/>
                <w:bCs/>
                <w:sz w:val="18"/>
                <w:szCs w:val="18"/>
              </w:rPr>
              <w:t xml:space="preserve">Twoich </w:t>
            </w:r>
            <w:r w:rsidRPr="001D0698">
              <w:rPr>
                <w:b/>
                <w:bCs/>
                <w:sz w:val="18"/>
                <w:szCs w:val="18"/>
              </w:rPr>
              <w:t xml:space="preserve">danych osobowych </w:t>
            </w:r>
            <w:r w:rsidR="00E06965">
              <w:rPr>
                <w:b/>
                <w:bCs/>
                <w:sz w:val="18"/>
                <w:szCs w:val="18"/>
              </w:rPr>
              <w:t xml:space="preserve">są </w:t>
            </w:r>
            <w:r w:rsidRPr="001D0698">
              <w:rPr>
                <w:b/>
                <w:bCs/>
                <w:sz w:val="18"/>
                <w:szCs w:val="18"/>
              </w:rPr>
              <w:t>przetwarzan</w:t>
            </w:r>
            <w:r w:rsidR="00E06965">
              <w:rPr>
                <w:b/>
                <w:bCs/>
                <w:sz w:val="18"/>
                <w:szCs w:val="18"/>
              </w:rPr>
              <w:t>e</w:t>
            </w:r>
            <w:r w:rsidRPr="001D0698">
              <w:rPr>
                <w:b/>
                <w:bCs/>
                <w:sz w:val="18"/>
                <w:szCs w:val="18"/>
              </w:rPr>
              <w:t xml:space="preserve"> przez Administratora</w:t>
            </w:r>
            <w:r w:rsidR="00E06965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49A4F8D1" w14:textId="446F1F38" w:rsidR="00DC3F67" w:rsidRPr="00DC3F67" w:rsidRDefault="00DC3F67" w:rsidP="00DC3F67">
            <w:pPr>
              <w:spacing w:before="60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 xml:space="preserve">Bez względu na sposób pozyskania danych osobowych informujemy, że przetwarzamy następujące kategorie </w:t>
            </w:r>
            <w:r w:rsidR="00BE4896">
              <w:rPr>
                <w:color w:val="000000" w:themeColor="text1"/>
                <w:sz w:val="18"/>
                <w:szCs w:val="18"/>
              </w:rPr>
              <w:t xml:space="preserve">Twoich </w:t>
            </w:r>
            <w:r w:rsidRPr="00DC3F67">
              <w:rPr>
                <w:color w:val="000000" w:themeColor="text1"/>
                <w:sz w:val="18"/>
                <w:szCs w:val="18"/>
              </w:rPr>
              <w:t>danych osobowych, a to:</w:t>
            </w:r>
          </w:p>
          <w:p w14:paraId="58EA5299" w14:textId="3CDBD170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>informacje identyfikujące</w:t>
            </w:r>
            <w:r w:rsidR="004B3C95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w </w:t>
            </w:r>
            <w:r w:rsidR="00205A3E">
              <w:rPr>
                <w:color w:val="000000" w:themeColor="text1"/>
                <w:sz w:val="18"/>
                <w:szCs w:val="18"/>
              </w:rPr>
              <w:t xml:space="preserve">szczególności </w:t>
            </w:r>
            <w:r w:rsidRPr="00DC3F67">
              <w:rPr>
                <w:color w:val="000000" w:themeColor="text1"/>
                <w:sz w:val="18"/>
                <w:szCs w:val="18"/>
              </w:rPr>
              <w:t>imi</w:t>
            </w:r>
            <w:r w:rsidR="004B3C95">
              <w:rPr>
                <w:color w:val="000000" w:themeColor="text1"/>
                <w:sz w:val="18"/>
                <w:szCs w:val="18"/>
              </w:rPr>
              <w:t>ę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i nazwisk</w:t>
            </w:r>
            <w:r w:rsidR="004B3C95">
              <w:rPr>
                <w:color w:val="000000" w:themeColor="text1"/>
                <w:sz w:val="18"/>
                <w:szCs w:val="18"/>
              </w:rPr>
              <w:t>o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oraz numer PESEL, a w przypadku osób, które nie mają nadanego numeru PESEL numer dokumentu potwierdzającego tożsamość,</w:t>
            </w:r>
          </w:p>
          <w:p w14:paraId="306FAE45" w14:textId="5DAA9123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>informacje o adresie zamieszkania (pobytu)</w:t>
            </w:r>
            <w:r w:rsidR="004B3C95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w </w:t>
            </w:r>
            <w:r w:rsidR="004B3C95">
              <w:rPr>
                <w:color w:val="000000" w:themeColor="text1"/>
                <w:sz w:val="18"/>
                <w:szCs w:val="18"/>
              </w:rPr>
              <w:t xml:space="preserve">szczególności </w:t>
            </w:r>
            <w:r w:rsidRPr="00DC3F67">
              <w:rPr>
                <w:color w:val="000000" w:themeColor="text1"/>
                <w:sz w:val="18"/>
                <w:szCs w:val="18"/>
              </w:rPr>
              <w:t>miejscowoś</w:t>
            </w:r>
            <w:r w:rsidR="004B3C95">
              <w:rPr>
                <w:color w:val="000000" w:themeColor="text1"/>
                <w:sz w:val="18"/>
                <w:szCs w:val="18"/>
              </w:rPr>
              <w:t>ć</w:t>
            </w:r>
            <w:r w:rsidRPr="00DC3F67">
              <w:rPr>
                <w:color w:val="000000" w:themeColor="text1"/>
                <w:sz w:val="18"/>
                <w:szCs w:val="18"/>
              </w:rPr>
              <w:t>, kod pocztow</w:t>
            </w:r>
            <w:r w:rsidR="004B3C95">
              <w:rPr>
                <w:color w:val="000000" w:themeColor="text1"/>
                <w:sz w:val="18"/>
                <w:szCs w:val="18"/>
              </w:rPr>
              <w:t>y</w:t>
            </w:r>
            <w:r w:rsidRPr="00DC3F67">
              <w:rPr>
                <w:color w:val="000000" w:themeColor="text1"/>
                <w:sz w:val="18"/>
                <w:szCs w:val="18"/>
              </w:rPr>
              <w:t>, nazw</w:t>
            </w:r>
            <w:r w:rsidR="004B3C95">
              <w:rPr>
                <w:color w:val="000000" w:themeColor="text1"/>
                <w:sz w:val="18"/>
                <w:szCs w:val="18"/>
              </w:rPr>
              <w:t>a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ulicy oraz numer domu, względnie dodatkowo numer lokalu,</w:t>
            </w:r>
          </w:p>
          <w:p w14:paraId="477D5C1E" w14:textId="49402CD4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>informacje kontaktowe</w:t>
            </w:r>
            <w:r w:rsidR="00547465">
              <w:rPr>
                <w:color w:val="000000" w:themeColor="text1"/>
                <w:sz w:val="18"/>
                <w:szCs w:val="18"/>
              </w:rPr>
              <w:t>,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w </w:t>
            </w:r>
            <w:r w:rsidR="00547465">
              <w:rPr>
                <w:color w:val="000000" w:themeColor="text1"/>
                <w:sz w:val="18"/>
                <w:szCs w:val="18"/>
              </w:rPr>
              <w:t xml:space="preserve">szczególności </w:t>
            </w:r>
            <w:r w:rsidRPr="00DC3F67">
              <w:rPr>
                <w:color w:val="000000" w:themeColor="text1"/>
                <w:sz w:val="18"/>
                <w:szCs w:val="18"/>
              </w:rPr>
              <w:t>numer telefonu oraz adres e-mail,</w:t>
            </w:r>
          </w:p>
          <w:p w14:paraId="2F43B694" w14:textId="535E6E2A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>inne informacje niż wymienione powyżej, a niezbędne do prowadzenia dokumentacji medycznej</w:t>
            </w:r>
            <w:r w:rsidR="00547465">
              <w:rPr>
                <w:color w:val="000000" w:themeColor="text1"/>
                <w:sz w:val="18"/>
                <w:szCs w:val="18"/>
              </w:rPr>
              <w:t>,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w </w:t>
            </w:r>
            <w:r w:rsidR="00547465">
              <w:rPr>
                <w:color w:val="000000" w:themeColor="text1"/>
                <w:sz w:val="18"/>
                <w:szCs w:val="18"/>
              </w:rPr>
              <w:t>szczególności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rodzaj płci, dat</w:t>
            </w:r>
            <w:r w:rsidR="00547465">
              <w:rPr>
                <w:color w:val="000000" w:themeColor="text1"/>
                <w:sz w:val="18"/>
                <w:szCs w:val="18"/>
              </w:rPr>
              <w:t>a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urodzenia, informacj</w:t>
            </w:r>
            <w:r w:rsidR="00547465">
              <w:rPr>
                <w:color w:val="000000" w:themeColor="text1"/>
                <w:sz w:val="18"/>
                <w:szCs w:val="18"/>
              </w:rPr>
              <w:t>e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 o zdrowiu,</w:t>
            </w:r>
          </w:p>
          <w:p w14:paraId="53C010C6" w14:textId="368EC221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 xml:space="preserve">informacje w zakresie podmiotów leczniczych świadczących na </w:t>
            </w:r>
            <w:r w:rsidR="00FF48C8">
              <w:rPr>
                <w:color w:val="000000" w:themeColor="text1"/>
                <w:sz w:val="18"/>
                <w:szCs w:val="18"/>
              </w:rPr>
              <w:t xml:space="preserve">Twoją </w:t>
            </w:r>
            <w:r w:rsidRPr="00DC3F67">
              <w:rPr>
                <w:color w:val="000000" w:themeColor="text1"/>
                <w:sz w:val="18"/>
                <w:szCs w:val="18"/>
              </w:rPr>
              <w:t>rzecz usługi zdrowotne,</w:t>
            </w:r>
          </w:p>
          <w:p w14:paraId="0A5060F0" w14:textId="3DDC6C46" w:rsidR="00DC3F67" w:rsidRPr="00DC3F67" w:rsidRDefault="00DC3F67" w:rsidP="00E46D8F">
            <w:pPr>
              <w:numPr>
                <w:ilvl w:val="0"/>
                <w:numId w:val="13"/>
              </w:numPr>
              <w:ind w:left="371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 xml:space="preserve">informacje o rodzajach </w:t>
            </w:r>
            <w:r w:rsidR="00FF48C8">
              <w:rPr>
                <w:color w:val="000000" w:themeColor="text1"/>
                <w:sz w:val="18"/>
                <w:szCs w:val="18"/>
              </w:rPr>
              <w:t>u</w:t>
            </w:r>
            <w:r w:rsidRPr="00DC3F67">
              <w:rPr>
                <w:color w:val="000000" w:themeColor="text1"/>
                <w:sz w:val="18"/>
                <w:szCs w:val="18"/>
              </w:rPr>
              <w:t xml:space="preserve">sług świadczonych na </w:t>
            </w:r>
            <w:r w:rsidR="00D53D45">
              <w:rPr>
                <w:color w:val="000000" w:themeColor="text1"/>
                <w:sz w:val="18"/>
                <w:szCs w:val="18"/>
              </w:rPr>
              <w:t xml:space="preserve">Twoją </w:t>
            </w:r>
            <w:r w:rsidRPr="00DC3F67">
              <w:rPr>
                <w:color w:val="000000" w:themeColor="text1"/>
                <w:sz w:val="18"/>
                <w:szCs w:val="18"/>
              </w:rPr>
              <w:t>rzecz przez nas oraz przez inne podmioty lecznicze,</w:t>
            </w:r>
          </w:p>
          <w:p w14:paraId="6EDE20BC" w14:textId="5D530C19" w:rsidR="00827E7F" w:rsidRPr="004D780E" w:rsidRDefault="00DC3F67" w:rsidP="00E46D8F">
            <w:pPr>
              <w:numPr>
                <w:ilvl w:val="0"/>
                <w:numId w:val="13"/>
              </w:numPr>
              <w:spacing w:after="60"/>
              <w:ind w:left="368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DC3F67">
              <w:rPr>
                <w:color w:val="000000" w:themeColor="text1"/>
                <w:sz w:val="18"/>
                <w:szCs w:val="18"/>
              </w:rPr>
              <w:t xml:space="preserve">informacje o treści nagranych z </w:t>
            </w:r>
            <w:r w:rsidR="00D53D45">
              <w:rPr>
                <w:color w:val="000000" w:themeColor="text1"/>
                <w:sz w:val="18"/>
                <w:szCs w:val="18"/>
              </w:rPr>
              <w:t xml:space="preserve">Tobą </w:t>
            </w:r>
            <w:r w:rsidRPr="00DC3F67">
              <w:rPr>
                <w:color w:val="000000" w:themeColor="text1"/>
                <w:sz w:val="18"/>
                <w:szCs w:val="18"/>
              </w:rPr>
              <w:t>rozmów.</w:t>
            </w:r>
          </w:p>
        </w:tc>
      </w:tr>
      <w:tr w:rsidR="007B4BC2" w14:paraId="4A03DA5D" w14:textId="77777777" w:rsidTr="005E7881">
        <w:trPr>
          <w:trHeight w:val="3341"/>
        </w:trPr>
        <w:tc>
          <w:tcPr>
            <w:tcW w:w="2917" w:type="dxa"/>
            <w:shd w:val="clear" w:color="auto" w:fill="D9D9D9" w:themeFill="background1" w:themeFillShade="D9"/>
          </w:tcPr>
          <w:p w14:paraId="4A03DA5B" w14:textId="5AB7FDF3" w:rsidR="007B4BC2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lastRenderedPageBreak/>
              <w:t>Jaki jest cel i podstawa prawna przetwarzania Twoich danych osobowych</w:t>
            </w:r>
            <w:r w:rsidR="004A1D4B" w:rsidRPr="007706AD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402F73CF" w14:textId="4687FA2A" w:rsidR="002322DD" w:rsidRDefault="00AA5AEA" w:rsidP="00B111E4">
            <w:pPr>
              <w:spacing w:before="6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Twoje dane</w:t>
            </w:r>
            <w:r w:rsidR="001E7A8F" w:rsidRPr="007706AD">
              <w:rPr>
                <w:sz w:val="18"/>
                <w:szCs w:val="18"/>
              </w:rPr>
              <w:t xml:space="preserve"> </w:t>
            </w:r>
            <w:r w:rsidR="008368C5" w:rsidRPr="007706AD">
              <w:rPr>
                <w:sz w:val="18"/>
                <w:szCs w:val="18"/>
              </w:rPr>
              <w:t xml:space="preserve">przetwarzamy </w:t>
            </w:r>
            <w:r w:rsidR="00EC7178" w:rsidRPr="007706AD">
              <w:rPr>
                <w:sz w:val="18"/>
                <w:szCs w:val="18"/>
              </w:rPr>
              <w:t xml:space="preserve">w </w:t>
            </w:r>
            <w:r w:rsidR="00EC7178">
              <w:rPr>
                <w:sz w:val="18"/>
                <w:szCs w:val="18"/>
              </w:rPr>
              <w:t xml:space="preserve">następujących </w:t>
            </w:r>
            <w:r w:rsidR="00EC7178" w:rsidRPr="007706AD">
              <w:rPr>
                <w:sz w:val="18"/>
                <w:szCs w:val="18"/>
              </w:rPr>
              <w:t>celach</w:t>
            </w:r>
            <w:r w:rsidR="00EC7178">
              <w:rPr>
                <w:sz w:val="18"/>
                <w:szCs w:val="18"/>
              </w:rPr>
              <w:t xml:space="preserve"> i </w:t>
            </w:r>
            <w:r w:rsidR="002322DD">
              <w:rPr>
                <w:sz w:val="18"/>
                <w:szCs w:val="18"/>
              </w:rPr>
              <w:t>na następujących podstawach prawnych:</w:t>
            </w:r>
          </w:p>
          <w:p w14:paraId="4FF5D15A" w14:textId="79565738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>w celu zawarcia i wykonania umowy o udzielenie świadczeń zdrowotnych i zapewnieni</w:t>
            </w:r>
            <w:r w:rsidR="00913E18">
              <w:rPr>
                <w:sz w:val="18"/>
                <w:szCs w:val="18"/>
              </w:rPr>
              <w:t>a</w:t>
            </w:r>
            <w:r w:rsidRPr="00385445">
              <w:rPr>
                <w:sz w:val="18"/>
                <w:szCs w:val="18"/>
              </w:rPr>
              <w:t xml:space="preserve"> opieki zdrowotnej </w:t>
            </w:r>
            <w:r w:rsidR="005D7087">
              <w:rPr>
                <w:bCs/>
                <w:color w:val="000000" w:themeColor="text1"/>
                <w:sz w:val="18"/>
                <w:szCs w:val="18"/>
              </w:rPr>
              <w:t xml:space="preserve">zgodnie z </w:t>
            </w:r>
            <w:r w:rsidR="005A03D7" w:rsidRPr="005D7087">
              <w:rPr>
                <w:bCs/>
                <w:color w:val="000000" w:themeColor="text1"/>
                <w:sz w:val="18"/>
                <w:szCs w:val="18"/>
              </w:rPr>
              <w:t>Regulamin</w:t>
            </w:r>
            <w:r w:rsidR="005A03D7">
              <w:rPr>
                <w:bCs/>
                <w:color w:val="000000" w:themeColor="text1"/>
                <w:sz w:val="18"/>
                <w:szCs w:val="18"/>
              </w:rPr>
              <w:t>em</w:t>
            </w:r>
            <w:r w:rsidR="005A03D7" w:rsidRPr="005D708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03D7">
              <w:rPr>
                <w:bCs/>
                <w:color w:val="000000" w:themeColor="text1"/>
                <w:sz w:val="18"/>
                <w:szCs w:val="18"/>
              </w:rPr>
              <w:t>u</w:t>
            </w:r>
            <w:r w:rsidR="005A03D7" w:rsidRPr="005D7087">
              <w:rPr>
                <w:bCs/>
                <w:color w:val="000000" w:themeColor="text1"/>
                <w:sz w:val="18"/>
                <w:szCs w:val="18"/>
              </w:rPr>
              <w:t xml:space="preserve">dzielania </w:t>
            </w:r>
            <w:r w:rsidR="005A03D7">
              <w:rPr>
                <w:bCs/>
                <w:color w:val="000000" w:themeColor="text1"/>
                <w:sz w:val="18"/>
                <w:szCs w:val="18"/>
              </w:rPr>
              <w:t xml:space="preserve">świadczeń </w:t>
            </w:r>
            <w:proofErr w:type="spellStart"/>
            <w:r w:rsidR="005A03D7">
              <w:rPr>
                <w:bCs/>
                <w:color w:val="000000" w:themeColor="text1"/>
                <w:sz w:val="18"/>
                <w:szCs w:val="18"/>
                <w:lang w:val="de-DE"/>
              </w:rPr>
              <w:t>t</w:t>
            </w:r>
            <w:r w:rsidR="005A03D7" w:rsidRPr="005D7087">
              <w:rPr>
                <w:bCs/>
                <w:color w:val="000000" w:themeColor="text1"/>
                <w:sz w:val="18"/>
                <w:szCs w:val="18"/>
                <w:lang w:val="de-DE"/>
              </w:rPr>
              <w:t>elemedycznych</w:t>
            </w:r>
            <w:proofErr w:type="spellEnd"/>
            <w:r w:rsidR="005A03D7" w:rsidRPr="00385445">
              <w:rPr>
                <w:sz w:val="18"/>
                <w:szCs w:val="18"/>
              </w:rPr>
              <w:t xml:space="preserve"> </w:t>
            </w:r>
            <w:r w:rsidRPr="00385445">
              <w:rPr>
                <w:sz w:val="18"/>
                <w:szCs w:val="18"/>
              </w:rPr>
              <w:t xml:space="preserve">oraz w celu realizacji przysługujących </w:t>
            </w:r>
            <w:r w:rsidR="00E952E1">
              <w:rPr>
                <w:sz w:val="18"/>
                <w:szCs w:val="18"/>
              </w:rPr>
              <w:t xml:space="preserve">Tobie </w:t>
            </w:r>
            <w:r w:rsidRPr="00385445">
              <w:rPr>
                <w:sz w:val="18"/>
                <w:szCs w:val="18"/>
              </w:rPr>
              <w:t xml:space="preserve">praw </w:t>
            </w:r>
            <w:r w:rsidR="00E952E1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. b</w:t>
            </w:r>
            <w:r w:rsidR="00E952E1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>, c</w:t>
            </w:r>
            <w:r w:rsidR="00E952E1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oraz art. 9 ust. 2 lit h</w:t>
            </w:r>
            <w:r w:rsidR="00E952E1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O</w:t>
            </w:r>
            <w:r w:rsidR="00DF74E8" w:rsidRPr="00DF74E8">
              <w:rPr>
                <w:sz w:val="18"/>
                <w:szCs w:val="18"/>
                <w:vertAlign w:val="superscript"/>
              </w:rPr>
              <w:t>3</w:t>
            </w:r>
            <w:r w:rsidR="00E952E1">
              <w:rPr>
                <w:sz w:val="18"/>
                <w:szCs w:val="18"/>
              </w:rPr>
              <w:t>,</w:t>
            </w:r>
            <w:r w:rsidRPr="00385445">
              <w:rPr>
                <w:sz w:val="18"/>
                <w:szCs w:val="18"/>
              </w:rPr>
              <w:t xml:space="preserve"> w związku z </w:t>
            </w:r>
            <w:r w:rsidR="00DF74E8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 xml:space="preserve">stawą o działalności leczniczej oraz </w:t>
            </w:r>
            <w:r w:rsidR="00DF74E8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 xml:space="preserve">stawą o prawach pacjenta i Rzeczniku Praw Pacjenta, </w:t>
            </w:r>
            <w:r w:rsidR="00E952E1">
              <w:rPr>
                <w:sz w:val="18"/>
                <w:szCs w:val="18"/>
              </w:rPr>
              <w:t>a także r</w:t>
            </w:r>
            <w:r w:rsidRPr="00385445">
              <w:rPr>
                <w:sz w:val="18"/>
                <w:szCs w:val="18"/>
              </w:rPr>
              <w:t>ozporządzeni</w:t>
            </w:r>
            <w:r w:rsidR="00E952E1">
              <w:rPr>
                <w:sz w:val="18"/>
                <w:szCs w:val="18"/>
              </w:rPr>
              <w:t>em</w:t>
            </w:r>
            <w:r w:rsidRPr="00385445">
              <w:rPr>
                <w:sz w:val="18"/>
                <w:szCs w:val="18"/>
              </w:rPr>
              <w:t xml:space="preserve"> w sprawie dokumentacji medycznej</w:t>
            </w:r>
            <w:r w:rsidR="005A5134" w:rsidRPr="005A5134">
              <w:rPr>
                <w:sz w:val="18"/>
                <w:szCs w:val="18"/>
                <w:vertAlign w:val="superscript"/>
              </w:rPr>
              <w:t>5</w:t>
            </w:r>
            <w:r w:rsidRPr="00385445">
              <w:rPr>
                <w:sz w:val="18"/>
                <w:szCs w:val="18"/>
              </w:rPr>
              <w:t xml:space="preserve"> </w:t>
            </w:r>
            <w:r w:rsidR="00033714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 xml:space="preserve">przez okres do dnia zakończenia świadczenia usługi. Podanie danych i ich przetwarzanie jest warunkiem realizacji na </w:t>
            </w:r>
            <w:r w:rsidR="00033714">
              <w:rPr>
                <w:sz w:val="18"/>
                <w:szCs w:val="18"/>
              </w:rPr>
              <w:t xml:space="preserve">Twoją </w:t>
            </w:r>
            <w:r w:rsidRPr="00385445">
              <w:rPr>
                <w:sz w:val="18"/>
                <w:szCs w:val="18"/>
              </w:rPr>
              <w:t>rzecz świadczeń zdrowotnych oraz wymogiem ustawowym</w:t>
            </w:r>
            <w:r w:rsidR="00033714">
              <w:rPr>
                <w:sz w:val="18"/>
                <w:szCs w:val="18"/>
              </w:rPr>
              <w:t>;</w:t>
            </w:r>
          </w:p>
          <w:p w14:paraId="246D3D3E" w14:textId="4925947A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>prowadzenia profilaktyki zdrowotnej</w:t>
            </w:r>
            <w:r w:rsidR="00033714">
              <w:rPr>
                <w:sz w:val="18"/>
                <w:szCs w:val="18"/>
              </w:rPr>
              <w:t xml:space="preserve">, w szczególności </w:t>
            </w:r>
            <w:r w:rsidRPr="00385445">
              <w:rPr>
                <w:sz w:val="18"/>
                <w:szCs w:val="18"/>
              </w:rPr>
              <w:t xml:space="preserve">informowania </w:t>
            </w:r>
            <w:r w:rsidR="00033714">
              <w:rPr>
                <w:sz w:val="18"/>
                <w:szCs w:val="18"/>
              </w:rPr>
              <w:t xml:space="preserve">Ciebie </w:t>
            </w:r>
            <w:r w:rsidRPr="00385445">
              <w:rPr>
                <w:sz w:val="18"/>
                <w:szCs w:val="18"/>
              </w:rPr>
              <w:t xml:space="preserve">o możliwości udzielenia świadczenia, gdy jest to uzasadnione stanem </w:t>
            </w:r>
            <w:r w:rsidR="008C14C7">
              <w:rPr>
                <w:sz w:val="18"/>
                <w:szCs w:val="18"/>
              </w:rPr>
              <w:t xml:space="preserve">Twojego </w:t>
            </w:r>
            <w:r w:rsidRPr="00385445">
              <w:rPr>
                <w:sz w:val="18"/>
                <w:szCs w:val="18"/>
              </w:rPr>
              <w:t>zdrowia</w:t>
            </w:r>
            <w:r w:rsidR="008C14C7">
              <w:rPr>
                <w:sz w:val="18"/>
                <w:szCs w:val="18"/>
              </w:rPr>
              <w:t xml:space="preserve">, </w:t>
            </w:r>
            <w:r w:rsidRPr="00385445">
              <w:rPr>
                <w:sz w:val="18"/>
                <w:szCs w:val="18"/>
              </w:rPr>
              <w:t xml:space="preserve">czynnikami ryzyka lub rokowaniami ustalonymi na podstawie </w:t>
            </w:r>
            <w:r w:rsidR="00033714">
              <w:rPr>
                <w:sz w:val="18"/>
                <w:szCs w:val="18"/>
              </w:rPr>
              <w:t xml:space="preserve">Twojej </w:t>
            </w:r>
            <w:r w:rsidRPr="00385445">
              <w:rPr>
                <w:sz w:val="18"/>
                <w:szCs w:val="18"/>
              </w:rPr>
              <w:t xml:space="preserve">dokumentacji medycznej, </w:t>
            </w:r>
            <w:r w:rsidR="0096120B">
              <w:rPr>
                <w:sz w:val="18"/>
                <w:szCs w:val="18"/>
              </w:rPr>
              <w:t xml:space="preserve">a także </w:t>
            </w:r>
            <w:r w:rsidRPr="00385445">
              <w:rPr>
                <w:sz w:val="18"/>
                <w:szCs w:val="18"/>
              </w:rPr>
              <w:t>przekazywania materiałów edukacyjnych</w:t>
            </w:r>
            <w:r w:rsidR="007B2273">
              <w:rPr>
                <w:sz w:val="18"/>
                <w:szCs w:val="18"/>
              </w:rPr>
              <w:t xml:space="preserve"> </w:t>
            </w:r>
            <w:r w:rsidR="00033714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. b</w:t>
            </w:r>
            <w:r w:rsidR="00EC534D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>, c</w:t>
            </w:r>
            <w:r w:rsidR="00EC534D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oraz art. 9 ust. 2 lit. h</w:t>
            </w:r>
            <w:r w:rsidR="00EC534D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O</w:t>
            </w:r>
            <w:r w:rsidR="00EC534D">
              <w:rPr>
                <w:sz w:val="18"/>
                <w:szCs w:val="18"/>
              </w:rPr>
              <w:t xml:space="preserve">, </w:t>
            </w:r>
            <w:r w:rsidRPr="00385445">
              <w:rPr>
                <w:sz w:val="18"/>
                <w:szCs w:val="18"/>
              </w:rPr>
              <w:t>w</w:t>
            </w:r>
            <w:r w:rsidR="000A6E69">
              <w:rPr>
                <w:sz w:val="18"/>
                <w:szCs w:val="18"/>
              </w:rPr>
              <w:t> </w:t>
            </w:r>
            <w:r w:rsidRPr="00385445">
              <w:rPr>
                <w:sz w:val="18"/>
                <w:szCs w:val="18"/>
              </w:rPr>
              <w:t xml:space="preserve">związku z art. 3 ust. 2 </w:t>
            </w:r>
            <w:r w:rsidR="000A6E69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>stawy o działalności leczniczej</w:t>
            </w:r>
            <w:r w:rsidR="00EC534D">
              <w:rPr>
                <w:sz w:val="18"/>
                <w:szCs w:val="18"/>
              </w:rPr>
              <w:t xml:space="preserve"> - </w:t>
            </w:r>
            <w:r w:rsidRPr="00385445">
              <w:rPr>
                <w:sz w:val="18"/>
                <w:szCs w:val="18"/>
              </w:rPr>
              <w:t>przez cały okres udzielania świadczeń zdrowotnych. Podanie danych i ich przetwarzanie jest wymogiem umownym</w:t>
            </w:r>
            <w:r w:rsidR="00376409">
              <w:rPr>
                <w:sz w:val="18"/>
                <w:szCs w:val="18"/>
              </w:rPr>
              <w:t>;</w:t>
            </w:r>
          </w:p>
          <w:p w14:paraId="0DD33B4F" w14:textId="2C0E51C2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 xml:space="preserve">prowadzenia, archiwizacji i udostępniania dokumentacji medycznej w zakresie niezbędnym do wypełnienia obowiązku prawnego ciążącego na </w:t>
            </w:r>
            <w:r w:rsidR="005D42C6">
              <w:rPr>
                <w:sz w:val="18"/>
                <w:szCs w:val="18"/>
              </w:rPr>
              <w:t>a</w:t>
            </w:r>
            <w:r w:rsidRPr="00385445">
              <w:rPr>
                <w:sz w:val="18"/>
                <w:szCs w:val="18"/>
              </w:rPr>
              <w:t>dministrato</w:t>
            </w:r>
            <w:r w:rsidR="00620A71">
              <w:rPr>
                <w:sz w:val="18"/>
                <w:szCs w:val="18"/>
              </w:rPr>
              <w:t>rach</w:t>
            </w:r>
            <w:r w:rsidRPr="00385445">
              <w:rPr>
                <w:sz w:val="18"/>
                <w:szCs w:val="18"/>
              </w:rPr>
              <w:t xml:space="preserve"> </w:t>
            </w:r>
            <w:r w:rsidR="005D42C6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.</w:t>
            </w:r>
            <w:r w:rsidR="000A6E69">
              <w:rPr>
                <w:sz w:val="18"/>
                <w:szCs w:val="18"/>
              </w:rPr>
              <w:t> </w:t>
            </w:r>
            <w:r w:rsidRPr="00385445">
              <w:rPr>
                <w:sz w:val="18"/>
                <w:szCs w:val="18"/>
              </w:rPr>
              <w:t>c</w:t>
            </w:r>
            <w:r w:rsidR="005D42C6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</w:t>
            </w:r>
            <w:r w:rsidR="005D42C6">
              <w:rPr>
                <w:sz w:val="18"/>
                <w:szCs w:val="18"/>
              </w:rPr>
              <w:t xml:space="preserve">oraz </w:t>
            </w:r>
            <w:r w:rsidRPr="00385445">
              <w:rPr>
                <w:sz w:val="18"/>
                <w:szCs w:val="18"/>
              </w:rPr>
              <w:t>art. 9 ust. 2 lit. h</w:t>
            </w:r>
            <w:r w:rsidR="005D42C6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O</w:t>
            </w:r>
            <w:r w:rsidR="005D42C6">
              <w:rPr>
                <w:sz w:val="18"/>
                <w:szCs w:val="18"/>
              </w:rPr>
              <w:t>,</w:t>
            </w:r>
            <w:r w:rsidRPr="00385445">
              <w:rPr>
                <w:sz w:val="18"/>
                <w:szCs w:val="18"/>
              </w:rPr>
              <w:t xml:space="preserve"> w związku z art. 24 </w:t>
            </w:r>
            <w:r w:rsidR="008874FA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>stawy o prawach pacjenta i Rzeczniku Praw Pacjenta</w:t>
            </w:r>
            <w:r w:rsidR="005D42C6">
              <w:rPr>
                <w:sz w:val="18"/>
                <w:szCs w:val="18"/>
              </w:rPr>
              <w:t xml:space="preserve"> - </w:t>
            </w:r>
            <w:r w:rsidRPr="00385445">
              <w:rPr>
                <w:sz w:val="18"/>
                <w:szCs w:val="18"/>
              </w:rPr>
              <w:t xml:space="preserve">przez okres przewidziany w art. 29 tej </w:t>
            </w:r>
            <w:r w:rsidR="008874FA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>stawy. Przetwarzanie danych w tym celu jest wymogiem ustawowym</w:t>
            </w:r>
            <w:r w:rsidR="005D42C6">
              <w:rPr>
                <w:sz w:val="18"/>
                <w:szCs w:val="18"/>
              </w:rPr>
              <w:t>;</w:t>
            </w:r>
          </w:p>
          <w:p w14:paraId="7B96F99F" w14:textId="4D65D35D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 xml:space="preserve">zarządzania systematami i usługami opieki zdrowotnej, w tym w celach zarządzania ryzykiem procesów medycznych, szkoleniowych i analitycznych, niezbędnych dla zwiększenia bezpieczeństwa, podnoszenia jakości świadczonych usług poprzez analizę badań oraz rozmów telefonicznych, sposobu realizacji świadczeń medycznych, uznając je za swoje prawnie uzasadnione interesy </w:t>
            </w:r>
            <w:r w:rsidR="005D42C6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 f</w:t>
            </w:r>
            <w:r w:rsidR="005D42C6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oraz art. 9 ust.2 lit h</w:t>
            </w:r>
            <w:r w:rsidR="005D42C6">
              <w:rPr>
                <w:sz w:val="18"/>
                <w:szCs w:val="18"/>
              </w:rPr>
              <w:t>)</w:t>
            </w:r>
            <w:r w:rsidR="00D511A6">
              <w:rPr>
                <w:sz w:val="18"/>
                <w:szCs w:val="18"/>
              </w:rPr>
              <w:t xml:space="preserve"> oraz </w:t>
            </w:r>
            <w:r w:rsidR="00EC6502">
              <w:rPr>
                <w:sz w:val="18"/>
                <w:szCs w:val="18"/>
              </w:rPr>
              <w:t xml:space="preserve">i) </w:t>
            </w:r>
            <w:r w:rsidRPr="00385445">
              <w:rPr>
                <w:sz w:val="18"/>
                <w:szCs w:val="18"/>
              </w:rPr>
              <w:t>RODO</w:t>
            </w:r>
            <w:r w:rsidR="00CB238E">
              <w:rPr>
                <w:sz w:val="18"/>
                <w:szCs w:val="18"/>
              </w:rPr>
              <w:t xml:space="preserve"> - </w:t>
            </w:r>
            <w:r w:rsidRPr="00385445">
              <w:rPr>
                <w:sz w:val="18"/>
                <w:szCs w:val="18"/>
              </w:rPr>
              <w:t>przez okres 1 roku licząc od końca roku kalendarzowego w którym zakończono świadczenie usługi medycznej. Podanie danych jest wymogiem umownym</w:t>
            </w:r>
            <w:r w:rsidR="00EC6502">
              <w:rPr>
                <w:sz w:val="18"/>
                <w:szCs w:val="18"/>
              </w:rPr>
              <w:t>;</w:t>
            </w:r>
          </w:p>
          <w:p w14:paraId="69F3443E" w14:textId="4B571DE0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 xml:space="preserve">w celu dokonywania bieżących rozliczeń finansowo-księgowych </w:t>
            </w:r>
            <w:r w:rsidR="007D6719">
              <w:rPr>
                <w:sz w:val="18"/>
                <w:szCs w:val="18"/>
              </w:rPr>
              <w:t xml:space="preserve">umowy </w:t>
            </w:r>
            <w:r w:rsidR="005A03D7" w:rsidRPr="005A03D7">
              <w:rPr>
                <w:sz w:val="18"/>
                <w:szCs w:val="18"/>
              </w:rPr>
              <w:t>na wdrożenie komponentu cyfrowego</w:t>
            </w:r>
            <w:r w:rsidR="007D6719" w:rsidRPr="00385445">
              <w:rPr>
                <w:sz w:val="18"/>
                <w:szCs w:val="18"/>
              </w:rPr>
              <w:t xml:space="preserve"> </w:t>
            </w:r>
            <w:r w:rsidRPr="00385445">
              <w:rPr>
                <w:sz w:val="18"/>
                <w:szCs w:val="18"/>
              </w:rPr>
              <w:t xml:space="preserve">zawartej </w:t>
            </w:r>
            <w:r w:rsidR="0020452F">
              <w:rPr>
                <w:sz w:val="18"/>
                <w:szCs w:val="18"/>
              </w:rPr>
              <w:t xml:space="preserve">pomiędzy </w:t>
            </w:r>
            <w:r w:rsidR="0096115E">
              <w:rPr>
                <w:sz w:val="18"/>
                <w:szCs w:val="18"/>
              </w:rPr>
              <w:t>Familia</w:t>
            </w:r>
            <w:r w:rsidR="005A03D7">
              <w:rPr>
                <w:sz w:val="18"/>
                <w:szCs w:val="18"/>
              </w:rPr>
              <w:t xml:space="preserve"> </w:t>
            </w:r>
            <w:r w:rsidR="0020452F">
              <w:rPr>
                <w:sz w:val="18"/>
                <w:szCs w:val="18"/>
              </w:rPr>
              <w:t xml:space="preserve">oraz TMP, a także </w:t>
            </w:r>
            <w:r w:rsidRPr="00385445">
              <w:rPr>
                <w:sz w:val="18"/>
                <w:szCs w:val="18"/>
              </w:rPr>
              <w:t xml:space="preserve">umowy o świadczenie </w:t>
            </w:r>
            <w:r w:rsidR="002C4994">
              <w:rPr>
                <w:sz w:val="18"/>
                <w:szCs w:val="18"/>
              </w:rPr>
              <w:t xml:space="preserve">Tobie </w:t>
            </w:r>
            <w:r w:rsidRPr="00385445">
              <w:rPr>
                <w:sz w:val="18"/>
                <w:szCs w:val="18"/>
              </w:rPr>
              <w:t xml:space="preserve">usługi oraz przechowywania dokumentacji finansowo-księgowej, w zakresie niezbędnym do wypełnienia obowiązku prawnego ciążącego na </w:t>
            </w:r>
            <w:r w:rsidR="00C954B1">
              <w:rPr>
                <w:sz w:val="18"/>
                <w:szCs w:val="18"/>
              </w:rPr>
              <w:t>a</w:t>
            </w:r>
            <w:r w:rsidRPr="00385445">
              <w:rPr>
                <w:sz w:val="18"/>
                <w:szCs w:val="18"/>
              </w:rPr>
              <w:t>dministrator</w:t>
            </w:r>
            <w:r w:rsidR="002C4994">
              <w:rPr>
                <w:sz w:val="18"/>
                <w:szCs w:val="18"/>
              </w:rPr>
              <w:t>ach</w:t>
            </w:r>
            <w:r w:rsidR="00C954B1">
              <w:rPr>
                <w:sz w:val="18"/>
                <w:szCs w:val="18"/>
              </w:rPr>
              <w:t xml:space="preserve"> - </w:t>
            </w:r>
            <w:r w:rsidR="00C954B1" w:rsidRPr="00385445">
              <w:rPr>
                <w:sz w:val="18"/>
                <w:szCs w:val="18"/>
              </w:rPr>
              <w:t>na podstawie art. 6 ust. 1 lit</w:t>
            </w:r>
            <w:r w:rsidR="00D511A6">
              <w:rPr>
                <w:sz w:val="18"/>
                <w:szCs w:val="18"/>
              </w:rPr>
              <w:t>.</w:t>
            </w:r>
            <w:r w:rsidR="00C954B1" w:rsidRPr="00385445">
              <w:rPr>
                <w:sz w:val="18"/>
                <w:szCs w:val="18"/>
              </w:rPr>
              <w:t xml:space="preserve"> c</w:t>
            </w:r>
            <w:r w:rsidR="00D511A6">
              <w:rPr>
                <w:sz w:val="18"/>
                <w:szCs w:val="18"/>
              </w:rPr>
              <w:t>)</w:t>
            </w:r>
            <w:r w:rsidR="00C954B1" w:rsidRPr="00385445">
              <w:rPr>
                <w:sz w:val="18"/>
                <w:szCs w:val="18"/>
              </w:rPr>
              <w:t xml:space="preserve"> RODO, w związku z przepisami podatkowymi </w:t>
            </w:r>
            <w:r w:rsidR="00C954B1">
              <w:rPr>
                <w:sz w:val="18"/>
                <w:szCs w:val="18"/>
              </w:rPr>
              <w:t xml:space="preserve">- </w:t>
            </w:r>
            <w:r w:rsidR="00BE28A9" w:rsidRPr="00385445">
              <w:rPr>
                <w:sz w:val="18"/>
                <w:szCs w:val="18"/>
              </w:rPr>
              <w:t>przez okres wskazany w</w:t>
            </w:r>
            <w:r w:rsidR="00BE28A9">
              <w:rPr>
                <w:sz w:val="18"/>
                <w:szCs w:val="18"/>
              </w:rPr>
              <w:t> </w:t>
            </w:r>
            <w:r w:rsidR="00BE28A9" w:rsidRPr="00385445">
              <w:rPr>
                <w:sz w:val="18"/>
                <w:szCs w:val="18"/>
              </w:rPr>
              <w:t>przepisach podatkowych</w:t>
            </w:r>
            <w:r w:rsidR="00BE28A9">
              <w:rPr>
                <w:sz w:val="18"/>
                <w:szCs w:val="18"/>
              </w:rPr>
              <w:t>.</w:t>
            </w:r>
            <w:r w:rsidR="00BE28A9" w:rsidRPr="00385445">
              <w:rPr>
                <w:sz w:val="18"/>
                <w:szCs w:val="18"/>
              </w:rPr>
              <w:t xml:space="preserve"> </w:t>
            </w:r>
            <w:r w:rsidRPr="00385445">
              <w:rPr>
                <w:sz w:val="18"/>
                <w:szCs w:val="18"/>
              </w:rPr>
              <w:t>Przetwarzanie danych jest wymogiem ustawowym</w:t>
            </w:r>
            <w:r w:rsidR="00CB238E">
              <w:rPr>
                <w:sz w:val="18"/>
                <w:szCs w:val="18"/>
              </w:rPr>
              <w:t>;</w:t>
            </w:r>
          </w:p>
          <w:p w14:paraId="348DE58D" w14:textId="5F6349A7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>ustalenia, dochodzenia roszczeń lub obrony przed roszczeniami</w:t>
            </w:r>
            <w:r w:rsidR="00BE28A9">
              <w:rPr>
                <w:sz w:val="18"/>
                <w:szCs w:val="18"/>
              </w:rPr>
              <w:t xml:space="preserve"> - </w:t>
            </w:r>
            <w:r w:rsidRPr="00385445">
              <w:rPr>
                <w:sz w:val="18"/>
                <w:szCs w:val="18"/>
              </w:rPr>
              <w:t>na podstawie art. 6 ust. 1 lit</w:t>
            </w:r>
            <w:r w:rsidR="00BE28A9">
              <w:rPr>
                <w:sz w:val="18"/>
                <w:szCs w:val="18"/>
              </w:rPr>
              <w:t>.</w:t>
            </w:r>
            <w:r w:rsidRPr="00385445">
              <w:rPr>
                <w:sz w:val="18"/>
                <w:szCs w:val="18"/>
              </w:rPr>
              <w:t xml:space="preserve"> f</w:t>
            </w:r>
            <w:r w:rsidR="00BE28A9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oraz art. 9 ust. 2 lit</w:t>
            </w:r>
            <w:r w:rsidR="00D511A6">
              <w:rPr>
                <w:sz w:val="18"/>
                <w:szCs w:val="18"/>
              </w:rPr>
              <w:t>.</w:t>
            </w:r>
            <w:r w:rsidRPr="00385445">
              <w:rPr>
                <w:sz w:val="18"/>
                <w:szCs w:val="18"/>
              </w:rPr>
              <w:t xml:space="preserve"> f</w:t>
            </w:r>
            <w:r w:rsidR="00BE28A9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</w:t>
            </w:r>
            <w:r w:rsidR="00D511A6">
              <w:rPr>
                <w:sz w:val="18"/>
                <w:szCs w:val="18"/>
              </w:rPr>
              <w:t xml:space="preserve">O - </w:t>
            </w:r>
            <w:r w:rsidRPr="00385445">
              <w:rPr>
                <w:sz w:val="18"/>
                <w:szCs w:val="18"/>
              </w:rPr>
              <w:t xml:space="preserve">przez czas trwania postępowań </w:t>
            </w:r>
            <w:r w:rsidR="00522FDE">
              <w:rPr>
                <w:sz w:val="18"/>
                <w:szCs w:val="18"/>
              </w:rPr>
              <w:t xml:space="preserve">bądź </w:t>
            </w:r>
            <w:r w:rsidRPr="00385445">
              <w:rPr>
                <w:sz w:val="18"/>
                <w:szCs w:val="18"/>
              </w:rPr>
              <w:t>okres przedawnienia roszczeń uregulowany w przepisach prawa, w zakresie wszystkich posiadanych danych. Przetwarzanie danych w tym celu jest wymogiem umownym</w:t>
            </w:r>
            <w:r w:rsidR="00522FDE">
              <w:rPr>
                <w:sz w:val="18"/>
                <w:szCs w:val="18"/>
              </w:rPr>
              <w:t>;</w:t>
            </w:r>
          </w:p>
          <w:p w14:paraId="42AC22B2" w14:textId="262C1243" w:rsidR="00385445" w:rsidRPr="00385445" w:rsidRDefault="00385445" w:rsidP="00E46D8F">
            <w:pPr>
              <w:pStyle w:val="Akapitzlist"/>
              <w:numPr>
                <w:ilvl w:val="0"/>
                <w:numId w:val="3"/>
              </w:numPr>
              <w:ind w:left="371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 xml:space="preserve">badania </w:t>
            </w:r>
            <w:r w:rsidR="00522FDE">
              <w:rPr>
                <w:sz w:val="18"/>
                <w:szCs w:val="18"/>
              </w:rPr>
              <w:t xml:space="preserve">Twojej </w:t>
            </w:r>
            <w:r w:rsidRPr="00385445">
              <w:rPr>
                <w:sz w:val="18"/>
                <w:szCs w:val="18"/>
              </w:rPr>
              <w:t xml:space="preserve">satysfakcji z korzystania z </w:t>
            </w:r>
            <w:r w:rsidR="00522FDE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 xml:space="preserve">sług </w:t>
            </w:r>
            <w:r w:rsidR="00522FDE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</w:t>
            </w:r>
            <w:r w:rsidR="00522FDE">
              <w:rPr>
                <w:sz w:val="18"/>
                <w:szCs w:val="18"/>
              </w:rPr>
              <w:t>.</w:t>
            </w:r>
            <w:r w:rsidRPr="00385445">
              <w:rPr>
                <w:sz w:val="18"/>
                <w:szCs w:val="18"/>
              </w:rPr>
              <w:t xml:space="preserve"> a</w:t>
            </w:r>
            <w:r w:rsidR="00522FDE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oraz art. 9 ust. 2 lit</w:t>
            </w:r>
            <w:r w:rsidR="00522FDE">
              <w:rPr>
                <w:sz w:val="18"/>
                <w:szCs w:val="18"/>
              </w:rPr>
              <w:t>.</w:t>
            </w:r>
            <w:r w:rsidRPr="00385445">
              <w:rPr>
                <w:sz w:val="18"/>
                <w:szCs w:val="18"/>
              </w:rPr>
              <w:t xml:space="preserve"> a</w:t>
            </w:r>
            <w:r w:rsidR="00522FDE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O</w:t>
            </w:r>
            <w:r w:rsidR="00522FDE">
              <w:rPr>
                <w:sz w:val="18"/>
                <w:szCs w:val="18"/>
              </w:rPr>
              <w:t xml:space="preserve"> - </w:t>
            </w:r>
            <w:r w:rsidRPr="00385445">
              <w:rPr>
                <w:sz w:val="18"/>
                <w:szCs w:val="18"/>
              </w:rPr>
              <w:t xml:space="preserve">przez 1 miesiąc od zakończenia świadczenia </w:t>
            </w:r>
            <w:r w:rsidR="00522FDE">
              <w:rPr>
                <w:sz w:val="18"/>
                <w:szCs w:val="18"/>
              </w:rPr>
              <w:t>u</w:t>
            </w:r>
            <w:r w:rsidRPr="00385445">
              <w:rPr>
                <w:sz w:val="18"/>
                <w:szCs w:val="18"/>
              </w:rPr>
              <w:t xml:space="preserve">sługi, a po tym czasie bezterminowo w formie wyłącznie zanonimizowanych danych statystycznych. Przetwarzanie danych w tym celu jest </w:t>
            </w:r>
            <w:r w:rsidR="00AC2AFE">
              <w:rPr>
                <w:sz w:val="18"/>
                <w:szCs w:val="18"/>
              </w:rPr>
              <w:t>dobrowolne</w:t>
            </w:r>
            <w:r w:rsidR="00156BA6">
              <w:rPr>
                <w:sz w:val="18"/>
                <w:szCs w:val="18"/>
              </w:rPr>
              <w:t>;</w:t>
            </w:r>
          </w:p>
          <w:p w14:paraId="4A03DA5C" w14:textId="5F305D03" w:rsidR="00F15CC0" w:rsidRPr="006521D4" w:rsidRDefault="00385445" w:rsidP="00E46D8F">
            <w:pPr>
              <w:pStyle w:val="Akapitzlist"/>
              <w:numPr>
                <w:ilvl w:val="0"/>
                <w:numId w:val="3"/>
              </w:numPr>
              <w:spacing w:after="60"/>
              <w:ind w:left="368" w:hanging="357"/>
              <w:jc w:val="both"/>
              <w:rPr>
                <w:sz w:val="18"/>
                <w:szCs w:val="18"/>
              </w:rPr>
            </w:pPr>
            <w:r w:rsidRPr="00385445">
              <w:rPr>
                <w:sz w:val="18"/>
                <w:szCs w:val="18"/>
              </w:rPr>
              <w:t xml:space="preserve">w celach marketingowych, w tym profilowania tj. w celu oferowania naszych produktów i usług dostosowanych do </w:t>
            </w:r>
            <w:r w:rsidR="00156BA6">
              <w:rPr>
                <w:sz w:val="18"/>
                <w:szCs w:val="18"/>
              </w:rPr>
              <w:t xml:space="preserve">Twoich </w:t>
            </w:r>
            <w:r w:rsidRPr="00385445">
              <w:rPr>
                <w:sz w:val="18"/>
                <w:szCs w:val="18"/>
              </w:rPr>
              <w:t xml:space="preserve">potrzeb zdrowotnych poprzez przesyłanie informacji handlowej pocztą tradycyjną, nawiązywanie rozmów telefonicznych, wysyłkę wiadomości e-mail, SMS lub MMS </w:t>
            </w:r>
            <w:r w:rsidR="00156BA6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>na podstawie art. 6 ust. 1 lit f</w:t>
            </w:r>
            <w:r w:rsidR="00156BA6">
              <w:rPr>
                <w:sz w:val="18"/>
                <w:szCs w:val="18"/>
              </w:rPr>
              <w:t>)</w:t>
            </w:r>
            <w:r w:rsidRPr="00385445">
              <w:rPr>
                <w:sz w:val="18"/>
                <w:szCs w:val="18"/>
              </w:rPr>
              <w:t xml:space="preserve"> RODO</w:t>
            </w:r>
            <w:r w:rsidR="0066631B">
              <w:rPr>
                <w:sz w:val="18"/>
                <w:szCs w:val="18"/>
              </w:rPr>
              <w:t xml:space="preserve">, </w:t>
            </w:r>
            <w:r w:rsidR="00C0167A">
              <w:rPr>
                <w:sz w:val="18"/>
                <w:szCs w:val="18"/>
              </w:rPr>
              <w:t xml:space="preserve">o ile zostaną </w:t>
            </w:r>
            <w:r w:rsidR="0066631B">
              <w:rPr>
                <w:sz w:val="18"/>
                <w:szCs w:val="18"/>
              </w:rPr>
              <w:t>spełn</w:t>
            </w:r>
            <w:r w:rsidR="00C0167A">
              <w:rPr>
                <w:sz w:val="18"/>
                <w:szCs w:val="18"/>
              </w:rPr>
              <w:t xml:space="preserve">ione przez poszczególnych Administratorów </w:t>
            </w:r>
            <w:r w:rsidR="0066631B">
              <w:rPr>
                <w:sz w:val="18"/>
                <w:szCs w:val="18"/>
              </w:rPr>
              <w:t>przesłan</w:t>
            </w:r>
            <w:r w:rsidR="00C0167A">
              <w:rPr>
                <w:sz w:val="18"/>
                <w:szCs w:val="18"/>
              </w:rPr>
              <w:t>ki</w:t>
            </w:r>
            <w:r w:rsidR="0066631B">
              <w:rPr>
                <w:sz w:val="18"/>
                <w:szCs w:val="18"/>
              </w:rPr>
              <w:t xml:space="preserve"> wynikając</w:t>
            </w:r>
            <w:r w:rsidR="00C0167A">
              <w:rPr>
                <w:sz w:val="18"/>
                <w:szCs w:val="18"/>
              </w:rPr>
              <w:t>e</w:t>
            </w:r>
            <w:r w:rsidR="0066631B">
              <w:rPr>
                <w:sz w:val="18"/>
                <w:szCs w:val="18"/>
              </w:rPr>
              <w:t xml:space="preserve"> z </w:t>
            </w:r>
            <w:r w:rsidRPr="00385445">
              <w:rPr>
                <w:sz w:val="18"/>
                <w:szCs w:val="18"/>
              </w:rPr>
              <w:t>art. 172 ustawy prawo telekomunikacyjne oraz art. 10 ustawy o świadczeniu usług drogą elektroniczną</w:t>
            </w:r>
            <w:r w:rsidR="005F5166">
              <w:rPr>
                <w:sz w:val="18"/>
                <w:szCs w:val="18"/>
              </w:rPr>
              <w:t xml:space="preserve">, które są podstawą do stwierdzenia posiadania przez administratora </w:t>
            </w:r>
            <w:r w:rsidR="005F5166" w:rsidRPr="005F5166">
              <w:rPr>
                <w:sz w:val="18"/>
                <w:szCs w:val="18"/>
              </w:rPr>
              <w:t>prawnie uzasadnione</w:t>
            </w:r>
            <w:r w:rsidR="005F5166">
              <w:rPr>
                <w:sz w:val="18"/>
                <w:szCs w:val="18"/>
              </w:rPr>
              <w:t>go</w:t>
            </w:r>
            <w:r w:rsidR="005F5166" w:rsidRPr="005F5166">
              <w:rPr>
                <w:sz w:val="18"/>
                <w:szCs w:val="18"/>
              </w:rPr>
              <w:t xml:space="preserve"> interes</w:t>
            </w:r>
            <w:r w:rsidR="005F5166">
              <w:rPr>
                <w:sz w:val="18"/>
                <w:szCs w:val="18"/>
              </w:rPr>
              <w:t>u</w:t>
            </w:r>
            <w:r w:rsidR="005F5166" w:rsidRPr="005F5166">
              <w:rPr>
                <w:sz w:val="18"/>
                <w:szCs w:val="18"/>
              </w:rPr>
              <w:t xml:space="preserve"> </w:t>
            </w:r>
            <w:r w:rsidR="0066631B">
              <w:rPr>
                <w:sz w:val="18"/>
                <w:szCs w:val="18"/>
              </w:rPr>
              <w:t xml:space="preserve">- </w:t>
            </w:r>
            <w:r w:rsidRPr="00385445">
              <w:rPr>
                <w:sz w:val="18"/>
                <w:szCs w:val="18"/>
              </w:rPr>
              <w:t xml:space="preserve">przez okres od momentu wyrażenia zgody na kontakt w celach marketingowych do momentu wniesienia sprzeciwu wobec takiego przetwarzania lub wycofania zgody, w zależności od tego, które z tych zdarzeń wystąpi wcześniej. Podanie danych jest dobrowolne, </w:t>
            </w:r>
            <w:r w:rsidR="007C33F0">
              <w:rPr>
                <w:sz w:val="18"/>
                <w:szCs w:val="18"/>
              </w:rPr>
              <w:t xml:space="preserve">a </w:t>
            </w:r>
            <w:r w:rsidRPr="00385445">
              <w:rPr>
                <w:sz w:val="18"/>
                <w:szCs w:val="18"/>
              </w:rPr>
              <w:t xml:space="preserve">brak zgody na przetwarzanie w tym celu lub złożenie sprzeciwu nie wiąże się z żadnymi negatywnymi skutkami </w:t>
            </w:r>
            <w:r w:rsidR="007C33F0">
              <w:rPr>
                <w:sz w:val="18"/>
                <w:szCs w:val="18"/>
              </w:rPr>
              <w:t xml:space="preserve">dla Ciebie. </w:t>
            </w:r>
            <w:r w:rsidRPr="00385445">
              <w:rPr>
                <w:sz w:val="18"/>
                <w:szCs w:val="18"/>
              </w:rPr>
              <w:t xml:space="preserve">W każdym </w:t>
            </w:r>
            <w:r w:rsidR="006521D4">
              <w:rPr>
                <w:sz w:val="18"/>
                <w:szCs w:val="18"/>
              </w:rPr>
              <w:t xml:space="preserve">czasie masz </w:t>
            </w:r>
            <w:r w:rsidRPr="00385445">
              <w:rPr>
                <w:sz w:val="18"/>
                <w:szCs w:val="18"/>
              </w:rPr>
              <w:t>prawo wnieść sprzeciw lub wycofa</w:t>
            </w:r>
            <w:r w:rsidR="006521D4">
              <w:rPr>
                <w:sz w:val="18"/>
                <w:szCs w:val="18"/>
              </w:rPr>
              <w:t>ć</w:t>
            </w:r>
            <w:r w:rsidRPr="00385445">
              <w:rPr>
                <w:sz w:val="18"/>
                <w:szCs w:val="18"/>
              </w:rPr>
              <w:t xml:space="preserve"> zgod</w:t>
            </w:r>
            <w:r w:rsidR="006521D4">
              <w:rPr>
                <w:sz w:val="18"/>
                <w:szCs w:val="18"/>
              </w:rPr>
              <w:t>ę</w:t>
            </w:r>
            <w:r w:rsidRPr="00385445">
              <w:rPr>
                <w:sz w:val="18"/>
                <w:szCs w:val="18"/>
              </w:rPr>
              <w:t xml:space="preserve"> na przesyłanie informacji handlowej</w:t>
            </w:r>
            <w:r w:rsidR="00DD5B14">
              <w:rPr>
                <w:sz w:val="18"/>
                <w:szCs w:val="18"/>
              </w:rPr>
              <w:t xml:space="preserve"> w tym trybie</w:t>
            </w:r>
            <w:r w:rsidRPr="00385445">
              <w:rPr>
                <w:sz w:val="18"/>
                <w:szCs w:val="18"/>
              </w:rPr>
              <w:t xml:space="preserve">. Zgodę można wycofać podczas każdej rozmowy z naszymi pracownikami lub wysyłając do </w:t>
            </w:r>
            <w:r w:rsidR="006521D4">
              <w:rPr>
                <w:sz w:val="18"/>
                <w:szCs w:val="18"/>
              </w:rPr>
              <w:t xml:space="preserve">administratora </w:t>
            </w:r>
            <w:r w:rsidR="00DD5B14">
              <w:rPr>
                <w:sz w:val="18"/>
                <w:szCs w:val="18"/>
              </w:rPr>
              <w:t xml:space="preserve">wiadomość </w:t>
            </w:r>
            <w:r w:rsidRPr="00385445">
              <w:rPr>
                <w:sz w:val="18"/>
                <w:szCs w:val="18"/>
              </w:rPr>
              <w:t>e-mail.</w:t>
            </w:r>
          </w:p>
        </w:tc>
      </w:tr>
      <w:tr w:rsidR="007B4BC2" w14:paraId="4A03DA60" w14:textId="77777777" w:rsidTr="00AF7EA4">
        <w:trPr>
          <w:trHeight w:val="1074"/>
        </w:trPr>
        <w:tc>
          <w:tcPr>
            <w:tcW w:w="2917" w:type="dxa"/>
            <w:shd w:val="clear" w:color="auto" w:fill="D9D9D9" w:themeFill="background1" w:themeFillShade="D9"/>
          </w:tcPr>
          <w:p w14:paraId="4A03DA5E" w14:textId="19A45D5D" w:rsidR="007B4BC2" w:rsidRPr="007706AD" w:rsidRDefault="000A3A78" w:rsidP="0052091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t xml:space="preserve">Kto jest odbiorcą </w:t>
            </w:r>
            <w:r w:rsidR="00BD1063" w:rsidRPr="007706AD">
              <w:rPr>
                <w:b/>
                <w:bCs/>
                <w:sz w:val="18"/>
                <w:szCs w:val="18"/>
              </w:rPr>
              <w:t>Two</w:t>
            </w:r>
            <w:r w:rsidRPr="007706AD">
              <w:rPr>
                <w:b/>
                <w:bCs/>
                <w:sz w:val="18"/>
                <w:szCs w:val="18"/>
              </w:rPr>
              <w:t>ich</w:t>
            </w:r>
            <w:r w:rsidR="00BD1063" w:rsidRPr="007706AD">
              <w:rPr>
                <w:b/>
                <w:bCs/>
                <w:sz w:val="18"/>
                <w:szCs w:val="18"/>
              </w:rPr>
              <w:t xml:space="preserve"> dan</w:t>
            </w:r>
            <w:r w:rsidRPr="007706AD">
              <w:rPr>
                <w:b/>
                <w:bCs/>
                <w:sz w:val="18"/>
                <w:szCs w:val="18"/>
              </w:rPr>
              <w:t>ych</w:t>
            </w:r>
            <w:r w:rsidR="00BD1063" w:rsidRPr="007706AD">
              <w:rPr>
                <w:b/>
                <w:bCs/>
                <w:sz w:val="18"/>
                <w:szCs w:val="18"/>
              </w:rPr>
              <w:t xml:space="preserve"> osobow</w:t>
            </w:r>
            <w:r w:rsidRPr="007706AD">
              <w:rPr>
                <w:b/>
                <w:bCs/>
                <w:sz w:val="18"/>
                <w:szCs w:val="18"/>
              </w:rPr>
              <w:t>ych</w:t>
            </w:r>
            <w:r w:rsidR="00BD1063" w:rsidRPr="007706AD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7753BFC0" w14:textId="6E2BEF8C" w:rsidR="00240B38" w:rsidRDefault="00F36EBE" w:rsidP="00240B38">
            <w:pPr>
              <w:spacing w:before="6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Twoje d</w:t>
            </w:r>
            <w:r w:rsidR="00D4744B" w:rsidRPr="007706AD">
              <w:rPr>
                <w:sz w:val="18"/>
                <w:szCs w:val="18"/>
              </w:rPr>
              <w:t>ane mogą zostać udostępnione</w:t>
            </w:r>
            <w:r w:rsidR="00E51FB4" w:rsidRPr="007706AD">
              <w:rPr>
                <w:sz w:val="18"/>
                <w:szCs w:val="18"/>
              </w:rPr>
              <w:t xml:space="preserve"> </w:t>
            </w:r>
            <w:r w:rsidR="00D4744B" w:rsidRPr="007706AD">
              <w:rPr>
                <w:sz w:val="18"/>
                <w:szCs w:val="18"/>
              </w:rPr>
              <w:t xml:space="preserve">odbiorcom będącym podmiotami przetwarzającymi, to jest świadczącym usługi na zlecenie </w:t>
            </w:r>
            <w:r w:rsidR="004E68E7">
              <w:rPr>
                <w:sz w:val="18"/>
                <w:szCs w:val="18"/>
              </w:rPr>
              <w:t>administratora</w:t>
            </w:r>
            <w:r w:rsidR="00203FB8">
              <w:rPr>
                <w:sz w:val="18"/>
                <w:szCs w:val="18"/>
              </w:rPr>
              <w:t>, w szczególności</w:t>
            </w:r>
            <w:r w:rsidR="00240B38">
              <w:rPr>
                <w:sz w:val="18"/>
                <w:szCs w:val="18"/>
              </w:rPr>
              <w:t>:</w:t>
            </w:r>
          </w:p>
          <w:p w14:paraId="18939BB5" w14:textId="250A8354" w:rsidR="00203FB8" w:rsidRPr="00A2368E" w:rsidRDefault="00203FB8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A2368E">
              <w:rPr>
                <w:sz w:val="18"/>
                <w:szCs w:val="18"/>
              </w:rPr>
              <w:t>dostawcy usług</w:t>
            </w:r>
            <w:r w:rsidR="007565A3" w:rsidRPr="00A2368E">
              <w:rPr>
                <w:sz w:val="18"/>
                <w:szCs w:val="18"/>
              </w:rPr>
              <w:t xml:space="preserve"> i </w:t>
            </w:r>
            <w:r w:rsidRPr="00A2368E">
              <w:rPr>
                <w:sz w:val="18"/>
                <w:szCs w:val="18"/>
              </w:rPr>
              <w:t>systemów</w:t>
            </w:r>
            <w:r w:rsidR="007565A3" w:rsidRPr="00A2368E">
              <w:rPr>
                <w:sz w:val="18"/>
                <w:szCs w:val="18"/>
              </w:rPr>
              <w:t xml:space="preserve"> teleinformatycznych wspierających obsługę wyrobów medycznych</w:t>
            </w:r>
            <w:r w:rsidR="00A93389">
              <w:rPr>
                <w:sz w:val="18"/>
                <w:szCs w:val="18"/>
              </w:rPr>
              <w:t xml:space="preserve"> i innych urządzeń </w:t>
            </w:r>
            <w:proofErr w:type="spellStart"/>
            <w:r w:rsidR="00A93389">
              <w:rPr>
                <w:sz w:val="18"/>
                <w:szCs w:val="18"/>
              </w:rPr>
              <w:t>telemedycznych</w:t>
            </w:r>
            <w:proofErr w:type="spellEnd"/>
            <w:r w:rsidR="007E52BA">
              <w:rPr>
                <w:sz w:val="18"/>
                <w:szCs w:val="18"/>
              </w:rPr>
              <w:t>,</w:t>
            </w:r>
          </w:p>
          <w:p w14:paraId="5373E297" w14:textId="24D1A5A9" w:rsidR="00951B4D" w:rsidRPr="00951B4D" w:rsidRDefault="00951B4D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951B4D">
              <w:rPr>
                <w:sz w:val="18"/>
                <w:szCs w:val="18"/>
              </w:rPr>
              <w:t xml:space="preserve">dostawcy </w:t>
            </w:r>
            <w:r w:rsidR="00CE1DBF">
              <w:rPr>
                <w:sz w:val="18"/>
                <w:szCs w:val="18"/>
              </w:rPr>
              <w:t>(</w:t>
            </w:r>
            <w:r w:rsidR="00CE1DBF" w:rsidRPr="00951B4D">
              <w:rPr>
                <w:sz w:val="18"/>
                <w:szCs w:val="18"/>
              </w:rPr>
              <w:t>operator</w:t>
            </w:r>
            <w:r w:rsidR="00FC3FB2">
              <w:rPr>
                <w:sz w:val="18"/>
                <w:szCs w:val="18"/>
              </w:rPr>
              <w:t>owi</w:t>
            </w:r>
            <w:r w:rsidR="00CE1DBF">
              <w:rPr>
                <w:sz w:val="18"/>
                <w:szCs w:val="18"/>
              </w:rPr>
              <w:t xml:space="preserve">) </w:t>
            </w:r>
            <w:r w:rsidRPr="00951B4D">
              <w:rPr>
                <w:sz w:val="18"/>
                <w:szCs w:val="18"/>
              </w:rPr>
              <w:t>usług telefonii,</w:t>
            </w:r>
          </w:p>
          <w:p w14:paraId="74F11E1D" w14:textId="7A74383A" w:rsidR="00951B4D" w:rsidRDefault="00FD1278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D1278">
              <w:rPr>
                <w:sz w:val="18"/>
                <w:szCs w:val="18"/>
              </w:rPr>
              <w:t>ostawcy usług</w:t>
            </w:r>
            <w:r>
              <w:rPr>
                <w:sz w:val="18"/>
                <w:szCs w:val="18"/>
              </w:rPr>
              <w:t xml:space="preserve"> i systemów teleinformatycznych </w:t>
            </w:r>
            <w:r w:rsidR="0010233E">
              <w:rPr>
                <w:sz w:val="18"/>
                <w:szCs w:val="18"/>
              </w:rPr>
              <w:t xml:space="preserve">służących do </w:t>
            </w:r>
            <w:r w:rsidRPr="00FD1278">
              <w:rPr>
                <w:sz w:val="18"/>
                <w:szCs w:val="18"/>
              </w:rPr>
              <w:t>zarządzania klientami/pacjentami i prowadzenia Elektronicznej Dokumentacji Medycznej</w:t>
            </w:r>
            <w:r w:rsidR="007E52BA">
              <w:rPr>
                <w:sz w:val="18"/>
                <w:szCs w:val="18"/>
              </w:rPr>
              <w:t>,</w:t>
            </w:r>
          </w:p>
          <w:p w14:paraId="579E145C" w14:textId="6177624F" w:rsidR="007E52BA" w:rsidRPr="007E52BA" w:rsidRDefault="007E52BA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7E52BA">
              <w:rPr>
                <w:sz w:val="18"/>
                <w:szCs w:val="18"/>
              </w:rPr>
              <w:t>dostawcy usług i systemów teleinformatycznych wspomagających zautomatyzowaną komunikację, marketing, sprzedaż</w:t>
            </w:r>
            <w:r w:rsidR="003717AD">
              <w:rPr>
                <w:sz w:val="18"/>
                <w:szCs w:val="18"/>
              </w:rPr>
              <w:t xml:space="preserve"> naszych usług</w:t>
            </w:r>
            <w:r>
              <w:rPr>
                <w:sz w:val="18"/>
                <w:szCs w:val="18"/>
              </w:rPr>
              <w:t>,</w:t>
            </w:r>
          </w:p>
          <w:p w14:paraId="0C4BB49F" w14:textId="25029080" w:rsidR="00E85569" w:rsidRDefault="00E124C7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E124C7">
              <w:rPr>
                <w:sz w:val="18"/>
                <w:szCs w:val="18"/>
              </w:rPr>
              <w:t>dostawcy wspomagając</w:t>
            </w:r>
            <w:r w:rsidR="00FC3FB2">
              <w:rPr>
                <w:sz w:val="18"/>
                <w:szCs w:val="18"/>
              </w:rPr>
              <w:t>ego</w:t>
            </w:r>
            <w:r w:rsidRPr="00E124C7">
              <w:rPr>
                <w:sz w:val="18"/>
                <w:szCs w:val="18"/>
              </w:rPr>
              <w:t xml:space="preserve"> pracę </w:t>
            </w:r>
            <w:r w:rsidR="00FC3FB2">
              <w:rPr>
                <w:sz w:val="18"/>
                <w:szCs w:val="18"/>
              </w:rPr>
              <w:t xml:space="preserve">na danych </w:t>
            </w:r>
            <w:r w:rsidRPr="00E124C7">
              <w:rPr>
                <w:sz w:val="18"/>
                <w:szCs w:val="18"/>
              </w:rPr>
              <w:t>i wymianę</w:t>
            </w:r>
            <w:r w:rsidR="00E85569">
              <w:rPr>
                <w:sz w:val="18"/>
                <w:szCs w:val="18"/>
              </w:rPr>
              <w:t>,</w:t>
            </w:r>
          </w:p>
          <w:p w14:paraId="4C9D49D9" w14:textId="398D730D" w:rsidR="00F36EBE" w:rsidRPr="00240B38" w:rsidRDefault="00E85569" w:rsidP="00E46D8F">
            <w:pPr>
              <w:pStyle w:val="Akapitzlist"/>
              <w:numPr>
                <w:ilvl w:val="0"/>
                <w:numId w:val="6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awcy usług </w:t>
            </w:r>
            <w:r w:rsidR="000C3D1F" w:rsidRPr="00240B38">
              <w:rPr>
                <w:sz w:val="18"/>
                <w:szCs w:val="18"/>
              </w:rPr>
              <w:t>doradczych, prawnych i audytowych</w:t>
            </w:r>
            <w:r w:rsidR="004B06BF" w:rsidRPr="00240B38">
              <w:rPr>
                <w:sz w:val="18"/>
                <w:szCs w:val="18"/>
              </w:rPr>
              <w:t>, a także świadcząc</w:t>
            </w:r>
            <w:r>
              <w:rPr>
                <w:sz w:val="18"/>
                <w:szCs w:val="18"/>
              </w:rPr>
              <w:t>y</w:t>
            </w:r>
            <w:r w:rsidR="004B06BF" w:rsidRPr="00240B38">
              <w:rPr>
                <w:sz w:val="18"/>
                <w:szCs w:val="18"/>
              </w:rPr>
              <w:t xml:space="preserve"> usługi kadrowe i finansowo-księgowe</w:t>
            </w:r>
            <w:r w:rsidR="00C75984">
              <w:rPr>
                <w:sz w:val="18"/>
                <w:szCs w:val="18"/>
              </w:rPr>
              <w:t>.</w:t>
            </w:r>
          </w:p>
          <w:p w14:paraId="64F2C9C2" w14:textId="6E6E38CB" w:rsidR="00614D6E" w:rsidRPr="00614D6E" w:rsidRDefault="00614D6E" w:rsidP="00011947">
            <w:pPr>
              <w:ind w:left="11"/>
              <w:jc w:val="both"/>
              <w:rPr>
                <w:sz w:val="18"/>
                <w:szCs w:val="18"/>
              </w:rPr>
            </w:pPr>
            <w:r w:rsidRPr="00614D6E">
              <w:rPr>
                <w:sz w:val="18"/>
                <w:szCs w:val="18"/>
              </w:rPr>
              <w:t>Państwa dane osobowe mogą być udostępniane innym odbiorcom, któr</w:t>
            </w:r>
            <w:r w:rsidR="0077458A">
              <w:rPr>
                <w:sz w:val="18"/>
                <w:szCs w:val="18"/>
              </w:rPr>
              <w:t>zy</w:t>
            </w:r>
            <w:r w:rsidRPr="00614D6E">
              <w:rPr>
                <w:sz w:val="18"/>
                <w:szCs w:val="18"/>
              </w:rPr>
              <w:t xml:space="preserve"> stają się ich odrębnymi administratorami</w:t>
            </w:r>
            <w:r w:rsidR="00011947">
              <w:rPr>
                <w:sz w:val="18"/>
                <w:szCs w:val="18"/>
              </w:rPr>
              <w:t>,</w:t>
            </w:r>
            <w:r w:rsidRPr="00614D6E">
              <w:rPr>
                <w:sz w:val="18"/>
                <w:szCs w:val="18"/>
              </w:rPr>
              <w:t xml:space="preserve"> </w:t>
            </w:r>
            <w:r w:rsidR="00011947">
              <w:rPr>
                <w:sz w:val="18"/>
                <w:szCs w:val="18"/>
              </w:rPr>
              <w:t>w szczególności</w:t>
            </w:r>
            <w:r w:rsidRPr="00614D6E">
              <w:rPr>
                <w:sz w:val="18"/>
                <w:szCs w:val="18"/>
              </w:rPr>
              <w:t>:</w:t>
            </w:r>
          </w:p>
          <w:p w14:paraId="5132FE34" w14:textId="44521ECE" w:rsidR="00614D6E" w:rsidRPr="00614D6E" w:rsidRDefault="00614D6E" w:rsidP="00E46D8F">
            <w:pPr>
              <w:pStyle w:val="Akapitzlist"/>
              <w:numPr>
                <w:ilvl w:val="0"/>
                <w:numId w:val="7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614D6E">
              <w:rPr>
                <w:sz w:val="18"/>
                <w:szCs w:val="18"/>
              </w:rPr>
              <w:lastRenderedPageBreak/>
              <w:t xml:space="preserve">innym podmiotom leczniczym udzielającym </w:t>
            </w:r>
            <w:r w:rsidR="0077458A">
              <w:rPr>
                <w:sz w:val="18"/>
                <w:szCs w:val="18"/>
              </w:rPr>
              <w:t xml:space="preserve">Tobie </w:t>
            </w:r>
            <w:r w:rsidRPr="00614D6E">
              <w:rPr>
                <w:sz w:val="18"/>
                <w:szCs w:val="18"/>
              </w:rPr>
              <w:t>świadczeń zdrowotnych na zlecenie TMP;</w:t>
            </w:r>
          </w:p>
          <w:p w14:paraId="2C4EEBDB" w14:textId="1D748BF2" w:rsidR="00614D6E" w:rsidRPr="00614D6E" w:rsidRDefault="00614D6E" w:rsidP="00E46D8F">
            <w:pPr>
              <w:pStyle w:val="Akapitzlist"/>
              <w:numPr>
                <w:ilvl w:val="0"/>
                <w:numId w:val="7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614D6E">
              <w:rPr>
                <w:sz w:val="18"/>
                <w:szCs w:val="18"/>
              </w:rPr>
              <w:t>podmiotom uprawnionym na mocy art. 26 ustawy o prawach pacjenta i Rzeczniku Praw Pacjenta;</w:t>
            </w:r>
          </w:p>
          <w:p w14:paraId="6ABAF7AA" w14:textId="317C2A4A" w:rsidR="00614D6E" w:rsidRPr="00614D6E" w:rsidRDefault="00614D6E" w:rsidP="00E46D8F">
            <w:pPr>
              <w:pStyle w:val="Akapitzlist"/>
              <w:numPr>
                <w:ilvl w:val="0"/>
                <w:numId w:val="7"/>
              </w:numPr>
              <w:spacing w:after="60"/>
              <w:ind w:left="371"/>
              <w:jc w:val="both"/>
              <w:rPr>
                <w:sz w:val="18"/>
                <w:szCs w:val="18"/>
              </w:rPr>
            </w:pPr>
            <w:r w:rsidRPr="00614D6E">
              <w:rPr>
                <w:sz w:val="18"/>
                <w:szCs w:val="18"/>
              </w:rPr>
              <w:t>firmom kurierskim i pocztowym oraz bankom;</w:t>
            </w:r>
          </w:p>
          <w:p w14:paraId="4A03DA5F" w14:textId="18BAFA3E" w:rsidR="00614D6E" w:rsidRPr="00614D6E" w:rsidRDefault="0077458A" w:rsidP="00E46D8F">
            <w:pPr>
              <w:pStyle w:val="Akapitzlist"/>
              <w:numPr>
                <w:ilvl w:val="0"/>
                <w:numId w:val="7"/>
              </w:numPr>
              <w:spacing w:after="60"/>
              <w:ind w:left="368" w:hanging="357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ym </w:t>
            </w:r>
            <w:r w:rsidR="00614D6E" w:rsidRPr="00614D6E">
              <w:rPr>
                <w:sz w:val="18"/>
                <w:szCs w:val="18"/>
              </w:rPr>
              <w:t>podmiotom uprawnionym na podstawie przepisów prawa.</w:t>
            </w:r>
          </w:p>
        </w:tc>
      </w:tr>
      <w:tr w:rsidR="00A64853" w14:paraId="6C70DD04" w14:textId="77777777" w:rsidTr="00AF7EA4">
        <w:trPr>
          <w:trHeight w:val="1074"/>
        </w:trPr>
        <w:tc>
          <w:tcPr>
            <w:tcW w:w="2917" w:type="dxa"/>
            <w:shd w:val="clear" w:color="auto" w:fill="D9D9D9" w:themeFill="background1" w:themeFillShade="D9"/>
          </w:tcPr>
          <w:p w14:paraId="6E6931FC" w14:textId="79CDD38E" w:rsidR="00A64853" w:rsidRPr="007706AD" w:rsidRDefault="00DF514C" w:rsidP="0052091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y administrator ma </w:t>
            </w:r>
            <w:r w:rsidRPr="00DF514C">
              <w:rPr>
                <w:b/>
                <w:bCs/>
                <w:sz w:val="18"/>
                <w:szCs w:val="18"/>
              </w:rPr>
              <w:t xml:space="preserve">zamiar przekazania </w:t>
            </w:r>
            <w:r>
              <w:rPr>
                <w:b/>
                <w:bCs/>
                <w:sz w:val="18"/>
                <w:szCs w:val="18"/>
              </w:rPr>
              <w:t xml:space="preserve">Twoich </w:t>
            </w:r>
            <w:r w:rsidRPr="00DF514C">
              <w:rPr>
                <w:b/>
                <w:bCs/>
                <w:sz w:val="18"/>
                <w:szCs w:val="18"/>
              </w:rPr>
              <w:t>danych osobowych do państwa trzeciego lub organizacji międzynarodowej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54AF843C" w14:textId="010536D4" w:rsidR="00A64853" w:rsidRPr="007706AD" w:rsidRDefault="00361938" w:rsidP="00B111E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je </w:t>
            </w:r>
            <w:r w:rsidRPr="00361938">
              <w:rPr>
                <w:sz w:val="18"/>
                <w:szCs w:val="18"/>
              </w:rPr>
              <w:t xml:space="preserve">dane </w:t>
            </w:r>
            <w:r>
              <w:rPr>
                <w:sz w:val="18"/>
                <w:szCs w:val="18"/>
              </w:rPr>
              <w:t xml:space="preserve">osobowe </w:t>
            </w:r>
            <w:r w:rsidR="005A03D7">
              <w:rPr>
                <w:sz w:val="18"/>
                <w:szCs w:val="18"/>
              </w:rPr>
              <w:t xml:space="preserve">nie będą </w:t>
            </w:r>
            <w:r w:rsidRPr="00361938">
              <w:rPr>
                <w:sz w:val="18"/>
                <w:szCs w:val="18"/>
              </w:rPr>
              <w:t xml:space="preserve">przekazywane </w:t>
            </w:r>
            <w:r w:rsidR="00B03333">
              <w:rPr>
                <w:sz w:val="18"/>
                <w:szCs w:val="18"/>
              </w:rPr>
              <w:t xml:space="preserve">poza </w:t>
            </w:r>
            <w:r w:rsidRPr="00361938">
              <w:rPr>
                <w:sz w:val="18"/>
                <w:szCs w:val="18"/>
              </w:rPr>
              <w:t>terytorium Europejskiego Obszaru Gospodarczego</w:t>
            </w:r>
            <w:r w:rsidR="005A03D7">
              <w:rPr>
                <w:sz w:val="18"/>
                <w:szCs w:val="18"/>
              </w:rPr>
              <w:t>, ani do organizacji międzynarodowej</w:t>
            </w:r>
            <w:r w:rsidR="005C4D58">
              <w:rPr>
                <w:sz w:val="18"/>
                <w:szCs w:val="18"/>
              </w:rPr>
              <w:t>.</w:t>
            </w:r>
          </w:p>
        </w:tc>
      </w:tr>
      <w:tr w:rsidR="007B4BC2" w14:paraId="4A03DA67" w14:textId="77777777" w:rsidTr="00AF7EA4">
        <w:trPr>
          <w:trHeight w:val="596"/>
        </w:trPr>
        <w:tc>
          <w:tcPr>
            <w:tcW w:w="2917" w:type="dxa"/>
            <w:shd w:val="clear" w:color="auto" w:fill="D9D9D9" w:themeFill="background1" w:themeFillShade="D9"/>
          </w:tcPr>
          <w:p w14:paraId="4A03DA65" w14:textId="77777777" w:rsidR="007B4BC2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t>Jak długo przechowujemy Twoje dane osobowe?</w:t>
            </w:r>
          </w:p>
        </w:tc>
        <w:tc>
          <w:tcPr>
            <w:tcW w:w="7568" w:type="dxa"/>
          </w:tcPr>
          <w:p w14:paraId="4A03DA66" w14:textId="3CE9108B" w:rsidR="00681FBB" w:rsidRPr="007706AD" w:rsidRDefault="00DD7216" w:rsidP="00B111E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Twoje dane będą przechowywane </w:t>
            </w:r>
            <w:r w:rsidR="00A156BD" w:rsidRPr="00A156BD">
              <w:rPr>
                <w:sz w:val="18"/>
                <w:szCs w:val="18"/>
              </w:rPr>
              <w:t xml:space="preserve">przez czas </w:t>
            </w:r>
            <w:r w:rsidR="00CF13D7">
              <w:rPr>
                <w:sz w:val="18"/>
                <w:szCs w:val="18"/>
              </w:rPr>
              <w:t xml:space="preserve">wskazany </w:t>
            </w:r>
            <w:r w:rsidR="000F76F8">
              <w:rPr>
                <w:sz w:val="18"/>
                <w:szCs w:val="18"/>
              </w:rPr>
              <w:t xml:space="preserve">w niniejszej informacji, który został </w:t>
            </w:r>
            <w:r w:rsidR="00A81C3C">
              <w:rPr>
                <w:sz w:val="18"/>
                <w:szCs w:val="18"/>
              </w:rPr>
              <w:t xml:space="preserve">odrębnie </w:t>
            </w:r>
            <w:r w:rsidR="000F76F8">
              <w:rPr>
                <w:sz w:val="18"/>
                <w:szCs w:val="18"/>
              </w:rPr>
              <w:t xml:space="preserve">wskazany </w:t>
            </w:r>
            <w:r w:rsidR="00751602">
              <w:rPr>
                <w:sz w:val="18"/>
                <w:szCs w:val="18"/>
              </w:rPr>
              <w:t xml:space="preserve">powyżej </w:t>
            </w:r>
            <w:r w:rsidR="000F76F8">
              <w:rPr>
                <w:sz w:val="18"/>
                <w:szCs w:val="18"/>
              </w:rPr>
              <w:t>w odniesienie do każdego celu przetwarzania danych osobowych</w:t>
            </w:r>
            <w:r w:rsidR="0086049C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.</w:t>
            </w:r>
          </w:p>
        </w:tc>
      </w:tr>
      <w:tr w:rsidR="007B4BC2" w14:paraId="4A03DA6B" w14:textId="77777777" w:rsidTr="00AF7EA4">
        <w:trPr>
          <w:trHeight w:val="1074"/>
        </w:trPr>
        <w:tc>
          <w:tcPr>
            <w:tcW w:w="2917" w:type="dxa"/>
            <w:shd w:val="clear" w:color="auto" w:fill="D9D9D9" w:themeFill="background1" w:themeFillShade="D9"/>
          </w:tcPr>
          <w:p w14:paraId="4A03DA69" w14:textId="75063632" w:rsidR="004A1D4B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sz w:val="18"/>
                <w:szCs w:val="18"/>
              </w:rPr>
              <w:t>Jakie masz uprawnienia wobec Administratora w</w:t>
            </w:r>
            <w:r w:rsidR="000E5B00" w:rsidRPr="007706AD">
              <w:rPr>
                <w:b/>
                <w:sz w:val="18"/>
                <w:szCs w:val="18"/>
              </w:rPr>
              <w:t> </w:t>
            </w:r>
            <w:r w:rsidRPr="007706AD">
              <w:rPr>
                <w:b/>
                <w:sz w:val="18"/>
                <w:szCs w:val="18"/>
              </w:rPr>
              <w:t>zakresie przetwarzanych danych?</w:t>
            </w:r>
          </w:p>
        </w:tc>
        <w:tc>
          <w:tcPr>
            <w:tcW w:w="7568" w:type="dxa"/>
          </w:tcPr>
          <w:p w14:paraId="6FDF9C28" w14:textId="7655F7C5" w:rsidR="00D70EF7" w:rsidRPr="007706AD" w:rsidRDefault="00D70EF7" w:rsidP="00B111E4">
            <w:pPr>
              <w:spacing w:before="6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Na zasadach określonych przepisami RODO, posiada</w:t>
            </w:r>
            <w:r w:rsidR="004566BE" w:rsidRPr="007706AD">
              <w:rPr>
                <w:sz w:val="18"/>
                <w:szCs w:val="18"/>
              </w:rPr>
              <w:t>sz</w:t>
            </w:r>
            <w:r w:rsidRPr="007706AD">
              <w:rPr>
                <w:sz w:val="18"/>
                <w:szCs w:val="18"/>
              </w:rPr>
              <w:t xml:space="preserve"> prawo do żądania od </w:t>
            </w:r>
            <w:r w:rsidR="004566BE" w:rsidRPr="007706AD">
              <w:rPr>
                <w:sz w:val="18"/>
                <w:szCs w:val="18"/>
              </w:rPr>
              <w:t>nas</w:t>
            </w:r>
            <w:r w:rsidRPr="007706AD">
              <w:rPr>
                <w:sz w:val="18"/>
                <w:szCs w:val="18"/>
              </w:rPr>
              <w:t>:</w:t>
            </w:r>
          </w:p>
          <w:p w14:paraId="7076AE67" w14:textId="7F9E239E" w:rsidR="00D70EF7" w:rsidRPr="007706AD" w:rsidRDefault="00D70EF7" w:rsidP="00E46D8F">
            <w:pPr>
              <w:pStyle w:val="Akapitzlist"/>
              <w:numPr>
                <w:ilvl w:val="0"/>
                <w:numId w:val="4"/>
              </w:numPr>
              <w:ind w:left="371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dostępu do treści swoich danych osobowych,</w:t>
            </w:r>
          </w:p>
          <w:p w14:paraId="140D99A2" w14:textId="1D9CF812" w:rsidR="00D70EF7" w:rsidRPr="007706AD" w:rsidRDefault="00D70EF7" w:rsidP="00E46D8F">
            <w:pPr>
              <w:pStyle w:val="Akapitzlist"/>
              <w:numPr>
                <w:ilvl w:val="0"/>
                <w:numId w:val="4"/>
              </w:numPr>
              <w:ind w:left="371" w:hanging="371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sprostowania (poprawiania) swoich danych osobowych,</w:t>
            </w:r>
          </w:p>
          <w:p w14:paraId="68CBAB33" w14:textId="4947AAF3" w:rsidR="00D70EF7" w:rsidRPr="007706AD" w:rsidRDefault="00D70EF7" w:rsidP="00E46D8F">
            <w:pPr>
              <w:pStyle w:val="Akapitzlist"/>
              <w:numPr>
                <w:ilvl w:val="0"/>
                <w:numId w:val="4"/>
              </w:numPr>
              <w:ind w:left="371" w:hanging="371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usunięcia swoich danych osobowych,</w:t>
            </w:r>
          </w:p>
          <w:p w14:paraId="1474665C" w14:textId="3842EF1A" w:rsidR="00AC6066" w:rsidRDefault="00D70EF7" w:rsidP="00E46D8F">
            <w:pPr>
              <w:pStyle w:val="Akapitzlist"/>
              <w:numPr>
                <w:ilvl w:val="0"/>
                <w:numId w:val="4"/>
              </w:numPr>
              <w:ind w:left="369" w:hanging="369"/>
              <w:contextualSpacing w:val="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ograniczenia przetwarzania swoich danych osobowych</w:t>
            </w:r>
            <w:r w:rsidR="00DD7FA2">
              <w:rPr>
                <w:sz w:val="18"/>
                <w:szCs w:val="18"/>
              </w:rPr>
              <w:t>,</w:t>
            </w:r>
          </w:p>
          <w:p w14:paraId="7ADB9CC5" w14:textId="55E15A97" w:rsidR="000F76F8" w:rsidRDefault="000F76F8" w:rsidP="00E46D8F">
            <w:pPr>
              <w:pStyle w:val="Akapitzlist"/>
              <w:numPr>
                <w:ilvl w:val="0"/>
                <w:numId w:val="4"/>
              </w:numPr>
              <w:ind w:left="369" w:hanging="369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noszenia </w:t>
            </w:r>
            <w:r w:rsidR="00077E85">
              <w:rPr>
                <w:sz w:val="18"/>
                <w:szCs w:val="18"/>
              </w:rPr>
              <w:t xml:space="preserve">swoich danych osobowych </w:t>
            </w:r>
          </w:p>
          <w:p w14:paraId="0B4F3F69" w14:textId="77777777" w:rsidR="00DD7FA2" w:rsidRDefault="00DD7FA2" w:rsidP="00DD7FA2">
            <w:pPr>
              <w:spacing w:after="60"/>
              <w:jc w:val="both"/>
              <w:rPr>
                <w:sz w:val="18"/>
                <w:szCs w:val="18"/>
              </w:rPr>
            </w:pPr>
            <w:r w:rsidRPr="00DD7FA2">
              <w:rPr>
                <w:sz w:val="18"/>
                <w:szCs w:val="18"/>
              </w:rPr>
              <w:t>a ponadto tam gdzie odwołujemy się do istnienia naszych uzasadnionych interesów</w:t>
            </w:r>
            <w:r w:rsidR="00077E85">
              <w:rPr>
                <w:sz w:val="18"/>
                <w:szCs w:val="18"/>
              </w:rPr>
              <w:t xml:space="preserve"> lub profilowania</w:t>
            </w:r>
            <w:r w:rsidRPr="00DD7FA2">
              <w:rPr>
                <w:sz w:val="18"/>
                <w:szCs w:val="18"/>
              </w:rPr>
              <w:t>, posiadasz prawo do wniesienia sprzeciwu wobec przetwarzania Twoich danych osobowych.</w:t>
            </w:r>
          </w:p>
          <w:p w14:paraId="4A03DA6A" w14:textId="3FD3E962" w:rsidR="006D5BD4" w:rsidRPr="00DD7FA2" w:rsidRDefault="006D5BD4" w:rsidP="00EB6C2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wyraziłeś zgodę na przetwarzanie danych osobowych masz prawo ją wycofać w każdym momencie</w:t>
            </w:r>
            <w:r w:rsidR="00EB6C29">
              <w:rPr>
                <w:sz w:val="18"/>
                <w:szCs w:val="18"/>
              </w:rPr>
              <w:t xml:space="preserve">. </w:t>
            </w:r>
            <w:r w:rsidR="00EB6C29" w:rsidRPr="00EB6C29">
              <w:rPr>
                <w:sz w:val="18"/>
                <w:szCs w:val="18"/>
              </w:rPr>
              <w:t xml:space="preserve">Wycofanie zgody nie wpływa na zgodność z prawem przetwarzania, którego </w:t>
            </w:r>
            <w:r w:rsidR="00B40005">
              <w:rPr>
                <w:sz w:val="18"/>
                <w:szCs w:val="18"/>
              </w:rPr>
              <w:t xml:space="preserve">administrator </w:t>
            </w:r>
            <w:r w:rsidR="00EB6C29" w:rsidRPr="00EB6C29">
              <w:rPr>
                <w:sz w:val="18"/>
                <w:szCs w:val="18"/>
              </w:rPr>
              <w:t>dokona</w:t>
            </w:r>
            <w:r w:rsidR="00B40005">
              <w:rPr>
                <w:sz w:val="18"/>
                <w:szCs w:val="18"/>
              </w:rPr>
              <w:t>ł</w:t>
            </w:r>
            <w:r w:rsidR="00EB6C29" w:rsidRPr="00EB6C29">
              <w:rPr>
                <w:sz w:val="18"/>
                <w:szCs w:val="18"/>
              </w:rPr>
              <w:t xml:space="preserve"> na podstawie </w:t>
            </w:r>
            <w:r w:rsidR="00EB6C29">
              <w:rPr>
                <w:sz w:val="18"/>
                <w:szCs w:val="18"/>
              </w:rPr>
              <w:t xml:space="preserve">Twojej </w:t>
            </w:r>
            <w:r w:rsidR="00EB6C29" w:rsidRPr="00EB6C29">
              <w:rPr>
                <w:sz w:val="18"/>
                <w:szCs w:val="18"/>
              </w:rPr>
              <w:t>zgody przed jej wycofaniem</w:t>
            </w:r>
            <w:r w:rsidR="00EB6C29">
              <w:rPr>
                <w:sz w:val="18"/>
                <w:szCs w:val="18"/>
              </w:rPr>
              <w:t>.</w:t>
            </w:r>
          </w:p>
        </w:tc>
      </w:tr>
      <w:tr w:rsidR="007B4BC2" w14:paraId="4A03DA6F" w14:textId="77777777" w:rsidTr="00AF7EA4">
        <w:trPr>
          <w:trHeight w:val="837"/>
        </w:trPr>
        <w:tc>
          <w:tcPr>
            <w:tcW w:w="2917" w:type="dxa"/>
            <w:shd w:val="clear" w:color="auto" w:fill="D9D9D9" w:themeFill="background1" w:themeFillShade="D9"/>
          </w:tcPr>
          <w:p w14:paraId="4A03DA6D" w14:textId="1932DB76" w:rsidR="004A1D4B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sz w:val="18"/>
                <w:szCs w:val="18"/>
              </w:rPr>
              <w:t>Czy przysługuje Ci prawo do</w:t>
            </w:r>
            <w:r w:rsidR="000E5B00" w:rsidRPr="007706AD">
              <w:rPr>
                <w:b/>
                <w:sz w:val="18"/>
                <w:szCs w:val="18"/>
              </w:rPr>
              <w:t> </w:t>
            </w:r>
            <w:r w:rsidRPr="007706AD">
              <w:rPr>
                <w:b/>
                <w:sz w:val="18"/>
                <w:szCs w:val="18"/>
              </w:rPr>
              <w:t>wniesienia skargi na</w:t>
            </w:r>
            <w:r w:rsidR="000E5B00" w:rsidRPr="007706AD">
              <w:rPr>
                <w:b/>
                <w:sz w:val="18"/>
                <w:szCs w:val="18"/>
              </w:rPr>
              <w:t> </w:t>
            </w:r>
            <w:r w:rsidRPr="007706AD">
              <w:rPr>
                <w:b/>
                <w:sz w:val="18"/>
                <w:szCs w:val="18"/>
              </w:rPr>
              <w:t>przetwarzanie Twoich danych przez Administratora</w:t>
            </w:r>
            <w:r w:rsidR="00BC5B2C" w:rsidRPr="007706A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7568" w:type="dxa"/>
          </w:tcPr>
          <w:p w14:paraId="4A03DA6E" w14:textId="0C8F7F0A" w:rsidR="007B4BC2" w:rsidRPr="007706AD" w:rsidRDefault="00B84FD0" w:rsidP="00B111E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>Je</w:t>
            </w:r>
            <w:r w:rsidR="005A2C54" w:rsidRPr="007706AD">
              <w:rPr>
                <w:sz w:val="18"/>
                <w:szCs w:val="18"/>
              </w:rPr>
              <w:t xml:space="preserve">śli </w:t>
            </w:r>
            <w:r w:rsidRPr="007706AD">
              <w:rPr>
                <w:sz w:val="18"/>
                <w:szCs w:val="18"/>
              </w:rPr>
              <w:t xml:space="preserve">uważasz, że Twoje prawa zostały naruszone, masz możliwość złożenia skargi do </w:t>
            </w:r>
            <w:r w:rsidR="0092315F" w:rsidRPr="007706AD">
              <w:rPr>
                <w:sz w:val="18"/>
                <w:szCs w:val="18"/>
              </w:rPr>
              <w:t xml:space="preserve">organu nadzorczego, którym jest </w:t>
            </w:r>
            <w:r w:rsidRPr="007706AD">
              <w:rPr>
                <w:sz w:val="18"/>
                <w:szCs w:val="18"/>
              </w:rPr>
              <w:t>Prezes Urzędu Ochrony Danych Osobowych</w:t>
            </w:r>
            <w:r w:rsidR="00D57DD0" w:rsidRPr="007706AD">
              <w:rPr>
                <w:sz w:val="18"/>
                <w:szCs w:val="18"/>
              </w:rPr>
              <w:t>, ul. Stawki 2, 00-193 Warszawa</w:t>
            </w:r>
            <w:r w:rsidR="0092315F" w:rsidRPr="007706AD">
              <w:rPr>
                <w:sz w:val="18"/>
                <w:szCs w:val="18"/>
              </w:rPr>
              <w:t>.</w:t>
            </w:r>
          </w:p>
        </w:tc>
      </w:tr>
      <w:tr w:rsidR="007B4BC2" w14:paraId="4A03DA73" w14:textId="77777777" w:rsidTr="007D1B7C">
        <w:trPr>
          <w:trHeight w:val="478"/>
        </w:trPr>
        <w:tc>
          <w:tcPr>
            <w:tcW w:w="2917" w:type="dxa"/>
            <w:shd w:val="clear" w:color="auto" w:fill="D9D9D9" w:themeFill="background1" w:themeFillShade="D9"/>
          </w:tcPr>
          <w:p w14:paraId="4A03DA71" w14:textId="1CAFD864" w:rsidR="004A1D4B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bCs/>
                <w:sz w:val="18"/>
                <w:szCs w:val="18"/>
              </w:rPr>
              <w:t>Czy musisz podać nam swoje dane osobowe?</w:t>
            </w:r>
          </w:p>
        </w:tc>
        <w:tc>
          <w:tcPr>
            <w:tcW w:w="7568" w:type="dxa"/>
          </w:tcPr>
          <w:p w14:paraId="4B63B062" w14:textId="77777777" w:rsidR="002E5703" w:rsidRDefault="00A5645C" w:rsidP="00B111E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5645C">
              <w:rPr>
                <w:sz w:val="18"/>
                <w:szCs w:val="18"/>
              </w:rPr>
              <w:t>Podanie danych stanowiących wymóg umowny i</w:t>
            </w:r>
            <w:r w:rsidR="00174CA1">
              <w:rPr>
                <w:sz w:val="18"/>
                <w:szCs w:val="18"/>
              </w:rPr>
              <w:t>/lub</w:t>
            </w:r>
            <w:r w:rsidRPr="00A5645C">
              <w:rPr>
                <w:sz w:val="18"/>
                <w:szCs w:val="18"/>
              </w:rPr>
              <w:t xml:space="preserve"> ustawowy jest obowiązkowe – bez nich nie będziemy mogli zawrzeć i zrealizować umowy</w:t>
            </w:r>
            <w:r w:rsidR="00A3145C">
              <w:rPr>
                <w:sz w:val="18"/>
                <w:szCs w:val="18"/>
              </w:rPr>
              <w:t>, ani udzielić na Twoją rzecz świadczeń zdrowotnych</w:t>
            </w:r>
            <w:r w:rsidRPr="00A5645C">
              <w:rPr>
                <w:sz w:val="18"/>
                <w:szCs w:val="18"/>
              </w:rPr>
              <w:t>.</w:t>
            </w:r>
          </w:p>
          <w:p w14:paraId="4A03DA72" w14:textId="55EE31A8" w:rsidR="00174CA1" w:rsidRPr="007706AD" w:rsidRDefault="00174CA1" w:rsidP="00B111E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 gdzie wyrażasz zgodę na przetwarzanie danych </w:t>
            </w:r>
            <w:r w:rsidR="00D362C4">
              <w:rPr>
                <w:sz w:val="18"/>
                <w:szCs w:val="18"/>
              </w:rPr>
              <w:t>ich podanie jest dobrowolne.</w:t>
            </w:r>
          </w:p>
        </w:tc>
      </w:tr>
      <w:tr w:rsidR="003B327A" w14:paraId="4A03DA77" w14:textId="77777777" w:rsidTr="00AF7EA4">
        <w:trPr>
          <w:trHeight w:val="1127"/>
        </w:trPr>
        <w:tc>
          <w:tcPr>
            <w:tcW w:w="2917" w:type="dxa"/>
            <w:shd w:val="clear" w:color="auto" w:fill="D9D9D9" w:themeFill="background1" w:themeFillShade="D9"/>
          </w:tcPr>
          <w:p w14:paraId="4A03DA75" w14:textId="3B429FFD" w:rsidR="004A1D4B" w:rsidRPr="007706AD" w:rsidRDefault="00BD1063" w:rsidP="00520914">
            <w:pPr>
              <w:spacing w:before="60" w:after="60"/>
              <w:rPr>
                <w:b/>
                <w:sz w:val="18"/>
                <w:szCs w:val="18"/>
              </w:rPr>
            </w:pPr>
            <w:r w:rsidRPr="007706AD">
              <w:rPr>
                <w:b/>
                <w:sz w:val="18"/>
                <w:szCs w:val="18"/>
              </w:rPr>
              <w:t xml:space="preserve">Czy </w:t>
            </w:r>
            <w:r w:rsidR="00BC5B2C" w:rsidRPr="007706AD">
              <w:rPr>
                <w:b/>
                <w:sz w:val="18"/>
                <w:szCs w:val="18"/>
              </w:rPr>
              <w:t>przysługuje Ci prawo do</w:t>
            </w:r>
            <w:r w:rsidR="000E5B00" w:rsidRPr="007706AD">
              <w:rPr>
                <w:b/>
                <w:sz w:val="18"/>
                <w:szCs w:val="18"/>
              </w:rPr>
              <w:t> </w:t>
            </w:r>
            <w:r w:rsidR="00BC5B2C" w:rsidRPr="007706AD">
              <w:rPr>
                <w:b/>
                <w:sz w:val="18"/>
                <w:szCs w:val="18"/>
              </w:rPr>
              <w:t>nie podlegania decyzji opartej wyłącznie na</w:t>
            </w:r>
            <w:r w:rsidR="000E5B00" w:rsidRPr="007706AD">
              <w:rPr>
                <w:b/>
                <w:sz w:val="18"/>
                <w:szCs w:val="18"/>
              </w:rPr>
              <w:t> </w:t>
            </w:r>
            <w:r w:rsidR="00BC5B2C" w:rsidRPr="007706AD">
              <w:rPr>
                <w:b/>
                <w:sz w:val="18"/>
                <w:szCs w:val="18"/>
              </w:rPr>
              <w:t>zautomatyzowanym przetwarzaniu</w:t>
            </w:r>
            <w:r w:rsidRPr="007706AD">
              <w:rPr>
                <w:b/>
                <w:sz w:val="18"/>
                <w:szCs w:val="18"/>
              </w:rPr>
              <w:t xml:space="preserve">, </w:t>
            </w:r>
            <w:r w:rsidR="00BC5B2C" w:rsidRPr="007706AD">
              <w:rPr>
                <w:b/>
                <w:sz w:val="18"/>
                <w:szCs w:val="18"/>
              </w:rPr>
              <w:t>w tym profilowaniu?</w:t>
            </w:r>
          </w:p>
        </w:tc>
        <w:tc>
          <w:tcPr>
            <w:tcW w:w="7568" w:type="dxa"/>
          </w:tcPr>
          <w:p w14:paraId="4A03DA76" w14:textId="42B96261" w:rsidR="003B327A" w:rsidRPr="007706AD" w:rsidRDefault="00612018" w:rsidP="00B111E4">
            <w:pPr>
              <w:spacing w:beforeLines="60" w:before="144" w:afterLines="60" w:after="144"/>
              <w:jc w:val="both"/>
              <w:rPr>
                <w:sz w:val="18"/>
                <w:szCs w:val="18"/>
              </w:rPr>
            </w:pPr>
            <w:r w:rsidRPr="007706AD">
              <w:rPr>
                <w:sz w:val="18"/>
                <w:szCs w:val="18"/>
              </w:rPr>
              <w:t xml:space="preserve">Nie będziesz podlegać decyzji, która opierała się będzie wyłącznie na zautomatyzowanym przetwarzaniu, w tym profilowaniu, </w:t>
            </w:r>
            <w:r w:rsidR="000A149A" w:rsidRPr="007706AD">
              <w:rPr>
                <w:sz w:val="18"/>
                <w:szCs w:val="18"/>
              </w:rPr>
              <w:t>któr</w:t>
            </w:r>
            <w:r w:rsidR="001D3F15" w:rsidRPr="007706AD">
              <w:rPr>
                <w:sz w:val="18"/>
                <w:szCs w:val="18"/>
              </w:rPr>
              <w:t>a</w:t>
            </w:r>
            <w:r w:rsidR="000A149A" w:rsidRPr="007706AD">
              <w:rPr>
                <w:sz w:val="18"/>
                <w:szCs w:val="18"/>
              </w:rPr>
              <w:t xml:space="preserve"> jednocześnie będzie </w:t>
            </w:r>
            <w:r w:rsidRPr="007706AD">
              <w:rPr>
                <w:sz w:val="18"/>
                <w:szCs w:val="18"/>
              </w:rPr>
              <w:t>wywoł</w:t>
            </w:r>
            <w:r w:rsidR="000A149A" w:rsidRPr="007706AD">
              <w:rPr>
                <w:sz w:val="18"/>
                <w:szCs w:val="18"/>
              </w:rPr>
              <w:t>ywała</w:t>
            </w:r>
            <w:r w:rsidRPr="007706AD">
              <w:rPr>
                <w:sz w:val="18"/>
                <w:szCs w:val="18"/>
              </w:rPr>
              <w:t xml:space="preserve"> wobec </w:t>
            </w:r>
            <w:r w:rsidR="000A149A" w:rsidRPr="007706AD">
              <w:rPr>
                <w:sz w:val="18"/>
                <w:szCs w:val="18"/>
              </w:rPr>
              <w:t xml:space="preserve">Ciebie </w:t>
            </w:r>
            <w:r w:rsidRPr="007706AD">
              <w:rPr>
                <w:sz w:val="18"/>
                <w:szCs w:val="18"/>
              </w:rPr>
              <w:t>skutki prawne lub w</w:t>
            </w:r>
            <w:r w:rsidR="000E5B00" w:rsidRPr="007706AD">
              <w:rPr>
                <w:sz w:val="18"/>
                <w:szCs w:val="18"/>
              </w:rPr>
              <w:t> </w:t>
            </w:r>
            <w:r w:rsidRPr="007706AD">
              <w:rPr>
                <w:sz w:val="18"/>
                <w:szCs w:val="18"/>
              </w:rPr>
              <w:t xml:space="preserve">podobny sposób istotnie na </w:t>
            </w:r>
            <w:r w:rsidR="000A149A" w:rsidRPr="007706AD">
              <w:rPr>
                <w:sz w:val="18"/>
                <w:szCs w:val="18"/>
              </w:rPr>
              <w:t xml:space="preserve">Ciebie </w:t>
            </w:r>
            <w:r w:rsidRPr="007706AD">
              <w:rPr>
                <w:sz w:val="18"/>
                <w:szCs w:val="18"/>
              </w:rPr>
              <w:t>wpływa.</w:t>
            </w:r>
          </w:p>
        </w:tc>
      </w:tr>
    </w:tbl>
    <w:p w14:paraId="4FA160D9" w14:textId="77777777" w:rsidR="00327EBC" w:rsidRDefault="00327EBC" w:rsidP="00421CB4">
      <w:pPr>
        <w:spacing w:after="0"/>
        <w:jc w:val="both"/>
        <w:rPr>
          <w:b/>
          <w:bCs/>
          <w:sz w:val="14"/>
          <w:szCs w:val="14"/>
          <w:vertAlign w:val="superscript"/>
        </w:rPr>
      </w:pPr>
    </w:p>
    <w:p w14:paraId="49F854A1" w14:textId="2E82AF77" w:rsidR="00BB41D1" w:rsidRDefault="00BB41D1" w:rsidP="00BB41D1">
      <w:pPr>
        <w:tabs>
          <w:tab w:val="left" w:pos="142"/>
        </w:tabs>
        <w:spacing w:after="0"/>
        <w:ind w:left="135" w:hanging="135"/>
        <w:jc w:val="both"/>
        <w:rPr>
          <w:sz w:val="14"/>
          <w:szCs w:val="14"/>
        </w:rPr>
      </w:pPr>
      <w:r>
        <w:rPr>
          <w:b/>
          <w:bCs/>
          <w:sz w:val="18"/>
          <w:szCs w:val="18"/>
          <w:vertAlign w:val="superscript"/>
        </w:rPr>
        <w:t>1</w:t>
      </w:r>
      <w:r>
        <w:rPr>
          <w:b/>
          <w:bCs/>
          <w:sz w:val="18"/>
          <w:szCs w:val="18"/>
          <w:vertAlign w:val="superscript"/>
        </w:rPr>
        <w:tab/>
      </w:r>
      <w:r w:rsidRPr="00BB41D1">
        <w:rPr>
          <w:sz w:val="14"/>
          <w:szCs w:val="14"/>
        </w:rPr>
        <w:t>Ustawa z dnia 15 kwietnia 2011 r. o działalności leczniczej (</w:t>
      </w:r>
      <w:proofErr w:type="spellStart"/>
      <w:r w:rsidRPr="00BB41D1">
        <w:rPr>
          <w:sz w:val="14"/>
          <w:szCs w:val="14"/>
        </w:rPr>
        <w:t>t.j</w:t>
      </w:r>
      <w:proofErr w:type="spellEnd"/>
      <w:r w:rsidRPr="00BB41D1">
        <w:rPr>
          <w:sz w:val="14"/>
          <w:szCs w:val="14"/>
        </w:rPr>
        <w:t xml:space="preserve">. Dz. U. z 2021 r. poz. 711 z </w:t>
      </w:r>
      <w:proofErr w:type="spellStart"/>
      <w:r w:rsidRPr="00BB41D1">
        <w:rPr>
          <w:sz w:val="14"/>
          <w:szCs w:val="14"/>
        </w:rPr>
        <w:t>późn</w:t>
      </w:r>
      <w:proofErr w:type="spellEnd"/>
      <w:r w:rsidRPr="00BB41D1">
        <w:rPr>
          <w:sz w:val="14"/>
          <w:szCs w:val="14"/>
        </w:rPr>
        <w:t>. zm.)</w:t>
      </w:r>
      <w:r w:rsidR="00D973B3">
        <w:rPr>
          <w:sz w:val="14"/>
          <w:szCs w:val="14"/>
        </w:rPr>
        <w:t xml:space="preserve">, dalej zwana </w:t>
      </w:r>
      <w:r w:rsidR="00D973B3" w:rsidRPr="00D973B3">
        <w:rPr>
          <w:b/>
          <w:bCs/>
          <w:sz w:val="14"/>
          <w:szCs w:val="14"/>
        </w:rPr>
        <w:t>„ustawą o działalności leczniczej”</w:t>
      </w:r>
    </w:p>
    <w:p w14:paraId="359440FA" w14:textId="5A84A2A3" w:rsidR="00541BF5" w:rsidRDefault="00541BF5" w:rsidP="00541BF5">
      <w:pPr>
        <w:tabs>
          <w:tab w:val="left" w:pos="142"/>
        </w:tabs>
        <w:spacing w:after="0"/>
        <w:ind w:left="135" w:hanging="135"/>
        <w:jc w:val="both"/>
        <w:rPr>
          <w:sz w:val="14"/>
          <w:szCs w:val="14"/>
        </w:rPr>
      </w:pPr>
      <w:r>
        <w:rPr>
          <w:b/>
          <w:bCs/>
          <w:sz w:val="18"/>
          <w:szCs w:val="18"/>
          <w:vertAlign w:val="superscript"/>
        </w:rPr>
        <w:t>2</w:t>
      </w:r>
      <w:r>
        <w:rPr>
          <w:b/>
          <w:bCs/>
          <w:sz w:val="18"/>
          <w:szCs w:val="18"/>
          <w:vertAlign w:val="superscript"/>
        </w:rPr>
        <w:tab/>
      </w:r>
      <w:r w:rsidRPr="00541BF5">
        <w:rPr>
          <w:sz w:val="14"/>
          <w:szCs w:val="14"/>
        </w:rPr>
        <w:t>Ustawa z dnia 23 kwietnia 1964 r. Kodeks cywilny (</w:t>
      </w:r>
      <w:proofErr w:type="spellStart"/>
      <w:r w:rsidRPr="00541BF5">
        <w:rPr>
          <w:sz w:val="14"/>
          <w:szCs w:val="14"/>
        </w:rPr>
        <w:t>t.j</w:t>
      </w:r>
      <w:proofErr w:type="spellEnd"/>
      <w:r w:rsidRPr="00541BF5">
        <w:rPr>
          <w:sz w:val="14"/>
          <w:szCs w:val="14"/>
        </w:rPr>
        <w:t xml:space="preserve">. Dz. U. z 2020 r. poz. 1740 z </w:t>
      </w:r>
      <w:proofErr w:type="spellStart"/>
      <w:r w:rsidRPr="00541BF5">
        <w:rPr>
          <w:sz w:val="14"/>
          <w:szCs w:val="14"/>
        </w:rPr>
        <w:t>późn</w:t>
      </w:r>
      <w:proofErr w:type="spellEnd"/>
      <w:r w:rsidRPr="00541BF5">
        <w:rPr>
          <w:sz w:val="14"/>
          <w:szCs w:val="14"/>
        </w:rPr>
        <w:t>. zm.)</w:t>
      </w:r>
      <w:r w:rsidR="00626DBD">
        <w:rPr>
          <w:sz w:val="14"/>
          <w:szCs w:val="14"/>
        </w:rPr>
        <w:t xml:space="preserve">, dalej zwana </w:t>
      </w:r>
      <w:r w:rsidR="00626DBD" w:rsidRPr="00D973B3">
        <w:rPr>
          <w:b/>
          <w:bCs/>
          <w:sz w:val="14"/>
          <w:szCs w:val="14"/>
        </w:rPr>
        <w:t>„</w:t>
      </w:r>
      <w:r w:rsidR="00626DBD">
        <w:rPr>
          <w:b/>
          <w:bCs/>
          <w:sz w:val="14"/>
          <w:szCs w:val="14"/>
        </w:rPr>
        <w:t>Kodeksem cywilnym</w:t>
      </w:r>
      <w:r w:rsidR="00626DBD" w:rsidRPr="00D973B3">
        <w:rPr>
          <w:b/>
          <w:bCs/>
          <w:sz w:val="14"/>
          <w:szCs w:val="14"/>
        </w:rPr>
        <w:t>”</w:t>
      </w:r>
    </w:p>
    <w:p w14:paraId="4410A271" w14:textId="5A943364" w:rsidR="006F3AF1" w:rsidRDefault="00626DBD" w:rsidP="003B6F3E">
      <w:pPr>
        <w:tabs>
          <w:tab w:val="left" w:pos="142"/>
        </w:tabs>
        <w:spacing w:after="0"/>
        <w:ind w:left="135" w:hanging="135"/>
        <w:jc w:val="both"/>
        <w:rPr>
          <w:sz w:val="14"/>
          <w:szCs w:val="14"/>
        </w:rPr>
      </w:pPr>
      <w:r>
        <w:rPr>
          <w:b/>
          <w:bCs/>
          <w:sz w:val="18"/>
          <w:szCs w:val="18"/>
          <w:vertAlign w:val="superscript"/>
        </w:rPr>
        <w:t>3</w:t>
      </w:r>
      <w:r w:rsidR="003B6F3E">
        <w:rPr>
          <w:sz w:val="18"/>
          <w:szCs w:val="18"/>
        </w:rPr>
        <w:tab/>
      </w:r>
      <w:r w:rsidR="00AD0DDE" w:rsidRPr="00327EBC">
        <w:rPr>
          <w:sz w:val="14"/>
          <w:szCs w:val="14"/>
        </w:rPr>
        <w:t>Rozporządzenie Parlamentu Europejskiego i Rady UE 2016/679 z 27.04.2016 r. w sprawie ochrony osób fizycznych w związku z</w:t>
      </w:r>
      <w:r w:rsidR="006F3AF1" w:rsidRPr="00327EBC">
        <w:rPr>
          <w:sz w:val="14"/>
          <w:szCs w:val="14"/>
        </w:rPr>
        <w:t> </w:t>
      </w:r>
      <w:r w:rsidR="00AD0DDE" w:rsidRPr="00327EBC">
        <w:rPr>
          <w:sz w:val="14"/>
          <w:szCs w:val="14"/>
        </w:rPr>
        <w:t>przetwarzaniem danych osobowych i</w:t>
      </w:r>
      <w:r w:rsidR="00C513A0" w:rsidRPr="00327EBC">
        <w:rPr>
          <w:sz w:val="14"/>
          <w:szCs w:val="14"/>
        </w:rPr>
        <w:t> </w:t>
      </w:r>
      <w:r w:rsidR="00AD0DDE" w:rsidRPr="00327EBC">
        <w:rPr>
          <w:sz w:val="14"/>
          <w:szCs w:val="14"/>
        </w:rPr>
        <w:t xml:space="preserve">w sprawie swobodnego przepływu takich danych oraz uchylenia dyrektywy 95/46/WE (ogólne rozporządzenie o ochronie danych) </w:t>
      </w:r>
      <w:r w:rsidR="000F0F12" w:rsidRPr="00327EBC">
        <w:rPr>
          <w:sz w:val="14"/>
          <w:szCs w:val="14"/>
        </w:rPr>
        <w:t>(Dz. Urz. UE L z 04.05.2016 r., Nr</w:t>
      </w:r>
      <w:r w:rsidR="00437C4D" w:rsidRPr="00327EBC">
        <w:rPr>
          <w:sz w:val="14"/>
          <w:szCs w:val="14"/>
        </w:rPr>
        <w:t> </w:t>
      </w:r>
      <w:r w:rsidR="000F0F12" w:rsidRPr="00327EBC">
        <w:rPr>
          <w:sz w:val="14"/>
          <w:szCs w:val="14"/>
        </w:rPr>
        <w:t>119, s. 1 oraz Dz. Urz. UE L 127 z</w:t>
      </w:r>
      <w:r w:rsidR="00327EBC">
        <w:rPr>
          <w:sz w:val="14"/>
          <w:szCs w:val="14"/>
        </w:rPr>
        <w:t> </w:t>
      </w:r>
      <w:r w:rsidR="000F0F12" w:rsidRPr="00327EBC">
        <w:rPr>
          <w:sz w:val="14"/>
          <w:szCs w:val="14"/>
        </w:rPr>
        <w:t>23.05.2018, str. 2)</w:t>
      </w:r>
      <w:r>
        <w:rPr>
          <w:sz w:val="14"/>
          <w:szCs w:val="14"/>
        </w:rPr>
        <w:t xml:space="preserve">, </w:t>
      </w:r>
      <w:r w:rsidR="00DF74E8">
        <w:rPr>
          <w:sz w:val="14"/>
          <w:szCs w:val="14"/>
        </w:rPr>
        <w:t xml:space="preserve">dalej </w:t>
      </w:r>
      <w:r>
        <w:rPr>
          <w:sz w:val="14"/>
          <w:szCs w:val="14"/>
        </w:rPr>
        <w:t xml:space="preserve">zwane </w:t>
      </w:r>
      <w:r w:rsidRPr="00626DBD">
        <w:rPr>
          <w:b/>
          <w:bCs/>
          <w:sz w:val="14"/>
          <w:szCs w:val="14"/>
        </w:rPr>
        <w:t>„RODO”</w:t>
      </w:r>
    </w:p>
    <w:p w14:paraId="31638E6C" w14:textId="284CC5B8" w:rsidR="00A1697C" w:rsidRDefault="00626DBD" w:rsidP="00D329F5">
      <w:pPr>
        <w:tabs>
          <w:tab w:val="left" w:pos="142"/>
        </w:tabs>
        <w:spacing w:after="0"/>
        <w:ind w:left="135" w:hanging="135"/>
        <w:jc w:val="both"/>
        <w:rPr>
          <w:sz w:val="14"/>
          <w:szCs w:val="14"/>
        </w:rPr>
      </w:pPr>
      <w:r>
        <w:rPr>
          <w:b/>
          <w:bCs/>
          <w:sz w:val="18"/>
          <w:szCs w:val="18"/>
          <w:vertAlign w:val="superscript"/>
        </w:rPr>
        <w:t>4</w:t>
      </w:r>
      <w:r w:rsidR="00B97CAB">
        <w:rPr>
          <w:b/>
          <w:bCs/>
          <w:sz w:val="18"/>
          <w:szCs w:val="18"/>
          <w:vertAlign w:val="superscript"/>
        </w:rPr>
        <w:tab/>
      </w:r>
      <w:r w:rsidR="009032DB" w:rsidRPr="009032DB">
        <w:rPr>
          <w:sz w:val="14"/>
          <w:szCs w:val="14"/>
        </w:rPr>
        <w:t>Ustawa z dnia 6 listopada 2008 r. o prawach pacjenta i Rzecznik Praw Pacjenta (</w:t>
      </w:r>
      <w:proofErr w:type="spellStart"/>
      <w:r w:rsidR="009032DB" w:rsidRPr="009032DB">
        <w:rPr>
          <w:sz w:val="14"/>
          <w:szCs w:val="14"/>
        </w:rPr>
        <w:t>t.j</w:t>
      </w:r>
      <w:proofErr w:type="spellEnd"/>
      <w:r w:rsidR="009032DB" w:rsidRPr="009032DB">
        <w:rPr>
          <w:sz w:val="14"/>
          <w:szCs w:val="14"/>
        </w:rPr>
        <w:t xml:space="preserve">. Dz. U. z 2020 r. poz. 849 z </w:t>
      </w:r>
      <w:proofErr w:type="spellStart"/>
      <w:r w:rsidR="009032DB" w:rsidRPr="009032DB">
        <w:rPr>
          <w:sz w:val="14"/>
          <w:szCs w:val="14"/>
        </w:rPr>
        <w:t>późn</w:t>
      </w:r>
      <w:proofErr w:type="spellEnd"/>
      <w:r w:rsidR="009032DB" w:rsidRPr="009032DB">
        <w:rPr>
          <w:sz w:val="14"/>
          <w:szCs w:val="14"/>
        </w:rPr>
        <w:t>. zm.)</w:t>
      </w:r>
      <w:r w:rsidR="00DF74E8">
        <w:rPr>
          <w:sz w:val="14"/>
          <w:szCs w:val="14"/>
        </w:rPr>
        <w:t>, dale</w:t>
      </w:r>
      <w:r w:rsidR="00D329F5">
        <w:rPr>
          <w:sz w:val="14"/>
          <w:szCs w:val="14"/>
        </w:rPr>
        <w:t>j</w:t>
      </w:r>
      <w:r w:rsidR="00DF74E8">
        <w:rPr>
          <w:sz w:val="14"/>
          <w:szCs w:val="14"/>
        </w:rPr>
        <w:t xml:space="preserve"> zwan</w:t>
      </w:r>
      <w:r w:rsidR="00D329F5">
        <w:rPr>
          <w:sz w:val="14"/>
          <w:szCs w:val="14"/>
        </w:rPr>
        <w:t>a</w:t>
      </w:r>
      <w:r w:rsidR="00DF74E8">
        <w:rPr>
          <w:sz w:val="14"/>
          <w:szCs w:val="14"/>
        </w:rPr>
        <w:t xml:space="preserve"> </w:t>
      </w:r>
      <w:r w:rsidR="00D329F5" w:rsidRPr="00D329F5">
        <w:rPr>
          <w:b/>
          <w:bCs/>
          <w:sz w:val="14"/>
          <w:szCs w:val="14"/>
        </w:rPr>
        <w:t>„</w:t>
      </w:r>
      <w:r w:rsidR="00DF74E8" w:rsidRPr="00D329F5">
        <w:rPr>
          <w:b/>
          <w:bCs/>
          <w:sz w:val="14"/>
          <w:szCs w:val="14"/>
        </w:rPr>
        <w:t>ustawą o prawach pacjenta i Rzeczniku Praw Pacjenta</w:t>
      </w:r>
      <w:r w:rsidR="00D329F5" w:rsidRPr="00D329F5">
        <w:rPr>
          <w:b/>
          <w:bCs/>
          <w:sz w:val="14"/>
          <w:szCs w:val="14"/>
        </w:rPr>
        <w:t>”</w:t>
      </w:r>
    </w:p>
    <w:p w14:paraId="4725C549" w14:textId="1534AA9F" w:rsidR="00A1697C" w:rsidRDefault="00626DBD" w:rsidP="00B97CAB">
      <w:pPr>
        <w:tabs>
          <w:tab w:val="left" w:pos="142"/>
        </w:tabs>
        <w:spacing w:after="0"/>
        <w:ind w:left="135" w:hanging="135"/>
        <w:jc w:val="both"/>
        <w:rPr>
          <w:sz w:val="14"/>
          <w:szCs w:val="14"/>
        </w:rPr>
      </w:pPr>
      <w:r>
        <w:rPr>
          <w:b/>
          <w:bCs/>
          <w:sz w:val="18"/>
          <w:szCs w:val="18"/>
          <w:vertAlign w:val="superscript"/>
        </w:rPr>
        <w:t>5</w:t>
      </w:r>
      <w:r w:rsidR="00B97CAB">
        <w:rPr>
          <w:sz w:val="18"/>
          <w:szCs w:val="18"/>
        </w:rPr>
        <w:tab/>
      </w:r>
      <w:r w:rsidR="009032DB" w:rsidRPr="009032DB">
        <w:rPr>
          <w:sz w:val="14"/>
          <w:szCs w:val="14"/>
        </w:rPr>
        <w:t xml:space="preserve">Rozporządzenie Ministra Zdrowia z dnia 6 kwietnia 2020 r. w sprawie rodzajów, zakresu i wzorów dokumentacji medycznej oraz sposobu jej przetwarzania (Dz. U. poz. 666 z </w:t>
      </w:r>
      <w:proofErr w:type="spellStart"/>
      <w:r w:rsidR="009032DB" w:rsidRPr="009032DB">
        <w:rPr>
          <w:sz w:val="14"/>
          <w:szCs w:val="14"/>
        </w:rPr>
        <w:t>późn</w:t>
      </w:r>
      <w:proofErr w:type="spellEnd"/>
      <w:r w:rsidR="009032DB" w:rsidRPr="009032DB">
        <w:rPr>
          <w:sz w:val="14"/>
          <w:szCs w:val="14"/>
        </w:rPr>
        <w:t>. zm.)</w:t>
      </w:r>
      <w:r w:rsidR="00D329F5">
        <w:rPr>
          <w:sz w:val="14"/>
          <w:szCs w:val="14"/>
        </w:rPr>
        <w:t xml:space="preserve">, dalej zwane </w:t>
      </w:r>
      <w:r w:rsidR="00EC2310" w:rsidRPr="00EC2310">
        <w:rPr>
          <w:b/>
          <w:bCs/>
          <w:sz w:val="14"/>
          <w:szCs w:val="14"/>
        </w:rPr>
        <w:t>„</w:t>
      </w:r>
      <w:r w:rsidR="00D329F5" w:rsidRPr="00EC2310">
        <w:rPr>
          <w:b/>
          <w:bCs/>
          <w:sz w:val="14"/>
          <w:szCs w:val="14"/>
        </w:rPr>
        <w:t>rozporządzeniem</w:t>
      </w:r>
      <w:r w:rsidR="00D329F5">
        <w:rPr>
          <w:sz w:val="14"/>
          <w:szCs w:val="14"/>
        </w:rPr>
        <w:t xml:space="preserve"> </w:t>
      </w:r>
    </w:p>
    <w:p w14:paraId="169AAE84" w14:textId="77777777" w:rsidR="00A1697C" w:rsidRDefault="00A1697C" w:rsidP="00A1697C">
      <w:pPr>
        <w:spacing w:after="0"/>
        <w:jc w:val="both"/>
        <w:rPr>
          <w:sz w:val="14"/>
          <w:szCs w:val="14"/>
        </w:rPr>
      </w:pPr>
    </w:p>
    <w:p w14:paraId="1F293B0D" w14:textId="77777777" w:rsidR="00A1697C" w:rsidRPr="00327EBC" w:rsidRDefault="00A1697C" w:rsidP="00421CB4">
      <w:pPr>
        <w:spacing w:after="0"/>
        <w:jc w:val="both"/>
        <w:rPr>
          <w:sz w:val="14"/>
          <w:szCs w:val="14"/>
        </w:rPr>
      </w:pPr>
    </w:p>
    <w:sectPr w:rsidR="00A1697C" w:rsidRPr="00327EBC" w:rsidSect="00D274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DACE" w14:textId="77777777" w:rsidR="000E5A9B" w:rsidRDefault="000E5A9B" w:rsidP="00A80163">
      <w:pPr>
        <w:spacing w:after="0" w:line="240" w:lineRule="auto"/>
      </w:pPr>
      <w:r>
        <w:separator/>
      </w:r>
    </w:p>
  </w:endnote>
  <w:endnote w:type="continuationSeparator" w:id="0">
    <w:p w14:paraId="4DFA56D2" w14:textId="77777777" w:rsidR="000E5A9B" w:rsidRDefault="000E5A9B" w:rsidP="00A8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5D0E" w14:textId="77777777" w:rsidR="000E5A9B" w:rsidRDefault="000E5A9B" w:rsidP="00A80163">
      <w:pPr>
        <w:spacing w:after="0" w:line="240" w:lineRule="auto"/>
      </w:pPr>
      <w:r>
        <w:separator/>
      </w:r>
    </w:p>
  </w:footnote>
  <w:footnote w:type="continuationSeparator" w:id="0">
    <w:p w14:paraId="6CD864C9" w14:textId="77777777" w:rsidR="000E5A9B" w:rsidRDefault="000E5A9B" w:rsidP="00A8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71F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6FB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4F0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1FC0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006A0E"/>
    <w:multiLevelType w:val="hybridMultilevel"/>
    <w:tmpl w:val="5A1C47A0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06798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560E"/>
    <w:multiLevelType w:val="hybridMultilevel"/>
    <w:tmpl w:val="2124CF2C"/>
    <w:lvl w:ilvl="0" w:tplc="5B706798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98B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6E1C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DB8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C2879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0FCD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77E7"/>
    <w:multiLevelType w:val="hybridMultilevel"/>
    <w:tmpl w:val="46C2EE0A"/>
    <w:lvl w:ilvl="0" w:tplc="904E9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2"/>
    <w:rsid w:val="000032CA"/>
    <w:rsid w:val="00005AB0"/>
    <w:rsid w:val="00005CAA"/>
    <w:rsid w:val="00011947"/>
    <w:rsid w:val="000137DA"/>
    <w:rsid w:val="00025977"/>
    <w:rsid w:val="00031757"/>
    <w:rsid w:val="00033714"/>
    <w:rsid w:val="00037590"/>
    <w:rsid w:val="00041DB3"/>
    <w:rsid w:val="00041F3A"/>
    <w:rsid w:val="00044A3B"/>
    <w:rsid w:val="00053217"/>
    <w:rsid w:val="000532B1"/>
    <w:rsid w:val="00053DB9"/>
    <w:rsid w:val="00055F30"/>
    <w:rsid w:val="0005752C"/>
    <w:rsid w:val="00065845"/>
    <w:rsid w:val="000659E9"/>
    <w:rsid w:val="00074389"/>
    <w:rsid w:val="00077E85"/>
    <w:rsid w:val="000919FE"/>
    <w:rsid w:val="00096332"/>
    <w:rsid w:val="000A149A"/>
    <w:rsid w:val="000A2935"/>
    <w:rsid w:val="000A364D"/>
    <w:rsid w:val="000A3A78"/>
    <w:rsid w:val="000A52C9"/>
    <w:rsid w:val="000A6E69"/>
    <w:rsid w:val="000B53C9"/>
    <w:rsid w:val="000C236E"/>
    <w:rsid w:val="000C3D1F"/>
    <w:rsid w:val="000C6D68"/>
    <w:rsid w:val="000D69E1"/>
    <w:rsid w:val="000E1696"/>
    <w:rsid w:val="000E3B64"/>
    <w:rsid w:val="000E5A9B"/>
    <w:rsid w:val="000E5B00"/>
    <w:rsid w:val="000E68ED"/>
    <w:rsid w:val="000F0F12"/>
    <w:rsid w:val="000F4ADD"/>
    <w:rsid w:val="000F76F8"/>
    <w:rsid w:val="001001DB"/>
    <w:rsid w:val="0010233E"/>
    <w:rsid w:val="00105781"/>
    <w:rsid w:val="00112A20"/>
    <w:rsid w:val="00116088"/>
    <w:rsid w:val="0011676E"/>
    <w:rsid w:val="001232A5"/>
    <w:rsid w:val="00127158"/>
    <w:rsid w:val="00130EE1"/>
    <w:rsid w:val="00131127"/>
    <w:rsid w:val="00136014"/>
    <w:rsid w:val="001377B8"/>
    <w:rsid w:val="001431F8"/>
    <w:rsid w:val="00144CF3"/>
    <w:rsid w:val="00150A17"/>
    <w:rsid w:val="00151B96"/>
    <w:rsid w:val="00151F9C"/>
    <w:rsid w:val="0015399A"/>
    <w:rsid w:val="00153E4A"/>
    <w:rsid w:val="001562A6"/>
    <w:rsid w:val="00156BA6"/>
    <w:rsid w:val="00164E15"/>
    <w:rsid w:val="001667A1"/>
    <w:rsid w:val="00174CA1"/>
    <w:rsid w:val="00187EBF"/>
    <w:rsid w:val="001A0B9F"/>
    <w:rsid w:val="001A23AD"/>
    <w:rsid w:val="001A4263"/>
    <w:rsid w:val="001A7D4E"/>
    <w:rsid w:val="001B498E"/>
    <w:rsid w:val="001B634C"/>
    <w:rsid w:val="001C3436"/>
    <w:rsid w:val="001D0698"/>
    <w:rsid w:val="001D3F15"/>
    <w:rsid w:val="001E0542"/>
    <w:rsid w:val="001E20A2"/>
    <w:rsid w:val="001E7517"/>
    <w:rsid w:val="001E7A8F"/>
    <w:rsid w:val="001F0555"/>
    <w:rsid w:val="001F3044"/>
    <w:rsid w:val="0020212C"/>
    <w:rsid w:val="002033E2"/>
    <w:rsid w:val="00203FB8"/>
    <w:rsid w:val="0020452F"/>
    <w:rsid w:val="00204EC3"/>
    <w:rsid w:val="00205552"/>
    <w:rsid w:val="00205A3E"/>
    <w:rsid w:val="002141F0"/>
    <w:rsid w:val="002154A2"/>
    <w:rsid w:val="0022072F"/>
    <w:rsid w:val="00221A33"/>
    <w:rsid w:val="00224309"/>
    <w:rsid w:val="00225072"/>
    <w:rsid w:val="002314D7"/>
    <w:rsid w:val="002322DD"/>
    <w:rsid w:val="00235191"/>
    <w:rsid w:val="00240B38"/>
    <w:rsid w:val="00241B03"/>
    <w:rsid w:val="00241D2D"/>
    <w:rsid w:val="002421B9"/>
    <w:rsid w:val="002427B0"/>
    <w:rsid w:val="00247982"/>
    <w:rsid w:val="00247CEA"/>
    <w:rsid w:val="00265AE5"/>
    <w:rsid w:val="00265C96"/>
    <w:rsid w:val="00265E58"/>
    <w:rsid w:val="00267DF6"/>
    <w:rsid w:val="00281EAB"/>
    <w:rsid w:val="00283189"/>
    <w:rsid w:val="00297ABC"/>
    <w:rsid w:val="002A5AF7"/>
    <w:rsid w:val="002A694D"/>
    <w:rsid w:val="002B2277"/>
    <w:rsid w:val="002B3CAC"/>
    <w:rsid w:val="002B582A"/>
    <w:rsid w:val="002C3CB3"/>
    <w:rsid w:val="002C4994"/>
    <w:rsid w:val="002C513A"/>
    <w:rsid w:val="002C6EE7"/>
    <w:rsid w:val="002E5703"/>
    <w:rsid w:val="002F653E"/>
    <w:rsid w:val="002F7534"/>
    <w:rsid w:val="002F79D7"/>
    <w:rsid w:val="0030644B"/>
    <w:rsid w:val="0031257F"/>
    <w:rsid w:val="00317FA6"/>
    <w:rsid w:val="003257C4"/>
    <w:rsid w:val="00326764"/>
    <w:rsid w:val="00326A86"/>
    <w:rsid w:val="00327EBC"/>
    <w:rsid w:val="00341596"/>
    <w:rsid w:val="003418F2"/>
    <w:rsid w:val="003439DC"/>
    <w:rsid w:val="0034507E"/>
    <w:rsid w:val="00352921"/>
    <w:rsid w:val="00352A02"/>
    <w:rsid w:val="00354018"/>
    <w:rsid w:val="00354BEC"/>
    <w:rsid w:val="00356BEB"/>
    <w:rsid w:val="0036118A"/>
    <w:rsid w:val="00361938"/>
    <w:rsid w:val="00362D16"/>
    <w:rsid w:val="00366662"/>
    <w:rsid w:val="003712CE"/>
    <w:rsid w:val="003717AD"/>
    <w:rsid w:val="003737D1"/>
    <w:rsid w:val="00376409"/>
    <w:rsid w:val="003800AF"/>
    <w:rsid w:val="0038131A"/>
    <w:rsid w:val="00383292"/>
    <w:rsid w:val="00385445"/>
    <w:rsid w:val="00393F63"/>
    <w:rsid w:val="00395194"/>
    <w:rsid w:val="003A1BE2"/>
    <w:rsid w:val="003A4144"/>
    <w:rsid w:val="003A615D"/>
    <w:rsid w:val="003A66BB"/>
    <w:rsid w:val="003B327A"/>
    <w:rsid w:val="003B3C18"/>
    <w:rsid w:val="003B3FBE"/>
    <w:rsid w:val="003B6F3E"/>
    <w:rsid w:val="003C168E"/>
    <w:rsid w:val="003C631E"/>
    <w:rsid w:val="003D1537"/>
    <w:rsid w:val="003D3B5E"/>
    <w:rsid w:val="003D509F"/>
    <w:rsid w:val="003D5961"/>
    <w:rsid w:val="003D6907"/>
    <w:rsid w:val="003D7E4D"/>
    <w:rsid w:val="003E1EA0"/>
    <w:rsid w:val="003F1289"/>
    <w:rsid w:val="004015F8"/>
    <w:rsid w:val="00413734"/>
    <w:rsid w:val="00413BEC"/>
    <w:rsid w:val="00421CB4"/>
    <w:rsid w:val="00431B90"/>
    <w:rsid w:val="004344FB"/>
    <w:rsid w:val="004372C9"/>
    <w:rsid w:val="00437C4D"/>
    <w:rsid w:val="004415D8"/>
    <w:rsid w:val="00455856"/>
    <w:rsid w:val="004566BE"/>
    <w:rsid w:val="00467B9C"/>
    <w:rsid w:val="00471534"/>
    <w:rsid w:val="004746F4"/>
    <w:rsid w:val="00477973"/>
    <w:rsid w:val="0048244E"/>
    <w:rsid w:val="00487548"/>
    <w:rsid w:val="00491499"/>
    <w:rsid w:val="00494AB8"/>
    <w:rsid w:val="004A1D4B"/>
    <w:rsid w:val="004B06BF"/>
    <w:rsid w:val="004B3C95"/>
    <w:rsid w:val="004C35FA"/>
    <w:rsid w:val="004D780E"/>
    <w:rsid w:val="004E068B"/>
    <w:rsid w:val="004E3B8E"/>
    <w:rsid w:val="004E5B5C"/>
    <w:rsid w:val="004E68E7"/>
    <w:rsid w:val="004F06BD"/>
    <w:rsid w:val="004F4E02"/>
    <w:rsid w:val="005072D7"/>
    <w:rsid w:val="00507D3F"/>
    <w:rsid w:val="005131E3"/>
    <w:rsid w:val="00514A39"/>
    <w:rsid w:val="00520914"/>
    <w:rsid w:val="00522FDE"/>
    <w:rsid w:val="005236FC"/>
    <w:rsid w:val="005277D0"/>
    <w:rsid w:val="00534217"/>
    <w:rsid w:val="00540144"/>
    <w:rsid w:val="00540694"/>
    <w:rsid w:val="00541BF5"/>
    <w:rsid w:val="00543BC3"/>
    <w:rsid w:val="00547465"/>
    <w:rsid w:val="00562831"/>
    <w:rsid w:val="00563754"/>
    <w:rsid w:val="00563CA8"/>
    <w:rsid w:val="00567287"/>
    <w:rsid w:val="00567F40"/>
    <w:rsid w:val="00570342"/>
    <w:rsid w:val="00570496"/>
    <w:rsid w:val="00577015"/>
    <w:rsid w:val="00585217"/>
    <w:rsid w:val="0058749A"/>
    <w:rsid w:val="005911DB"/>
    <w:rsid w:val="005A03D7"/>
    <w:rsid w:val="005A2C54"/>
    <w:rsid w:val="005A5134"/>
    <w:rsid w:val="005B0EFA"/>
    <w:rsid w:val="005C124C"/>
    <w:rsid w:val="005C4D58"/>
    <w:rsid w:val="005D17C6"/>
    <w:rsid w:val="005D2AFF"/>
    <w:rsid w:val="005D42C6"/>
    <w:rsid w:val="005D7087"/>
    <w:rsid w:val="005E01CA"/>
    <w:rsid w:val="005E342A"/>
    <w:rsid w:val="005E4A3A"/>
    <w:rsid w:val="005E64B4"/>
    <w:rsid w:val="005E7881"/>
    <w:rsid w:val="005F02FF"/>
    <w:rsid w:val="005F0DE1"/>
    <w:rsid w:val="005F5166"/>
    <w:rsid w:val="005F6C5B"/>
    <w:rsid w:val="00605A68"/>
    <w:rsid w:val="00605C5B"/>
    <w:rsid w:val="00612018"/>
    <w:rsid w:val="00613AEE"/>
    <w:rsid w:val="00614D6E"/>
    <w:rsid w:val="00617884"/>
    <w:rsid w:val="00620A71"/>
    <w:rsid w:val="00622CDF"/>
    <w:rsid w:val="00626DBD"/>
    <w:rsid w:val="0064471E"/>
    <w:rsid w:val="00651504"/>
    <w:rsid w:val="006521D4"/>
    <w:rsid w:val="006545BF"/>
    <w:rsid w:val="00664C15"/>
    <w:rsid w:val="0066631B"/>
    <w:rsid w:val="00666748"/>
    <w:rsid w:val="00672BDA"/>
    <w:rsid w:val="00675BD5"/>
    <w:rsid w:val="00681FBB"/>
    <w:rsid w:val="00690ECD"/>
    <w:rsid w:val="006A3F8A"/>
    <w:rsid w:val="006A4638"/>
    <w:rsid w:val="006B3D04"/>
    <w:rsid w:val="006B7F98"/>
    <w:rsid w:val="006C0458"/>
    <w:rsid w:val="006C6AFB"/>
    <w:rsid w:val="006C72E8"/>
    <w:rsid w:val="006D203B"/>
    <w:rsid w:val="006D5BD4"/>
    <w:rsid w:val="006E28F3"/>
    <w:rsid w:val="006F2DA2"/>
    <w:rsid w:val="006F3AF1"/>
    <w:rsid w:val="00700ACF"/>
    <w:rsid w:val="007017F5"/>
    <w:rsid w:val="00702E92"/>
    <w:rsid w:val="00705CA4"/>
    <w:rsid w:val="00716260"/>
    <w:rsid w:val="0073255A"/>
    <w:rsid w:val="00733918"/>
    <w:rsid w:val="0074028A"/>
    <w:rsid w:val="007416E0"/>
    <w:rsid w:val="007506CE"/>
    <w:rsid w:val="00751602"/>
    <w:rsid w:val="00752074"/>
    <w:rsid w:val="007565A3"/>
    <w:rsid w:val="007706AD"/>
    <w:rsid w:val="00771E94"/>
    <w:rsid w:val="0077458A"/>
    <w:rsid w:val="007768D7"/>
    <w:rsid w:val="00786A48"/>
    <w:rsid w:val="00797380"/>
    <w:rsid w:val="007A272B"/>
    <w:rsid w:val="007A7E91"/>
    <w:rsid w:val="007B2273"/>
    <w:rsid w:val="007B3BE2"/>
    <w:rsid w:val="007B4BC2"/>
    <w:rsid w:val="007B69D5"/>
    <w:rsid w:val="007C0925"/>
    <w:rsid w:val="007C33F0"/>
    <w:rsid w:val="007C6E24"/>
    <w:rsid w:val="007D1B7C"/>
    <w:rsid w:val="007D208E"/>
    <w:rsid w:val="007D4954"/>
    <w:rsid w:val="007D636F"/>
    <w:rsid w:val="007D6719"/>
    <w:rsid w:val="007E1ADD"/>
    <w:rsid w:val="007E3976"/>
    <w:rsid w:val="007E52BA"/>
    <w:rsid w:val="007F0C73"/>
    <w:rsid w:val="007F3318"/>
    <w:rsid w:val="007F6590"/>
    <w:rsid w:val="0080235B"/>
    <w:rsid w:val="0080792B"/>
    <w:rsid w:val="00820445"/>
    <w:rsid w:val="00820951"/>
    <w:rsid w:val="0082687D"/>
    <w:rsid w:val="00827E7F"/>
    <w:rsid w:val="00832A61"/>
    <w:rsid w:val="008354B7"/>
    <w:rsid w:val="008368C5"/>
    <w:rsid w:val="0084117C"/>
    <w:rsid w:val="008433A3"/>
    <w:rsid w:val="0084402C"/>
    <w:rsid w:val="00850479"/>
    <w:rsid w:val="0085272E"/>
    <w:rsid w:val="00852C50"/>
    <w:rsid w:val="00853ED6"/>
    <w:rsid w:val="00856DAE"/>
    <w:rsid w:val="0086049C"/>
    <w:rsid w:val="00861B2D"/>
    <w:rsid w:val="00867705"/>
    <w:rsid w:val="00871437"/>
    <w:rsid w:val="00871F83"/>
    <w:rsid w:val="00877CAC"/>
    <w:rsid w:val="008874FA"/>
    <w:rsid w:val="00892AB7"/>
    <w:rsid w:val="00895235"/>
    <w:rsid w:val="0089623F"/>
    <w:rsid w:val="008A2EF6"/>
    <w:rsid w:val="008A48CD"/>
    <w:rsid w:val="008A707C"/>
    <w:rsid w:val="008C0576"/>
    <w:rsid w:val="008C14C7"/>
    <w:rsid w:val="008D6F6E"/>
    <w:rsid w:val="008E4BC3"/>
    <w:rsid w:val="008F5430"/>
    <w:rsid w:val="009032DB"/>
    <w:rsid w:val="00910952"/>
    <w:rsid w:val="00913E18"/>
    <w:rsid w:val="0092315F"/>
    <w:rsid w:val="00927183"/>
    <w:rsid w:val="00931CA9"/>
    <w:rsid w:val="00951B4D"/>
    <w:rsid w:val="00954D14"/>
    <w:rsid w:val="00955562"/>
    <w:rsid w:val="0095658B"/>
    <w:rsid w:val="0095739F"/>
    <w:rsid w:val="0096115E"/>
    <w:rsid w:val="0096120B"/>
    <w:rsid w:val="00962B71"/>
    <w:rsid w:val="009657F7"/>
    <w:rsid w:val="0097479C"/>
    <w:rsid w:val="00975FA2"/>
    <w:rsid w:val="00983AD6"/>
    <w:rsid w:val="00986145"/>
    <w:rsid w:val="00990230"/>
    <w:rsid w:val="00993731"/>
    <w:rsid w:val="009965F9"/>
    <w:rsid w:val="009A2699"/>
    <w:rsid w:val="009B084A"/>
    <w:rsid w:val="009B26E8"/>
    <w:rsid w:val="009B34BD"/>
    <w:rsid w:val="009C1B19"/>
    <w:rsid w:val="009C3D3A"/>
    <w:rsid w:val="009C4B13"/>
    <w:rsid w:val="009D1A77"/>
    <w:rsid w:val="009D7D43"/>
    <w:rsid w:val="009E085A"/>
    <w:rsid w:val="009E25E9"/>
    <w:rsid w:val="009E488F"/>
    <w:rsid w:val="009E4B01"/>
    <w:rsid w:val="00A0696B"/>
    <w:rsid w:val="00A10909"/>
    <w:rsid w:val="00A10ED6"/>
    <w:rsid w:val="00A156BD"/>
    <w:rsid w:val="00A1697C"/>
    <w:rsid w:val="00A20FBF"/>
    <w:rsid w:val="00A2368E"/>
    <w:rsid w:val="00A26413"/>
    <w:rsid w:val="00A3145C"/>
    <w:rsid w:val="00A4142F"/>
    <w:rsid w:val="00A435CF"/>
    <w:rsid w:val="00A43AB7"/>
    <w:rsid w:val="00A5396D"/>
    <w:rsid w:val="00A5645C"/>
    <w:rsid w:val="00A64074"/>
    <w:rsid w:val="00A64853"/>
    <w:rsid w:val="00A66D71"/>
    <w:rsid w:val="00A72A69"/>
    <w:rsid w:val="00A73A79"/>
    <w:rsid w:val="00A80163"/>
    <w:rsid w:val="00A814F6"/>
    <w:rsid w:val="00A81C3C"/>
    <w:rsid w:val="00A86E83"/>
    <w:rsid w:val="00A915B8"/>
    <w:rsid w:val="00A92016"/>
    <w:rsid w:val="00A93389"/>
    <w:rsid w:val="00AA5AEA"/>
    <w:rsid w:val="00AB207D"/>
    <w:rsid w:val="00AC2AFE"/>
    <w:rsid w:val="00AC520B"/>
    <w:rsid w:val="00AC59E3"/>
    <w:rsid w:val="00AC6066"/>
    <w:rsid w:val="00AC69D2"/>
    <w:rsid w:val="00AD0DDE"/>
    <w:rsid w:val="00AE1F7C"/>
    <w:rsid w:val="00AE41EC"/>
    <w:rsid w:val="00AF4A22"/>
    <w:rsid w:val="00AF5D70"/>
    <w:rsid w:val="00AF6326"/>
    <w:rsid w:val="00AF7EA4"/>
    <w:rsid w:val="00B029E8"/>
    <w:rsid w:val="00B03333"/>
    <w:rsid w:val="00B047A1"/>
    <w:rsid w:val="00B048AF"/>
    <w:rsid w:val="00B111E4"/>
    <w:rsid w:val="00B14A0B"/>
    <w:rsid w:val="00B22CD8"/>
    <w:rsid w:val="00B23012"/>
    <w:rsid w:val="00B262CB"/>
    <w:rsid w:val="00B300FB"/>
    <w:rsid w:val="00B30795"/>
    <w:rsid w:val="00B36416"/>
    <w:rsid w:val="00B36A58"/>
    <w:rsid w:val="00B40005"/>
    <w:rsid w:val="00B50E97"/>
    <w:rsid w:val="00B53E3C"/>
    <w:rsid w:val="00B5679E"/>
    <w:rsid w:val="00B75DD6"/>
    <w:rsid w:val="00B8264A"/>
    <w:rsid w:val="00B82C58"/>
    <w:rsid w:val="00B84FD0"/>
    <w:rsid w:val="00B90BEA"/>
    <w:rsid w:val="00B97CAB"/>
    <w:rsid w:val="00BB075B"/>
    <w:rsid w:val="00BB41D1"/>
    <w:rsid w:val="00BC1048"/>
    <w:rsid w:val="00BC5B2C"/>
    <w:rsid w:val="00BD1063"/>
    <w:rsid w:val="00BD688C"/>
    <w:rsid w:val="00BE150C"/>
    <w:rsid w:val="00BE16CF"/>
    <w:rsid w:val="00BE2746"/>
    <w:rsid w:val="00BE28A9"/>
    <w:rsid w:val="00BE4896"/>
    <w:rsid w:val="00BE71AE"/>
    <w:rsid w:val="00BF0380"/>
    <w:rsid w:val="00BF5E2E"/>
    <w:rsid w:val="00BF7B3D"/>
    <w:rsid w:val="00C0167A"/>
    <w:rsid w:val="00C06785"/>
    <w:rsid w:val="00C12CDC"/>
    <w:rsid w:val="00C15C79"/>
    <w:rsid w:val="00C2064A"/>
    <w:rsid w:val="00C32E4D"/>
    <w:rsid w:val="00C43358"/>
    <w:rsid w:val="00C46BF4"/>
    <w:rsid w:val="00C513A0"/>
    <w:rsid w:val="00C601A3"/>
    <w:rsid w:val="00C608F8"/>
    <w:rsid w:val="00C62869"/>
    <w:rsid w:val="00C758BD"/>
    <w:rsid w:val="00C75984"/>
    <w:rsid w:val="00C75F40"/>
    <w:rsid w:val="00C81A36"/>
    <w:rsid w:val="00C834B2"/>
    <w:rsid w:val="00C924C7"/>
    <w:rsid w:val="00C9308D"/>
    <w:rsid w:val="00C93AF5"/>
    <w:rsid w:val="00C954B1"/>
    <w:rsid w:val="00CA7595"/>
    <w:rsid w:val="00CB238E"/>
    <w:rsid w:val="00CB26B8"/>
    <w:rsid w:val="00CB7293"/>
    <w:rsid w:val="00CC3262"/>
    <w:rsid w:val="00CC34C7"/>
    <w:rsid w:val="00CE0C2D"/>
    <w:rsid w:val="00CE12CE"/>
    <w:rsid w:val="00CE1DBF"/>
    <w:rsid w:val="00CE2278"/>
    <w:rsid w:val="00CE2AA8"/>
    <w:rsid w:val="00CE2D49"/>
    <w:rsid w:val="00CF13D7"/>
    <w:rsid w:val="00CF51C8"/>
    <w:rsid w:val="00CF5943"/>
    <w:rsid w:val="00D060B4"/>
    <w:rsid w:val="00D1494E"/>
    <w:rsid w:val="00D16EC0"/>
    <w:rsid w:val="00D17350"/>
    <w:rsid w:val="00D17ACA"/>
    <w:rsid w:val="00D2004F"/>
    <w:rsid w:val="00D274B0"/>
    <w:rsid w:val="00D27611"/>
    <w:rsid w:val="00D31167"/>
    <w:rsid w:val="00D329F5"/>
    <w:rsid w:val="00D362C4"/>
    <w:rsid w:val="00D4744B"/>
    <w:rsid w:val="00D511A6"/>
    <w:rsid w:val="00D5273F"/>
    <w:rsid w:val="00D53D45"/>
    <w:rsid w:val="00D55003"/>
    <w:rsid w:val="00D57A57"/>
    <w:rsid w:val="00D57DD0"/>
    <w:rsid w:val="00D57E26"/>
    <w:rsid w:val="00D60AE2"/>
    <w:rsid w:val="00D66CA0"/>
    <w:rsid w:val="00D70EF7"/>
    <w:rsid w:val="00D71EE1"/>
    <w:rsid w:val="00D77D64"/>
    <w:rsid w:val="00D80677"/>
    <w:rsid w:val="00D87078"/>
    <w:rsid w:val="00D92A26"/>
    <w:rsid w:val="00D96372"/>
    <w:rsid w:val="00D973B3"/>
    <w:rsid w:val="00DA2BC9"/>
    <w:rsid w:val="00DC3180"/>
    <w:rsid w:val="00DC3F67"/>
    <w:rsid w:val="00DD5B14"/>
    <w:rsid w:val="00DD7216"/>
    <w:rsid w:val="00DD7489"/>
    <w:rsid w:val="00DD7FA2"/>
    <w:rsid w:val="00DF514C"/>
    <w:rsid w:val="00DF657E"/>
    <w:rsid w:val="00DF74E8"/>
    <w:rsid w:val="00E025ED"/>
    <w:rsid w:val="00E050DA"/>
    <w:rsid w:val="00E06965"/>
    <w:rsid w:val="00E119E4"/>
    <w:rsid w:val="00E11F07"/>
    <w:rsid w:val="00E124C7"/>
    <w:rsid w:val="00E138AB"/>
    <w:rsid w:val="00E1777C"/>
    <w:rsid w:val="00E25C93"/>
    <w:rsid w:val="00E262A9"/>
    <w:rsid w:val="00E3384B"/>
    <w:rsid w:val="00E37630"/>
    <w:rsid w:val="00E42DB1"/>
    <w:rsid w:val="00E4614B"/>
    <w:rsid w:val="00E46D8F"/>
    <w:rsid w:val="00E51FB4"/>
    <w:rsid w:val="00E72F76"/>
    <w:rsid w:val="00E74C14"/>
    <w:rsid w:val="00E750B4"/>
    <w:rsid w:val="00E760DB"/>
    <w:rsid w:val="00E77CA6"/>
    <w:rsid w:val="00E819F5"/>
    <w:rsid w:val="00E81E84"/>
    <w:rsid w:val="00E830E2"/>
    <w:rsid w:val="00E8408C"/>
    <w:rsid w:val="00E85569"/>
    <w:rsid w:val="00E8599B"/>
    <w:rsid w:val="00E952E1"/>
    <w:rsid w:val="00E979A5"/>
    <w:rsid w:val="00EB6C29"/>
    <w:rsid w:val="00EC2310"/>
    <w:rsid w:val="00EC2598"/>
    <w:rsid w:val="00EC534D"/>
    <w:rsid w:val="00EC6502"/>
    <w:rsid w:val="00EC7178"/>
    <w:rsid w:val="00ED2D82"/>
    <w:rsid w:val="00ED4500"/>
    <w:rsid w:val="00EE0822"/>
    <w:rsid w:val="00EE3B0F"/>
    <w:rsid w:val="00F019D0"/>
    <w:rsid w:val="00F07205"/>
    <w:rsid w:val="00F15CC0"/>
    <w:rsid w:val="00F21602"/>
    <w:rsid w:val="00F2201F"/>
    <w:rsid w:val="00F2560E"/>
    <w:rsid w:val="00F26D47"/>
    <w:rsid w:val="00F30525"/>
    <w:rsid w:val="00F36EBE"/>
    <w:rsid w:val="00F420EA"/>
    <w:rsid w:val="00F50CD8"/>
    <w:rsid w:val="00F623BC"/>
    <w:rsid w:val="00F63A9B"/>
    <w:rsid w:val="00F77AD7"/>
    <w:rsid w:val="00F856FE"/>
    <w:rsid w:val="00F90D00"/>
    <w:rsid w:val="00F929E0"/>
    <w:rsid w:val="00FA4960"/>
    <w:rsid w:val="00FB4EC4"/>
    <w:rsid w:val="00FC03CE"/>
    <w:rsid w:val="00FC0501"/>
    <w:rsid w:val="00FC1A27"/>
    <w:rsid w:val="00FC3A3C"/>
    <w:rsid w:val="00FC3FB2"/>
    <w:rsid w:val="00FC447E"/>
    <w:rsid w:val="00FC4D6E"/>
    <w:rsid w:val="00FC7228"/>
    <w:rsid w:val="00FC7E80"/>
    <w:rsid w:val="00FD1278"/>
    <w:rsid w:val="00FD65DC"/>
    <w:rsid w:val="00FF0BDD"/>
    <w:rsid w:val="00FF429E"/>
    <w:rsid w:val="00FF48C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3DA4B"/>
  <w15:docId w15:val="{F0A59446-F11F-4FA9-9E24-CB7F06B8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3A0"/>
  </w:style>
  <w:style w:type="paragraph" w:styleId="Nagwek1">
    <w:name w:val="heading 1"/>
    <w:aliases w:val="SZBI_Nagłówek 1"/>
    <w:basedOn w:val="Normalny"/>
    <w:next w:val="Normalny"/>
    <w:link w:val="Nagwek1Znak"/>
    <w:uiPriority w:val="9"/>
    <w:qFormat/>
    <w:rsid w:val="00C513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3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3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3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3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13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13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13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13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163"/>
  </w:style>
  <w:style w:type="paragraph" w:styleId="Stopka">
    <w:name w:val="footer"/>
    <w:basedOn w:val="Normalny"/>
    <w:link w:val="StopkaZnak"/>
    <w:uiPriority w:val="99"/>
    <w:unhideWhenUsed/>
    <w:rsid w:val="00A8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63"/>
  </w:style>
  <w:style w:type="paragraph" w:styleId="Akapitzlist">
    <w:name w:val="List Paragraph"/>
    <w:basedOn w:val="Normalny"/>
    <w:uiPriority w:val="34"/>
    <w:qFormat/>
    <w:rsid w:val="00265C96"/>
    <w:pPr>
      <w:ind w:left="720"/>
      <w:contextualSpacing/>
    </w:pPr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"/>
    <w:rsid w:val="00C513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513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13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9D7D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CA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3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3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13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1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1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1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13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13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3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13A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513A0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513A0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513A0"/>
    <w:rPr>
      <w:i/>
      <w:iCs/>
      <w:color w:val="auto"/>
    </w:rPr>
  </w:style>
  <w:style w:type="paragraph" w:styleId="Bezodstpw">
    <w:name w:val="No Spacing"/>
    <w:uiPriority w:val="1"/>
    <w:qFormat/>
    <w:rsid w:val="00C513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13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513A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13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13A0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513A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513A0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513A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13A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513A0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13A0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562831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411D5.89721B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o@telemedycyna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3" ma:contentTypeDescription="Utwórz nowy dokument." ma:contentTypeScope="" ma:versionID="57fa9badc5309179c1d91e3b71c972c6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5a5803ce46e1327aa4bb785fc8d2f2bc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423D2-D073-4C03-986F-587A153B3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C965E-78ED-4888-AF8B-2F4D1FDE5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F128E-054F-4D22-9B1C-BECDDCE51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61C0A-85ED-4E89-A55D-F143A1413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zemien</dc:creator>
  <cp:lastModifiedBy>Ewa Sadowska-Kwolek</cp:lastModifiedBy>
  <cp:revision>3</cp:revision>
  <cp:lastPrinted>2021-07-30T08:03:00Z</cp:lastPrinted>
  <dcterms:created xsi:type="dcterms:W3CDTF">2022-01-25T08:51:00Z</dcterms:created>
  <dcterms:modified xsi:type="dcterms:W3CDTF">2022-01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